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34B3A" w:rsidR="0031228D" w:rsidP="009B607C" w:rsidRDefault="0031228D" w14:paraId="0AC9D3E0" w14:textId="77777777">
      <w:pPr>
        <w:pStyle w:val="Ingenmellomrom"/>
        <w:rPr>
          <w:rFonts w:ascii="Calibri Light" w:hAnsi="Calibri Light" w:cs="Calibri Light"/>
          <w:lang w:eastAsia="nb-NO"/>
        </w:rPr>
      </w:pPr>
      <w:r w:rsidRPr="00034B3A">
        <w:rPr>
          <w:rFonts w:ascii="Calibri Light" w:hAnsi="Calibri Light" w:cs="Calibri Light"/>
          <w:lang w:eastAsia="nb-NO"/>
        </w:rPr>
        <w:t>Norsk Redaktørforening</w:t>
      </w:r>
    </w:p>
    <w:p w:rsidRPr="00034B3A" w:rsidR="0031228D" w:rsidP="0031228D" w:rsidRDefault="0031228D" w14:paraId="7BD1E0C2" w14:textId="25D83F39">
      <w:pPr>
        <w:spacing w:after="0" w:line="240" w:lineRule="auto"/>
        <w:rPr>
          <w:rFonts w:ascii="Calibri Light" w:hAnsi="Calibri Light" w:eastAsia="Times New Roman" w:cs="Calibri Light"/>
          <w:lang w:eastAsia="nb-NO"/>
        </w:rPr>
      </w:pPr>
      <w:r w:rsidRPr="00034B3A">
        <w:rPr>
          <w:rFonts w:ascii="Calibri Light" w:hAnsi="Calibri Light" w:eastAsia="Times New Roman" w:cs="Calibri Light"/>
          <w:lang w:eastAsia="nb-NO"/>
        </w:rPr>
        <w:t>Styremøte</w:t>
      </w:r>
      <w:r w:rsidRPr="00034B3A" w:rsidR="00B90A94">
        <w:rPr>
          <w:rFonts w:ascii="Calibri Light" w:hAnsi="Calibri Light" w:eastAsia="Times New Roman" w:cs="Calibri Light"/>
          <w:lang w:eastAsia="nb-NO"/>
        </w:rPr>
        <w:t xml:space="preserve"> </w:t>
      </w:r>
      <w:r w:rsidRPr="00034B3A">
        <w:rPr>
          <w:rFonts w:ascii="Calibri Light" w:hAnsi="Calibri Light" w:eastAsia="Times New Roman" w:cs="Calibri Light"/>
          <w:lang w:eastAsia="nb-NO"/>
        </w:rPr>
        <w:t>20</w:t>
      </w:r>
      <w:r w:rsidR="00D8495E">
        <w:rPr>
          <w:rFonts w:ascii="Calibri Light" w:hAnsi="Calibri Light" w:eastAsia="Times New Roman" w:cs="Calibri Light"/>
          <w:lang w:eastAsia="nb-NO"/>
        </w:rPr>
        <w:t>2</w:t>
      </w:r>
      <w:r w:rsidR="00022A85">
        <w:rPr>
          <w:rFonts w:ascii="Calibri Light" w:hAnsi="Calibri Light" w:eastAsia="Times New Roman" w:cs="Calibri Light"/>
          <w:lang w:eastAsia="nb-NO"/>
        </w:rPr>
        <w:t>1</w:t>
      </w:r>
      <w:r w:rsidRPr="003C5F39" w:rsidR="00022A85">
        <w:rPr>
          <w:rFonts w:ascii="Calibri Light" w:hAnsi="Calibri Light" w:eastAsia="Times New Roman" w:cs="Calibri Light"/>
          <w:lang w:eastAsia="nb-NO"/>
        </w:rPr>
        <w:t>-</w:t>
      </w:r>
      <w:r w:rsidRPr="003C5F39" w:rsidR="006209C8">
        <w:rPr>
          <w:rFonts w:ascii="Calibri Light" w:hAnsi="Calibri Light" w:eastAsia="Times New Roman" w:cs="Calibri Light"/>
          <w:lang w:eastAsia="nb-NO"/>
        </w:rPr>
        <w:t>09</w:t>
      </w:r>
      <w:r w:rsidRPr="003C5F39" w:rsidR="00A556F8">
        <w:rPr>
          <w:rFonts w:ascii="Calibri Light" w:hAnsi="Calibri Light" w:eastAsia="Times New Roman" w:cs="Calibri Light"/>
          <w:lang w:eastAsia="nb-NO"/>
        </w:rPr>
        <w:t>-</w:t>
      </w:r>
      <w:r w:rsidRPr="003C5F39" w:rsidR="00CE1FF0">
        <w:rPr>
          <w:rFonts w:ascii="Calibri Light" w:hAnsi="Calibri Light" w:eastAsia="Times New Roman" w:cs="Calibri Light"/>
          <w:lang w:eastAsia="nb-NO"/>
        </w:rPr>
        <w:t>21</w:t>
      </w:r>
      <w:r w:rsidRPr="003C5F39" w:rsidR="00A556F8">
        <w:rPr>
          <w:rFonts w:ascii="Calibri Light" w:hAnsi="Calibri Light" w:eastAsia="Times New Roman" w:cs="Calibri Light"/>
          <w:lang w:eastAsia="nb-NO"/>
        </w:rPr>
        <w:t xml:space="preserve"> </w:t>
      </w:r>
      <w:r w:rsidRPr="003C5F39" w:rsidR="00CE1FF0">
        <w:rPr>
          <w:rFonts w:ascii="Calibri Light" w:hAnsi="Calibri Light" w:eastAsia="Times New Roman" w:cs="Calibri Light"/>
          <w:lang w:eastAsia="nb-NO"/>
        </w:rPr>
        <w:t>Oslo</w:t>
      </w:r>
    </w:p>
    <w:p w:rsidRPr="00034B3A" w:rsidR="0031228D" w:rsidP="0031228D" w:rsidRDefault="008D402F" w14:paraId="3DA86F02" w14:textId="77777777">
      <w:pPr>
        <w:spacing w:after="0" w:line="240" w:lineRule="auto"/>
        <w:rPr>
          <w:rFonts w:ascii="Calibri Light" w:hAnsi="Calibri Light" w:eastAsia="Times New Roman" w:cs="Calibri Light"/>
          <w:lang w:eastAsia="nb-NO"/>
        </w:rPr>
      </w:pPr>
      <w:r w:rsidRPr="00034B3A">
        <w:rPr>
          <w:rFonts w:ascii="Calibri Light" w:hAnsi="Calibri Light" w:eastAsia="Times New Roman" w:cs="Calibri Light"/>
          <w:lang w:eastAsia="nb-NO"/>
        </w:rPr>
        <w:t>RKN</w:t>
      </w:r>
    </w:p>
    <w:p w:rsidRPr="00034B3A" w:rsidR="005C4DF5" w:rsidP="0031228D" w:rsidRDefault="005C4DF5" w14:paraId="01B77560" w14:textId="77777777">
      <w:pPr>
        <w:spacing w:after="0" w:line="240" w:lineRule="auto"/>
        <w:rPr>
          <w:rFonts w:ascii="Calibri Light" w:hAnsi="Calibri Light" w:eastAsia="Times New Roman" w:cs="Calibri Light"/>
          <w:sz w:val="24"/>
          <w:szCs w:val="24"/>
          <w:lang w:eastAsia="nb-NO"/>
        </w:rPr>
      </w:pPr>
    </w:p>
    <w:p w:rsidRPr="00022A85" w:rsidR="00022A85" w:rsidP="00022A85" w:rsidRDefault="00022A85" w14:paraId="5BF4F640" w14:textId="470015E1">
      <w:pPr>
        <w:pStyle w:val="xxxxmsolistparagraph"/>
        <w:spacing w:before="0" w:beforeAutospacing="0" w:after="0" w:afterAutospacing="0"/>
        <w:rPr>
          <w:sz w:val="28"/>
          <w:szCs w:val="28"/>
        </w:rPr>
      </w:pPr>
      <w:r w:rsidRPr="00022A85">
        <w:rPr>
          <w:sz w:val="28"/>
          <w:szCs w:val="28"/>
        </w:rPr>
        <w:t>Sak 2021-</w:t>
      </w:r>
      <w:r w:rsidR="00CE1FF0">
        <w:rPr>
          <w:sz w:val="28"/>
          <w:szCs w:val="28"/>
        </w:rPr>
        <w:t>43</w:t>
      </w:r>
      <w:r w:rsidRPr="00022A85">
        <w:rPr>
          <w:sz w:val="28"/>
          <w:szCs w:val="28"/>
        </w:rPr>
        <w:t xml:space="preserve">: Kommende møter og arrangementer </w:t>
      </w:r>
    </w:p>
    <w:p w:rsidR="00022A85" w:rsidP="00F57D43" w:rsidRDefault="00022A85" w14:paraId="34347839" w14:textId="6DE6251D">
      <w:pPr>
        <w:pStyle w:val="ParaAttribute1"/>
        <w:spacing w:line="276" w:lineRule="auto"/>
        <w:contextualSpacing/>
        <w:rPr>
          <w:rFonts w:ascii="Calibri Light" w:hAnsi="Calibri Light" w:eastAsia="Times New Roman" w:cs="Calibri Light"/>
          <w:b/>
          <w:bCs/>
          <w:kern w:val="32"/>
          <w:sz w:val="28"/>
          <w:szCs w:val="28"/>
        </w:rPr>
      </w:pPr>
    </w:p>
    <w:p w:rsidR="00B22B46" w:rsidP="00F57D43" w:rsidRDefault="009F46C4" w14:paraId="4AE03A12" w14:textId="12DDB8EF">
      <w:pPr>
        <w:pStyle w:val="ParaAttribute1"/>
        <w:spacing w:line="276" w:lineRule="auto"/>
        <w:contextualSpacing/>
        <w:rPr>
          <w:rFonts w:ascii="Calibri Light" w:hAnsi="Calibri Light" w:eastAsia="Times New Roman" w:cs="Calibri Light"/>
          <w:kern w:val="32"/>
          <w:sz w:val="24"/>
          <w:szCs w:val="24"/>
        </w:rPr>
      </w:pPr>
      <w:r>
        <w:rPr>
          <w:rFonts w:ascii="Calibri Light" w:hAnsi="Calibri Light" w:eastAsia="Times New Roman" w:cs="Calibri Light"/>
          <w:kern w:val="32"/>
          <w:sz w:val="24"/>
          <w:szCs w:val="24"/>
        </w:rPr>
        <w:t xml:space="preserve">I kjølvannet av sommerens debatt om mediedekningen av 22. juli-terroren, tok NR-sekretariatet initiativ til et kurs i samarbeid med Institutt for Journalistikk. </w:t>
      </w:r>
      <w:hyperlink w:history="1" r:id="rId11">
        <w:r w:rsidRPr="009F46C4">
          <w:rPr>
            <w:rStyle w:val="Hyperkobling"/>
            <w:rFonts w:ascii="Calibri Light" w:hAnsi="Calibri Light" w:eastAsia="Times New Roman" w:cs="Calibri Light"/>
            <w:kern w:val="32"/>
            <w:sz w:val="24"/>
            <w:szCs w:val="24"/>
          </w:rPr>
          <w:t>Kurset</w:t>
        </w:r>
      </w:hyperlink>
      <w:r>
        <w:rPr>
          <w:rFonts w:ascii="Calibri Light" w:hAnsi="Calibri Light" w:eastAsia="Times New Roman" w:cs="Calibri Light"/>
          <w:kern w:val="32"/>
          <w:sz w:val="24"/>
          <w:szCs w:val="24"/>
        </w:rPr>
        <w:t xml:space="preserve"> «Forberedt når det smeller – slik forbereder du redaksjonen på kriser» arrangeres 23. september og har i skrivende stund </w:t>
      </w:r>
      <w:r w:rsidR="009C1069">
        <w:rPr>
          <w:rFonts w:ascii="Calibri Light" w:hAnsi="Calibri Light" w:eastAsia="Times New Roman" w:cs="Calibri Light"/>
          <w:kern w:val="32"/>
          <w:sz w:val="24"/>
          <w:szCs w:val="24"/>
        </w:rPr>
        <w:t xml:space="preserve">16 </w:t>
      </w:r>
      <w:r>
        <w:rPr>
          <w:rFonts w:ascii="Calibri Light" w:hAnsi="Calibri Light" w:eastAsia="Times New Roman" w:cs="Calibri Light"/>
          <w:kern w:val="32"/>
          <w:sz w:val="24"/>
          <w:szCs w:val="24"/>
        </w:rPr>
        <w:t xml:space="preserve">deltakere. Det åpnes også for opptak av kurset og mulighet for å få tilgang på dette i etterkant mot en redusert deltakeravgift. </w:t>
      </w:r>
      <w:r w:rsidR="00B22B46">
        <w:rPr>
          <w:rFonts w:ascii="Calibri Light" w:hAnsi="Calibri Light" w:eastAsia="Times New Roman" w:cs="Calibri Light"/>
          <w:kern w:val="32"/>
          <w:sz w:val="24"/>
          <w:szCs w:val="24"/>
        </w:rPr>
        <w:t>Planen er også å vurdere om elementer fra kurset kan brukes på de regionale journalistkonferansene i høst og/eller på høstmøtet.</w:t>
      </w:r>
    </w:p>
    <w:p w:rsidR="00B22B46" w:rsidP="00F57D43" w:rsidRDefault="00D42F8D" w14:paraId="59C1DCE6" w14:textId="5F0C588D">
      <w:pPr>
        <w:pStyle w:val="ParaAttribute1"/>
        <w:spacing w:line="276" w:lineRule="auto"/>
        <w:contextualSpacing/>
        <w:rPr>
          <w:rFonts w:ascii="Calibri Light" w:hAnsi="Calibri Light" w:eastAsia="Times New Roman" w:cs="Calibri Light"/>
          <w:kern w:val="32"/>
          <w:sz w:val="24"/>
          <w:szCs w:val="24"/>
        </w:rPr>
      </w:pPr>
      <w:r>
        <w:rPr>
          <w:rFonts w:ascii="Calibri Light" w:hAnsi="Calibri Light" w:eastAsia="Times New Roman" w:cs="Calibri Light"/>
          <w:kern w:val="32"/>
          <w:sz w:val="24"/>
          <w:szCs w:val="24"/>
        </w:rPr>
        <w:t xml:space="preserve">Det er i tillegg planlagt et kurs i opphavsrett 20. oktober og et etikk-kurs i samarbeid med Ken Andre Ottesen 23. november. Sekretariatet vil gå ut med informasjon om disse kursene om kort tid. </w:t>
      </w:r>
    </w:p>
    <w:p w:rsidR="00B22B46" w:rsidP="00F57D43" w:rsidRDefault="00D42F8D" w14:paraId="41BCD1C8" w14:textId="77AE0E1C">
      <w:pPr>
        <w:pStyle w:val="ParaAttribute1"/>
        <w:spacing w:line="276" w:lineRule="auto"/>
        <w:contextualSpacing/>
        <w:rPr>
          <w:rFonts w:ascii="Calibri Light" w:hAnsi="Calibri Light" w:eastAsia="Times New Roman" w:cs="Calibri Light"/>
          <w:kern w:val="32"/>
          <w:sz w:val="24"/>
          <w:szCs w:val="24"/>
        </w:rPr>
      </w:pPr>
      <w:r>
        <w:rPr>
          <w:rFonts w:ascii="Calibri Light" w:hAnsi="Calibri Light" w:eastAsia="Times New Roman" w:cs="Calibri Light"/>
          <w:kern w:val="32"/>
          <w:sz w:val="24"/>
          <w:szCs w:val="24"/>
        </w:rPr>
        <w:t xml:space="preserve">Som styret er orientert om tidligere jobber sekretariatet med et lederprogram i samarbeid med MBL og IJ. </w:t>
      </w:r>
      <w:r w:rsidRPr="00227508">
        <w:rPr>
          <w:rFonts w:ascii="Calibri Light" w:hAnsi="Calibri Light" w:eastAsia="Times New Roman" w:cs="Calibri Light"/>
          <w:kern w:val="32"/>
          <w:sz w:val="24"/>
          <w:szCs w:val="24"/>
        </w:rPr>
        <w:t>Programmet skal innrettes mot toppledere i store og mellomstore mediebedrifter og ha et strategisk perspektiv.</w:t>
      </w:r>
      <w:r>
        <w:rPr>
          <w:rFonts w:ascii="Calibri Light" w:hAnsi="Calibri Light" w:eastAsia="Times New Roman" w:cs="Calibri Light"/>
          <w:kern w:val="32"/>
          <w:sz w:val="24"/>
          <w:szCs w:val="24"/>
        </w:rPr>
        <w:t xml:space="preserve"> Dette er ikke datofestet enn</w:t>
      </w:r>
      <w:r w:rsidR="00C46C52">
        <w:rPr>
          <w:rFonts w:ascii="Calibri Light" w:hAnsi="Calibri Light" w:eastAsia="Times New Roman" w:cs="Calibri Light"/>
          <w:kern w:val="32"/>
          <w:sz w:val="24"/>
          <w:szCs w:val="24"/>
        </w:rPr>
        <w:t>å.</w:t>
      </w:r>
    </w:p>
    <w:p w:rsidR="00B22B46" w:rsidP="00F57D43" w:rsidRDefault="00B22B46" w14:paraId="4630CAC7" w14:textId="2B6F7EE8">
      <w:pPr>
        <w:pStyle w:val="ParaAttribute1"/>
        <w:spacing w:line="276" w:lineRule="auto"/>
        <w:contextualSpacing/>
        <w:rPr>
          <w:rFonts w:ascii="Calibri Light" w:hAnsi="Calibri Light" w:eastAsia="Times New Roman" w:cs="Calibri Light"/>
          <w:kern w:val="32"/>
          <w:sz w:val="24"/>
          <w:szCs w:val="24"/>
        </w:rPr>
      </w:pPr>
      <w:r>
        <w:rPr>
          <w:rFonts w:ascii="Calibri Light" w:hAnsi="Calibri Light" w:eastAsia="Times New Roman" w:cs="Calibri Light"/>
          <w:kern w:val="32"/>
          <w:sz w:val="24"/>
          <w:szCs w:val="24"/>
        </w:rPr>
        <w:t xml:space="preserve">Pågangen når det gjelder leie av Ytring, det største rommet i Pressens hus, er stor. Derfor må arrangementer planlegges i god tid. Av arrangementer som finner sted i dette lokalet framover er </w:t>
      </w:r>
      <w:hyperlink w:history="1" r:id="rId12">
        <w:r w:rsidRPr="007A5814">
          <w:rPr>
            <w:rStyle w:val="Hyperkobling"/>
            <w:rFonts w:ascii="Calibri Light" w:hAnsi="Calibri Light" w:eastAsia="Times New Roman" w:cs="Calibri Light"/>
            <w:kern w:val="32"/>
            <w:sz w:val="24"/>
            <w:szCs w:val="24"/>
          </w:rPr>
          <w:t>frokostmøte</w:t>
        </w:r>
      </w:hyperlink>
      <w:r>
        <w:rPr>
          <w:rFonts w:ascii="Calibri Light" w:hAnsi="Calibri Light" w:eastAsia="Times New Roman" w:cs="Calibri Light"/>
          <w:kern w:val="32"/>
          <w:sz w:val="24"/>
          <w:szCs w:val="24"/>
        </w:rPr>
        <w:t xml:space="preserve"> om </w:t>
      </w:r>
      <w:proofErr w:type="spellStart"/>
      <w:r>
        <w:rPr>
          <w:rFonts w:ascii="Calibri Light" w:hAnsi="Calibri Light" w:eastAsia="Times New Roman" w:cs="Calibri Light"/>
          <w:kern w:val="32"/>
          <w:sz w:val="24"/>
          <w:szCs w:val="24"/>
        </w:rPr>
        <w:t>fake</w:t>
      </w:r>
      <w:proofErr w:type="spellEnd"/>
      <w:r>
        <w:rPr>
          <w:rFonts w:ascii="Calibri Light" w:hAnsi="Calibri Light" w:eastAsia="Times New Roman" w:cs="Calibri Light"/>
          <w:kern w:val="32"/>
          <w:sz w:val="24"/>
          <w:szCs w:val="24"/>
        </w:rPr>
        <w:t xml:space="preserve"> og fakta i valgkampen i regi av Oslo Redaktørforening, Stortingets presselosje og Faktisk 23. september</w:t>
      </w:r>
      <w:r w:rsidR="00C46C52">
        <w:rPr>
          <w:rFonts w:ascii="Calibri Light" w:hAnsi="Calibri Light" w:eastAsia="Times New Roman" w:cs="Calibri Light"/>
          <w:kern w:val="32"/>
          <w:sz w:val="24"/>
          <w:szCs w:val="24"/>
        </w:rPr>
        <w:t xml:space="preserve"> og </w:t>
      </w:r>
      <w:hyperlink w:history="1" r:id="rId13">
        <w:r w:rsidRPr="00C46C52" w:rsidR="00C46C52">
          <w:rPr>
            <w:rStyle w:val="Hyperkobling"/>
            <w:rFonts w:ascii="Calibri Light" w:hAnsi="Calibri Light" w:eastAsia="Times New Roman" w:cs="Calibri Light"/>
            <w:kern w:val="32"/>
            <w:sz w:val="24"/>
            <w:szCs w:val="24"/>
          </w:rPr>
          <w:t>Åpenhetsseminaret</w:t>
        </w:r>
      </w:hyperlink>
      <w:r w:rsidR="00C46C52">
        <w:rPr>
          <w:rFonts w:ascii="Calibri Light" w:hAnsi="Calibri Light" w:eastAsia="Times New Roman" w:cs="Calibri Light"/>
          <w:kern w:val="32"/>
          <w:sz w:val="24"/>
          <w:szCs w:val="24"/>
        </w:rPr>
        <w:t xml:space="preserve"> i regi av Pressens Offentlighetsutvalg 28. september. </w:t>
      </w:r>
    </w:p>
    <w:p w:rsidR="00D42F8D" w:rsidP="00F57D43" w:rsidRDefault="00D42F8D" w14:paraId="73C8AAD3" w14:textId="77777777">
      <w:pPr>
        <w:pStyle w:val="ParaAttribute1"/>
        <w:spacing w:line="276" w:lineRule="auto"/>
        <w:contextualSpacing/>
        <w:rPr>
          <w:rFonts w:ascii="Calibri Light" w:hAnsi="Calibri Light" w:eastAsia="Times New Roman" w:cs="Calibri Light"/>
          <w:kern w:val="32"/>
          <w:sz w:val="24"/>
          <w:szCs w:val="24"/>
        </w:rPr>
      </w:pPr>
    </w:p>
    <w:p w:rsidR="00CE1FF0" w:rsidP="00F57D43" w:rsidRDefault="00CE1FF0" w14:paraId="11FF6882" w14:textId="12E90A9B">
      <w:pPr>
        <w:pStyle w:val="ParaAttribute1"/>
        <w:spacing w:line="276" w:lineRule="auto"/>
        <w:contextualSpacing/>
        <w:rPr>
          <w:rFonts w:ascii="Calibri Light" w:hAnsi="Calibri Light" w:eastAsia="Times New Roman" w:cs="Calibri Light"/>
          <w:kern w:val="32"/>
          <w:sz w:val="24"/>
          <w:szCs w:val="24"/>
        </w:rPr>
      </w:pPr>
      <w:r>
        <w:rPr>
          <w:rFonts w:ascii="Calibri Light" w:hAnsi="Calibri Light" w:eastAsia="Times New Roman" w:cs="Calibri Light"/>
          <w:kern w:val="32"/>
          <w:sz w:val="24"/>
          <w:szCs w:val="24"/>
        </w:rPr>
        <w:t xml:space="preserve">Planleggingen av </w:t>
      </w:r>
      <w:hyperlink w:history="1" r:id="rId14">
        <w:r w:rsidRPr="00CE1FF0">
          <w:rPr>
            <w:rStyle w:val="Hyperkobling"/>
            <w:rFonts w:ascii="Calibri Light" w:hAnsi="Calibri Light" w:eastAsia="Times New Roman" w:cs="Calibri Light"/>
            <w:kern w:val="32"/>
            <w:sz w:val="24"/>
            <w:szCs w:val="24"/>
          </w:rPr>
          <w:t>NRs høstmøte</w:t>
        </w:r>
      </w:hyperlink>
      <w:r>
        <w:rPr>
          <w:rFonts w:ascii="Calibri Light" w:hAnsi="Calibri Light" w:eastAsia="Times New Roman" w:cs="Calibri Light"/>
          <w:kern w:val="32"/>
          <w:sz w:val="24"/>
          <w:szCs w:val="24"/>
        </w:rPr>
        <w:t xml:space="preserve"> 3.-4. november er i full gang. Programkomiteen hadde møte 24. august, og 3. september ble det åpnet for påmelding. Planen har hele veien vært at konferansen skal arrangeres i </w:t>
      </w:r>
      <w:r w:rsidR="009F46C4">
        <w:rPr>
          <w:rFonts w:ascii="Calibri Light" w:hAnsi="Calibri Light" w:eastAsia="Times New Roman" w:cs="Calibri Light"/>
          <w:kern w:val="32"/>
          <w:sz w:val="24"/>
          <w:szCs w:val="24"/>
        </w:rPr>
        <w:t xml:space="preserve">Pressens hus, men på grunn av usikkerhet rundt restriksjoner har vi også gjort en avtale om leie av en konferansesal i Oslo Kongressenter på dagtid 3. november. </w:t>
      </w:r>
    </w:p>
    <w:p w:rsidR="00D42F8D" w:rsidP="00F57D43" w:rsidRDefault="00D42F8D" w14:paraId="11489FE6" w14:textId="004D620D">
      <w:pPr>
        <w:pStyle w:val="ParaAttribute1"/>
        <w:spacing w:line="276" w:lineRule="auto"/>
        <w:contextualSpacing/>
        <w:rPr>
          <w:rFonts w:ascii="Calibri Light" w:hAnsi="Calibri Light" w:eastAsia="Times New Roman" w:cs="Calibri Light"/>
          <w:kern w:val="32"/>
          <w:sz w:val="24"/>
          <w:szCs w:val="24"/>
        </w:rPr>
      </w:pPr>
      <w:r>
        <w:rPr>
          <w:rFonts w:ascii="Calibri Light" w:hAnsi="Calibri Light" w:eastAsia="Times New Roman" w:cs="Calibri Light"/>
          <w:kern w:val="32"/>
          <w:sz w:val="24"/>
          <w:szCs w:val="24"/>
        </w:rPr>
        <w:t xml:space="preserve">Dagen før høstmøtet, rett i forkant av styrets møte 2. november, </w:t>
      </w:r>
      <w:r w:rsidR="00DA7C50">
        <w:rPr>
          <w:rFonts w:ascii="Calibri Light" w:hAnsi="Calibri Light" w:eastAsia="Times New Roman" w:cs="Calibri Light"/>
          <w:kern w:val="32"/>
          <w:sz w:val="24"/>
          <w:szCs w:val="24"/>
        </w:rPr>
        <w:t xml:space="preserve">planlegges en fysisk regionledersamling. Sekretariatet har i tillegg lagt opp til to digitale regionledermøter denne høsten – tirsdag 27. september og tirsdag 7. desember, begge dager kl 12. </w:t>
      </w:r>
    </w:p>
    <w:p w:rsidR="00DA7C50" w:rsidP="00F57D43" w:rsidRDefault="00DA7C50" w14:paraId="33B73EA0" w14:textId="2499371F">
      <w:pPr>
        <w:pStyle w:val="ParaAttribute1"/>
        <w:spacing w:line="276" w:lineRule="auto"/>
        <w:contextualSpacing/>
        <w:rPr>
          <w:rFonts w:ascii="Calibri Light" w:hAnsi="Calibri Light" w:eastAsia="Times New Roman" w:cs="Calibri Light"/>
          <w:kern w:val="32"/>
          <w:sz w:val="24"/>
          <w:szCs w:val="24"/>
        </w:rPr>
      </w:pPr>
      <w:r>
        <w:rPr>
          <w:rFonts w:ascii="Calibri Light" w:hAnsi="Calibri Light" w:eastAsia="Times New Roman" w:cs="Calibri Light"/>
          <w:kern w:val="32"/>
          <w:sz w:val="24"/>
          <w:szCs w:val="24"/>
        </w:rPr>
        <w:t>På middagen etter styrets møte 2. november vil regionlederne delta. I tillegg vil det her bli en avtakking av Hanna Relling Berg og Jan-Eirik Hanssen som gikk ut av styret på landsmøtet i mai. Middagen avholdes på Pressens hus 2. november kl 20.00.</w:t>
      </w:r>
    </w:p>
    <w:p w:rsidR="00C46C52" w:rsidP="00F57D43" w:rsidRDefault="00C46C52" w14:paraId="24E45790" w14:textId="66FFE4BC">
      <w:pPr>
        <w:pStyle w:val="ParaAttribute1"/>
        <w:spacing w:line="276" w:lineRule="auto"/>
        <w:contextualSpacing/>
        <w:rPr>
          <w:rFonts w:ascii="Calibri Light" w:hAnsi="Calibri Light" w:eastAsia="Times New Roman" w:cs="Calibri Light"/>
          <w:kern w:val="32"/>
          <w:sz w:val="24"/>
          <w:szCs w:val="24"/>
        </w:rPr>
      </w:pPr>
    </w:p>
    <w:p w:rsidR="00C46C52" w:rsidP="00F57D43" w:rsidRDefault="00C46C52" w14:paraId="01F6EDB2" w14:textId="69778A6C">
      <w:pPr>
        <w:pStyle w:val="ParaAttribute1"/>
        <w:spacing w:line="276" w:lineRule="auto"/>
        <w:contextualSpacing/>
        <w:rPr>
          <w:rFonts w:ascii="Calibri Light" w:hAnsi="Calibri Light" w:eastAsia="Times New Roman" w:cs="Calibri Light"/>
          <w:kern w:val="32"/>
          <w:sz w:val="24"/>
          <w:szCs w:val="24"/>
        </w:rPr>
      </w:pPr>
      <w:r>
        <w:rPr>
          <w:rFonts w:ascii="Calibri Light" w:hAnsi="Calibri Light" w:eastAsia="Times New Roman" w:cs="Calibri Light"/>
          <w:kern w:val="32"/>
          <w:sz w:val="24"/>
          <w:szCs w:val="24"/>
        </w:rPr>
        <w:lastRenderedPageBreak/>
        <w:t xml:space="preserve">Denne høsten arrangeres det </w:t>
      </w:r>
      <w:r w:rsidR="009C1069">
        <w:rPr>
          <w:rFonts w:ascii="Calibri Light" w:hAnsi="Calibri Light" w:eastAsia="Times New Roman" w:cs="Calibri Light"/>
          <w:kern w:val="32"/>
          <w:sz w:val="24"/>
          <w:szCs w:val="24"/>
        </w:rPr>
        <w:t>fire</w:t>
      </w:r>
      <w:r>
        <w:rPr>
          <w:rFonts w:ascii="Calibri Light" w:hAnsi="Calibri Light" w:eastAsia="Times New Roman" w:cs="Calibri Light"/>
          <w:kern w:val="32"/>
          <w:sz w:val="24"/>
          <w:szCs w:val="24"/>
        </w:rPr>
        <w:t xml:space="preserve"> regionale journalistkonferanser</w:t>
      </w:r>
      <w:r w:rsidR="009C1069">
        <w:rPr>
          <w:rFonts w:ascii="Calibri Light" w:hAnsi="Calibri Light" w:eastAsia="Times New Roman" w:cs="Calibri Light"/>
          <w:kern w:val="32"/>
          <w:sz w:val="24"/>
          <w:szCs w:val="24"/>
        </w:rPr>
        <w:t xml:space="preserve">; Gull og Gråstein (Østlandet) 22.-24. oktober, Hauststormen (Vestlandet) 5.-7. </w:t>
      </w:r>
      <w:r w:rsidRPr="003C5F39" w:rsidR="009C1069">
        <w:rPr>
          <w:rFonts w:ascii="Calibri Light" w:hAnsi="Calibri Light" w:eastAsia="Times New Roman" w:cs="Calibri Light"/>
          <w:kern w:val="32"/>
          <w:sz w:val="24"/>
          <w:szCs w:val="24"/>
        </w:rPr>
        <w:t>november og Hellkonferansen (Trøndelag) og Svarte Natta (Nord-Norge)</w:t>
      </w:r>
      <w:r w:rsidRPr="003C5F39" w:rsidR="003C5F39">
        <w:rPr>
          <w:rFonts w:ascii="Calibri Light" w:hAnsi="Calibri Light" w:eastAsia="Times New Roman" w:cs="Calibri Light"/>
          <w:kern w:val="32"/>
          <w:sz w:val="24"/>
          <w:szCs w:val="24"/>
        </w:rPr>
        <w:t xml:space="preserve">, </w:t>
      </w:r>
      <w:r w:rsidRPr="003C5F39" w:rsidR="009C1069">
        <w:rPr>
          <w:rFonts w:ascii="Calibri Light" w:hAnsi="Calibri Light" w:eastAsia="Times New Roman" w:cs="Calibri Light"/>
          <w:kern w:val="32"/>
          <w:sz w:val="24"/>
          <w:szCs w:val="24"/>
        </w:rPr>
        <w:t>begge 12.-14. november.</w:t>
      </w:r>
      <w:r w:rsidRPr="003C5F39">
        <w:rPr>
          <w:rFonts w:ascii="Calibri Light" w:hAnsi="Calibri Light" w:eastAsia="Times New Roman" w:cs="Calibri Light"/>
          <w:kern w:val="32"/>
          <w:sz w:val="24"/>
          <w:szCs w:val="24"/>
        </w:rPr>
        <w:t xml:space="preserve"> NR-sekretariatet legger opp til deltakelse på </w:t>
      </w:r>
      <w:r w:rsidRPr="003C5F39" w:rsidR="006209C8">
        <w:rPr>
          <w:rFonts w:ascii="Calibri Light" w:hAnsi="Calibri Light" w:eastAsia="Times New Roman" w:cs="Calibri Light"/>
          <w:kern w:val="32"/>
          <w:sz w:val="24"/>
          <w:szCs w:val="24"/>
        </w:rPr>
        <w:t xml:space="preserve">tre </w:t>
      </w:r>
      <w:r w:rsidRPr="003C5F39">
        <w:rPr>
          <w:rFonts w:ascii="Calibri Light" w:hAnsi="Calibri Light" w:eastAsia="Times New Roman" w:cs="Calibri Light"/>
          <w:kern w:val="32"/>
          <w:sz w:val="24"/>
          <w:szCs w:val="24"/>
        </w:rPr>
        <w:t>av disse.</w:t>
      </w:r>
      <w:r>
        <w:rPr>
          <w:rFonts w:ascii="Calibri Light" w:hAnsi="Calibri Light" w:eastAsia="Times New Roman" w:cs="Calibri Light"/>
          <w:kern w:val="32"/>
          <w:sz w:val="24"/>
          <w:szCs w:val="24"/>
        </w:rPr>
        <w:t xml:space="preserve"> </w:t>
      </w:r>
    </w:p>
    <w:p w:rsidR="009C1069" w:rsidP="00F57D43" w:rsidRDefault="009C1069" w14:paraId="68A394DA" w14:textId="7C4AF0FD">
      <w:pPr>
        <w:pStyle w:val="ParaAttribute1"/>
        <w:spacing w:line="276" w:lineRule="auto"/>
        <w:contextualSpacing/>
        <w:rPr>
          <w:rFonts w:ascii="Calibri Light" w:hAnsi="Calibri Light" w:eastAsia="Times New Roman" w:cs="Calibri Light"/>
          <w:kern w:val="32"/>
          <w:sz w:val="24"/>
          <w:szCs w:val="24"/>
        </w:rPr>
      </w:pPr>
    </w:p>
    <w:p w:rsidR="009C1069" w:rsidP="00F57D43" w:rsidRDefault="009C1069" w14:paraId="620C0B33" w14:textId="57D12897">
      <w:pPr>
        <w:pStyle w:val="ParaAttribute1"/>
        <w:spacing w:line="276" w:lineRule="auto"/>
        <w:contextualSpacing/>
        <w:rPr>
          <w:rFonts w:ascii="Calibri Light" w:hAnsi="Calibri Light" w:eastAsia="Times New Roman" w:cs="Calibri Light"/>
          <w:kern w:val="32"/>
          <w:sz w:val="24"/>
          <w:szCs w:val="24"/>
        </w:rPr>
      </w:pPr>
      <w:r>
        <w:rPr>
          <w:rFonts w:ascii="Calibri Light" w:hAnsi="Calibri Light" w:eastAsia="Times New Roman" w:cs="Calibri Light"/>
          <w:kern w:val="32"/>
          <w:sz w:val="24"/>
          <w:szCs w:val="24"/>
        </w:rPr>
        <w:t xml:space="preserve">Onsdag 4. mai 2022 arrangeres NRs vårmøte/Medieleder i Bergen. Det er inngått avtale med Hotel Norge etter mal fra konferansen i 2019. Som vanlig arrangeres denne konferansen rett i forkant av Nordiske Mediedager. Det blir styremøte kl 17.00 tirsdag 3. mai, rett i forkant av NRs kom-sammen-arrangement. 3. mai er Pressefrihetens dag, noe som helt sikkert vil sette sitt preg på dette arrangementet. </w:t>
      </w:r>
    </w:p>
    <w:p w:rsidRPr="00D67B01" w:rsidR="00C46C52" w:rsidP="00D67B01" w:rsidRDefault="009C1069" w14:paraId="4983CBA4" w14:textId="134024AC">
      <w:pPr>
        <w:pStyle w:val="ParaAttribute1"/>
        <w:spacing w:line="276" w:lineRule="auto"/>
        <w:contextualSpacing/>
        <w:rPr>
          <w:rFonts w:ascii="Calibri Light" w:hAnsi="Calibri Light" w:eastAsia="Times New Roman" w:cs="Calibri Light"/>
          <w:kern w:val="32"/>
          <w:sz w:val="24"/>
          <w:szCs w:val="24"/>
        </w:rPr>
      </w:pPr>
      <w:r w:rsidR="009C1069">
        <w:rPr>
          <w:rFonts w:ascii="Calibri Light" w:hAnsi="Calibri Light" w:eastAsia="Times New Roman" w:cs="Calibri Light"/>
          <w:kern w:val="32"/>
          <w:sz w:val="24"/>
          <w:szCs w:val="24"/>
        </w:rPr>
        <w:t xml:space="preserve">21.-23. september 2022 arrangeres NR-styrets strategiseminar. Hit inviteres styrets faste medlemmer pluss første varamedlem. Vi ber styrets medlemmer merke seg datoene og i tillegg varsle sekretariatet raskt dersom de er forhindret fra deltakelse disse datoene. </w:t>
      </w:r>
      <w:r w:rsidR="00D67B01">
        <w:rPr>
          <w:rFonts w:ascii="Calibri Light" w:hAnsi="Calibri Light" w:eastAsia="Times New Roman" w:cs="Calibri Light"/>
          <w:kern w:val="32"/>
          <w:sz w:val="24"/>
          <w:szCs w:val="24"/>
        </w:rPr>
        <w:t xml:space="preserve">Styret må gjerne komme med forslag til hva som bø</w:t>
      </w:r>
      <w:r w:rsidR="45A79341">
        <w:rPr>
          <w:rFonts w:ascii="Calibri Light" w:hAnsi="Calibri Light" w:eastAsia="Times New Roman" w:cs="Calibri Light"/>
          <w:kern w:val="32"/>
          <w:sz w:val="24"/>
          <w:szCs w:val="24"/>
        </w:rPr>
        <w:t xml:space="preserve">r</w:t>
      </w:r>
      <w:r w:rsidR="00D67B01">
        <w:rPr>
          <w:rFonts w:ascii="Calibri Light" w:hAnsi="Calibri Light" w:eastAsia="Times New Roman" w:cs="Calibri Light"/>
          <w:kern w:val="32"/>
          <w:sz w:val="24"/>
          <w:szCs w:val="24"/>
        </w:rPr>
        <w:t xml:space="preserve"> være reisemål denne gangen. I 2020 planla vi strategiseminar i Reykjavik, men måtte avlyse reisen </w:t>
      </w:r>
      <w:r w:rsidR="00D67B01">
        <w:rPr>
          <w:rFonts w:ascii="Calibri Light" w:hAnsi="Calibri Light" w:eastAsia="Times New Roman" w:cs="Calibri Light"/>
          <w:kern w:val="32"/>
          <w:sz w:val="24"/>
          <w:szCs w:val="24"/>
        </w:rPr>
        <w:t>pga</w:t>
      </w:r>
      <w:r w:rsidR="00D67B01">
        <w:rPr>
          <w:rFonts w:ascii="Calibri Light" w:hAnsi="Calibri Light" w:eastAsia="Times New Roman" w:cs="Calibri Light"/>
          <w:kern w:val="32"/>
          <w:sz w:val="24"/>
          <w:szCs w:val="24"/>
        </w:rPr>
        <w:t xml:space="preserve"> pandemien og legge seminaret til Nannestad. </w:t>
      </w:r>
    </w:p>
    <w:p w:rsidRPr="007A2C97" w:rsidR="007A2C97" w:rsidP="00E41E19" w:rsidRDefault="0007635F" w14:paraId="2A33C01D" w14:textId="1E5DE317">
      <w:pPr>
        <w:contextualSpacing/>
        <w:rPr>
          <w:rFonts w:ascii="Calibri Light" w:hAnsi="Calibri Light" w:cs="Calibri Light"/>
          <w:sz w:val="24"/>
          <w:szCs w:val="24"/>
        </w:rPr>
      </w:pPr>
      <w:r w:rsidRPr="56846B29">
        <w:rPr>
          <w:rFonts w:ascii="Calibri Light" w:hAnsi="Calibri Light" w:cs="Calibri Light"/>
          <w:sz w:val="24"/>
          <w:szCs w:val="24"/>
        </w:rPr>
        <w:t xml:space="preserve">Vi ber også styret merke seg </w:t>
      </w:r>
      <w:r w:rsidRPr="56846B29" w:rsidR="005A64E3">
        <w:rPr>
          <w:rFonts w:ascii="Calibri Light" w:hAnsi="Calibri Light" w:cs="Calibri Light"/>
          <w:sz w:val="24"/>
          <w:szCs w:val="24"/>
        </w:rPr>
        <w:t xml:space="preserve">styremøte </w:t>
      </w:r>
      <w:r w:rsidR="00D67B01">
        <w:rPr>
          <w:rFonts w:ascii="Calibri Light" w:hAnsi="Calibri Light" w:cs="Calibri Light"/>
          <w:sz w:val="24"/>
          <w:szCs w:val="24"/>
        </w:rPr>
        <w:t xml:space="preserve">med påfølgende middag </w:t>
      </w:r>
      <w:r w:rsidRPr="56846B29" w:rsidR="005A64E3">
        <w:rPr>
          <w:rFonts w:ascii="Calibri Light" w:hAnsi="Calibri Light" w:cs="Calibri Light"/>
          <w:sz w:val="24"/>
          <w:szCs w:val="24"/>
        </w:rPr>
        <w:t xml:space="preserve">tirsdag </w:t>
      </w:r>
      <w:r w:rsidRPr="56846B29" w:rsidR="0E19A36C">
        <w:rPr>
          <w:rFonts w:ascii="Calibri Light" w:hAnsi="Calibri Light" w:cs="Calibri Light"/>
          <w:sz w:val="24"/>
          <w:szCs w:val="24"/>
        </w:rPr>
        <w:t>30. november</w:t>
      </w:r>
      <w:r w:rsidRPr="56846B29" w:rsidR="005A64E3">
        <w:rPr>
          <w:rFonts w:ascii="Calibri Light" w:hAnsi="Calibri Light" w:cs="Calibri Light"/>
          <w:sz w:val="24"/>
          <w:szCs w:val="24"/>
        </w:rPr>
        <w:t xml:space="preserve"> kl 16.00.</w:t>
      </w:r>
    </w:p>
    <w:p w:rsidR="005A64E3" w:rsidP="005A64E3" w:rsidRDefault="005A64E3" w14:paraId="3145DAC0" w14:textId="77777777">
      <w:pPr>
        <w:contextualSpacing/>
        <w:rPr>
          <w:rFonts w:ascii="Calibri Light" w:hAnsi="Calibri Light" w:cs="Calibri Light"/>
          <w:sz w:val="24"/>
          <w:szCs w:val="24"/>
          <w:u w:val="single"/>
        </w:rPr>
      </w:pPr>
      <w:r w:rsidRPr="00227BEB">
        <w:rPr>
          <w:rFonts w:ascii="Calibri Light" w:hAnsi="Calibri Light" w:eastAsia="Times New Roman" w:cs="Calibri Light"/>
          <w:color w:val="000000"/>
          <w:sz w:val="24"/>
          <w:szCs w:val="24"/>
          <w:shd w:val="clear" w:color="auto" w:fill="FFFFFF"/>
          <w:lang w:eastAsia="nb-NO"/>
        </w:rPr>
        <w:t xml:space="preserve">En oversikt over </w:t>
      </w:r>
      <w:r w:rsidRPr="00227BEB">
        <w:rPr>
          <w:rFonts w:ascii="Calibri Light" w:hAnsi="Calibri Light" w:cs="Calibri Light"/>
          <w:sz w:val="24"/>
          <w:szCs w:val="24"/>
        </w:rPr>
        <w:t xml:space="preserve">deltakere på møter i NR-regi i perioden 2011-2021 følger som </w:t>
      </w:r>
      <w:r w:rsidRPr="00227BEB">
        <w:rPr>
          <w:rFonts w:ascii="Calibri Light" w:hAnsi="Calibri Light" w:cs="Calibri Light"/>
          <w:sz w:val="24"/>
          <w:szCs w:val="24"/>
          <w:u w:val="single"/>
        </w:rPr>
        <w:t xml:space="preserve">vedlegg 1. </w:t>
      </w:r>
    </w:p>
    <w:p w:rsidR="005D7B00" w:rsidP="00E41E19" w:rsidRDefault="0024201E" w14:paraId="652FB9A5" w14:textId="20C3BDB7">
      <w:pPr>
        <w:pStyle w:val="Listeavsnitt"/>
        <w:spacing w:line="276" w:lineRule="auto"/>
        <w:ind w:left="0"/>
        <w:rPr>
          <w:rFonts w:ascii="Calibri Light" w:hAnsi="Calibri Light" w:eastAsia="Calibri" w:cs="Calibri Light"/>
          <w:sz w:val="24"/>
          <w:szCs w:val="24"/>
        </w:rPr>
      </w:pPr>
      <w:r w:rsidRPr="00E41E19">
        <w:rPr>
          <w:rFonts w:ascii="Calibri Light" w:hAnsi="Calibri Light" w:eastAsia="Calibri" w:cs="Calibri Light"/>
          <w:sz w:val="24"/>
          <w:szCs w:val="24"/>
          <w:u w:val="single"/>
        </w:rPr>
        <w:t>F</w:t>
      </w:r>
      <w:r w:rsidRPr="00E41E19" w:rsidR="0031228D">
        <w:rPr>
          <w:rFonts w:ascii="Calibri Light" w:hAnsi="Calibri Light" w:eastAsia="Calibri" w:cs="Calibri Light"/>
          <w:sz w:val="24"/>
          <w:szCs w:val="24"/>
          <w:u w:val="single"/>
        </w:rPr>
        <w:t>orslag til vedtak:</w:t>
      </w:r>
      <w:r w:rsidRPr="00E41E19" w:rsidR="0031228D">
        <w:rPr>
          <w:rFonts w:ascii="Calibri Light" w:hAnsi="Calibri Light" w:eastAsia="Calibri" w:cs="Calibri Light"/>
          <w:sz w:val="24"/>
          <w:szCs w:val="24"/>
        </w:rPr>
        <w:t xml:space="preserve"> Møteplanen vedtas i tråd med sekretariatets innstilling og de endringer som ble gjort i styrets møte.</w:t>
      </w:r>
      <w:r w:rsidRPr="00E41E19" w:rsidR="009D130E">
        <w:rPr>
          <w:rFonts w:ascii="Calibri Light" w:hAnsi="Calibri Light" w:eastAsia="Calibri" w:cs="Calibri Light"/>
          <w:sz w:val="24"/>
          <w:szCs w:val="24"/>
        </w:rPr>
        <w:t xml:space="preserve"> </w:t>
      </w:r>
    </w:p>
    <w:p w:rsidR="007A2C97" w:rsidP="00E41E19" w:rsidRDefault="007A2C97" w14:paraId="333305A3" w14:textId="77777777">
      <w:pPr>
        <w:rPr>
          <w:rFonts w:ascii="Calibri Light" w:hAnsi="Calibri Light" w:eastAsia="Times New Roman" w:cs="Calibri Light"/>
          <w:sz w:val="24"/>
          <w:szCs w:val="24"/>
          <w:u w:val="single"/>
        </w:rPr>
      </w:pPr>
    </w:p>
    <w:p w:rsidR="007A2C97" w:rsidP="00E41E19" w:rsidRDefault="007A2C97" w14:paraId="19FD5616" w14:textId="77777777">
      <w:pPr>
        <w:rPr>
          <w:rFonts w:eastAsia="Times New Roman" w:cstheme="minorHAnsi"/>
          <w:b/>
          <w:bCs/>
          <w:sz w:val="24"/>
          <w:szCs w:val="24"/>
          <w:u w:val="single"/>
        </w:rPr>
      </w:pPr>
    </w:p>
    <w:p w:rsidR="007A2C97" w:rsidP="00E41E19" w:rsidRDefault="007A5814" w14:paraId="2E0D8179" w14:textId="32621597">
      <w:pPr>
        <w:rPr>
          <w:rFonts w:eastAsia="Times New Roman" w:cstheme="minorHAnsi"/>
          <w:b/>
          <w:bCs/>
          <w:sz w:val="24"/>
          <w:szCs w:val="24"/>
          <w:u w:val="single"/>
        </w:rPr>
      </w:pPr>
      <w:r>
        <w:rPr>
          <w:rFonts w:eastAsia="Times New Roman" w:cstheme="minorHAnsi"/>
          <w:b/>
          <w:bCs/>
          <w:sz w:val="24"/>
          <w:szCs w:val="24"/>
          <w:u w:val="single"/>
        </w:rPr>
        <w:br w:type="page"/>
      </w:r>
    </w:p>
    <w:p w:rsidRPr="009E53DD" w:rsidR="00830BFC" w:rsidP="00E41E19" w:rsidRDefault="00B9770F" w14:paraId="2DF405C8" w14:textId="730BFD9E">
      <w:pPr>
        <w:rPr>
          <w:rFonts w:eastAsia="Times New Roman" w:cstheme="minorHAnsi"/>
          <w:b/>
          <w:bCs/>
          <w:sz w:val="24"/>
          <w:szCs w:val="24"/>
          <w:u w:val="single"/>
        </w:rPr>
      </w:pPr>
      <w:r>
        <w:rPr>
          <w:rFonts w:eastAsia="Times New Roman" w:cstheme="minorHAnsi"/>
          <w:b/>
          <w:bCs/>
          <w:sz w:val="24"/>
          <w:szCs w:val="24"/>
          <w:u w:val="single"/>
        </w:rPr>
        <w:lastRenderedPageBreak/>
        <w:t xml:space="preserve">Oversikt </w:t>
      </w:r>
      <w:r w:rsidRPr="007C0706" w:rsidR="00830BFC">
        <w:rPr>
          <w:rFonts w:eastAsia="Times New Roman" w:cstheme="minorHAnsi"/>
          <w:b/>
          <w:bCs/>
          <w:sz w:val="24"/>
          <w:szCs w:val="24"/>
          <w:u w:val="single"/>
        </w:rPr>
        <w:t>over NRs m</w:t>
      </w:r>
      <w:r w:rsidRPr="007C0706" w:rsidR="00830BFC">
        <w:rPr>
          <w:rFonts w:eastAsia="Helvetica" w:cstheme="minorHAnsi"/>
          <w:b/>
          <w:bCs/>
          <w:sz w:val="24"/>
          <w:szCs w:val="24"/>
          <w:u w:val="single"/>
        </w:rPr>
        <w:t>øter</w:t>
      </w:r>
      <w:r>
        <w:rPr>
          <w:rFonts w:eastAsia="Times New Roman" w:cstheme="minorHAnsi"/>
          <w:b/>
          <w:bCs/>
          <w:sz w:val="24"/>
          <w:szCs w:val="24"/>
          <w:u w:val="single"/>
        </w:rPr>
        <w:t xml:space="preserve"> </w:t>
      </w:r>
      <w:r w:rsidRPr="007C0706" w:rsidR="00830BFC">
        <w:rPr>
          <w:rFonts w:eastAsia="Times New Roman" w:cstheme="minorHAnsi"/>
          <w:b/>
          <w:bCs/>
          <w:sz w:val="24"/>
          <w:szCs w:val="24"/>
          <w:u w:val="single"/>
        </w:rPr>
        <w:t xml:space="preserve">og enkelte andre relevante arrangementer. Sist oppdatert </w:t>
      </w:r>
      <w:r w:rsidRPr="007C0706" w:rsidR="00186199">
        <w:rPr>
          <w:rFonts w:eastAsia="Times New Roman" w:cstheme="minorHAnsi"/>
          <w:b/>
          <w:bCs/>
          <w:sz w:val="24"/>
          <w:szCs w:val="24"/>
          <w:u w:val="single"/>
        </w:rPr>
        <w:t>20</w:t>
      </w:r>
      <w:r w:rsidR="005F087E">
        <w:rPr>
          <w:rFonts w:eastAsia="Times New Roman" w:cstheme="minorHAnsi"/>
          <w:b/>
          <w:bCs/>
          <w:sz w:val="24"/>
          <w:szCs w:val="24"/>
          <w:u w:val="single"/>
        </w:rPr>
        <w:t>2</w:t>
      </w:r>
      <w:r w:rsidR="00ED6C87">
        <w:rPr>
          <w:rFonts w:eastAsia="Times New Roman" w:cstheme="minorHAnsi"/>
          <w:b/>
          <w:bCs/>
          <w:sz w:val="24"/>
          <w:szCs w:val="24"/>
          <w:u w:val="single"/>
        </w:rPr>
        <w:t>1</w:t>
      </w:r>
      <w:r w:rsidRPr="007C0706" w:rsidR="00830BFC">
        <w:rPr>
          <w:rFonts w:eastAsia="Times New Roman" w:cstheme="minorHAnsi"/>
          <w:b/>
          <w:bCs/>
          <w:sz w:val="24"/>
          <w:szCs w:val="24"/>
          <w:u w:val="single"/>
        </w:rPr>
        <w:t>-</w:t>
      </w:r>
      <w:r w:rsidR="00ED6C87">
        <w:rPr>
          <w:rFonts w:eastAsia="Times New Roman" w:cstheme="minorHAnsi"/>
          <w:b/>
          <w:bCs/>
          <w:sz w:val="24"/>
          <w:szCs w:val="24"/>
          <w:u w:val="single"/>
        </w:rPr>
        <w:t>0</w:t>
      </w:r>
      <w:r w:rsidR="007A2C97">
        <w:rPr>
          <w:rFonts w:eastAsia="Times New Roman" w:cstheme="minorHAnsi"/>
          <w:b/>
          <w:bCs/>
          <w:sz w:val="24"/>
          <w:szCs w:val="24"/>
          <w:u w:val="single"/>
        </w:rPr>
        <w:t>9</w:t>
      </w:r>
      <w:r w:rsidR="00B84386">
        <w:rPr>
          <w:rFonts w:eastAsia="Times New Roman" w:cstheme="minorHAnsi"/>
          <w:b/>
          <w:bCs/>
          <w:sz w:val="24"/>
          <w:szCs w:val="24"/>
          <w:u w:val="single"/>
        </w:rPr>
        <w:t>-</w:t>
      </w:r>
      <w:r w:rsidR="007A2C97">
        <w:rPr>
          <w:rFonts w:eastAsia="Times New Roman" w:cstheme="minorHAnsi"/>
          <w:b/>
          <w:bCs/>
          <w:sz w:val="24"/>
          <w:szCs w:val="24"/>
          <w:u w:val="single"/>
        </w:rPr>
        <w:t>13</w:t>
      </w:r>
    </w:p>
    <w:tbl>
      <w:tblPr>
        <w:tblStyle w:val="Middelsrutenett3uthevingsfarge1"/>
        <w:tblW w:w="14424" w:type="dxa"/>
        <w:tblLook w:val="01E0" w:firstRow="1" w:lastRow="1" w:firstColumn="1" w:lastColumn="1" w:noHBand="0" w:noVBand="0"/>
      </w:tblPr>
      <w:tblGrid>
        <w:gridCol w:w="946"/>
        <w:gridCol w:w="2843"/>
        <w:gridCol w:w="2404"/>
        <w:gridCol w:w="4806"/>
        <w:gridCol w:w="3425"/>
      </w:tblGrid>
      <w:tr w:rsidRPr="00F71C55" w:rsidR="00F24E8F" w:rsidTr="007C0706" w14:paraId="3D0172C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A91F98" w:rsidP="00F24E8F" w:rsidRDefault="00A91F98" w14:paraId="058EA29A" w14:textId="66A4C1A5">
            <w:pPr>
              <w:rPr>
                <w:rFonts w:eastAsia="Times New Roman" w:cstheme="minorHAnsi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830BFC" w:rsidP="00F24E8F" w:rsidRDefault="00830BFC" w14:paraId="4C00925C" w14:textId="3906C081">
            <w:pPr>
              <w:rPr>
                <w:rFonts w:eastAsia="Times New Roman" w:cstheme="minorHAnsi"/>
                <w:b w:val="0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D</w:t>
            </w:r>
            <w:r w:rsidR="00F71C55">
              <w:rPr>
                <w:rFonts w:eastAsia="Times New Roman" w:cstheme="minorHAnsi"/>
                <w:sz w:val="24"/>
                <w:szCs w:val="24"/>
              </w:rPr>
              <w:t>ATO</w:t>
            </w:r>
          </w:p>
        </w:tc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830BFC" w:rsidP="00F24E8F" w:rsidRDefault="00830BFC" w14:paraId="4CFBB7E6" w14:textId="5BA908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S</w:t>
            </w:r>
            <w:r w:rsidR="00F71C55">
              <w:rPr>
                <w:rFonts w:eastAsia="Times New Roman" w:cstheme="minorHAnsi"/>
                <w:sz w:val="24"/>
                <w:szCs w:val="24"/>
              </w:rPr>
              <w:t>T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830BFC" w:rsidP="00F24E8F" w:rsidRDefault="00830BFC" w14:paraId="6FCAE2A5" w14:textId="06B0DF5A">
            <w:pPr>
              <w:rPr>
                <w:rFonts w:eastAsia="Times New Roman" w:cstheme="minorHAnsi"/>
                <w:b w:val="0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A</w:t>
            </w:r>
            <w:r w:rsidR="00F71C55">
              <w:rPr>
                <w:rFonts w:eastAsia="Times New Roman" w:cstheme="minorHAnsi"/>
                <w:sz w:val="24"/>
                <w:szCs w:val="24"/>
              </w:rPr>
              <w:t xml:space="preserve">RRANGEMENT </w:t>
            </w:r>
            <w:r w:rsidR="00DE0954">
              <w:rPr>
                <w:rFonts w:eastAsia="Times New Roman" w:cstheme="minorHAnsi"/>
                <w:sz w:val="24"/>
                <w:szCs w:val="24"/>
              </w:rPr>
              <w:t>–</w:t>
            </w:r>
            <w:r w:rsidR="00F71C55">
              <w:rPr>
                <w:rFonts w:eastAsia="Times New Roman" w:cstheme="minorHAnsi"/>
                <w:sz w:val="24"/>
                <w:szCs w:val="24"/>
              </w:rPr>
              <w:t xml:space="preserve"> TE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830BFC" w:rsidP="00F24E8F" w:rsidRDefault="00830BFC" w14:paraId="5565C9F4" w14:textId="13ECEA97">
            <w:pPr>
              <w:rPr>
                <w:rFonts w:eastAsia="Times New Roman" w:cstheme="minorHAnsi"/>
                <w:b w:val="0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M</w:t>
            </w:r>
            <w:r w:rsidR="00F71C55">
              <w:rPr>
                <w:rFonts w:eastAsia="Times New Roman" w:cstheme="minorHAnsi"/>
                <w:sz w:val="24"/>
                <w:szCs w:val="24"/>
              </w:rPr>
              <w:t>ERKNADER</w:t>
            </w:r>
          </w:p>
        </w:tc>
      </w:tr>
      <w:tr w:rsidRPr="00F71C55" w:rsidR="00C15637" w:rsidTr="007A5814" w14:paraId="245A814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C15637" w:rsidP="00C15637" w:rsidRDefault="00C15637" w14:paraId="7BCBD365" w14:textId="7777777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="00C15637" w:rsidP="00C15637" w:rsidRDefault="00C15637" w14:paraId="5579C2D9" w14:textId="77777777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7C0706" w:rsidR="00C15637" w:rsidP="00C15637" w:rsidRDefault="00C15637" w14:paraId="3B34F41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7C0706" w:rsidR="00C15637" w:rsidP="00C15637" w:rsidRDefault="00C15637" w14:paraId="798520D2" w14:textId="77777777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C15637" w:rsidP="00C15637" w:rsidRDefault="00C15637" w14:paraId="03490BE8" w14:textId="7777777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Pr="00F71C55" w:rsidR="00580BE7" w:rsidTr="007A5814" w14:paraId="2F2C5EE1" w14:textId="777777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580BE7" w:rsidP="00C15637" w:rsidRDefault="00580BE7" w14:paraId="4B970F39" w14:textId="2C1A1BFE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0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="00580BE7" w:rsidP="00C15637" w:rsidRDefault="00580BE7" w14:paraId="7D2FCFD3" w14:textId="77777777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7C0706" w:rsidR="00580BE7" w:rsidP="00C15637" w:rsidRDefault="00580BE7" w14:paraId="2E44D4D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7C0706" w:rsidR="00580BE7" w:rsidP="00C15637" w:rsidRDefault="00580BE7" w14:paraId="21A68B22" w14:textId="77777777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580BE7" w:rsidP="00C15637" w:rsidRDefault="00580BE7" w14:paraId="0D346C53" w14:textId="7777777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Pr="00F71C55" w:rsidR="00C2307D" w:rsidTr="00BA5C9A" w14:paraId="4514F31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C2307D" w:rsidR="00C2307D" w:rsidP="00C15637" w:rsidRDefault="00C2307D" w14:paraId="2E0E815F" w14:textId="77777777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227BEB" w:rsidR="00C2307D" w:rsidP="00C15637" w:rsidRDefault="00C2307D" w14:paraId="7D85D8BF" w14:textId="5C48D515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Lør 16. oktober</w:t>
            </w:r>
          </w:p>
        </w:tc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227BEB" w:rsidR="00C2307D" w:rsidP="00C15637" w:rsidRDefault="00C2307D" w14:paraId="12D92348" w14:textId="693C1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227BEB" w:rsidR="00C2307D" w:rsidP="00C15637" w:rsidRDefault="00C2307D" w14:paraId="2F2B396E" w14:textId="2424D8D3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atasku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C2307D" w:rsidP="00C15637" w:rsidRDefault="00C2307D" w14:paraId="2846F440" w14:textId="7777777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Pr="00F71C55" w:rsidR="00D340B7" w:rsidTr="00D340B7" w14:paraId="6D2ECB78" w14:textId="777777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C2307D" w:rsidR="00D340B7" w:rsidP="00C15637" w:rsidRDefault="00D340B7" w14:paraId="4B0D9730" w14:textId="77777777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27BEB" w:rsidR="00D340B7" w:rsidP="00C15637" w:rsidRDefault="00D340B7" w14:paraId="636DE8AC" w14:textId="59F59C20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re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22.</w:t>
            </w:r>
            <w:r w:rsidR="00B6129F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-</w:t>
            </w:r>
            <w:r w:rsidR="00B6129F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ønd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24. </w:t>
            </w: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kt</w:t>
            </w:r>
            <w:proofErr w:type="spellEnd"/>
          </w:p>
        </w:tc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27BEB" w:rsidR="00D340B7" w:rsidP="00C15637" w:rsidRDefault="00D340B7" w14:paraId="0A83FF54" w14:textId="1C9A8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27BEB" w:rsidR="00D340B7" w:rsidP="00C15637" w:rsidRDefault="00D340B7" w14:paraId="04E70220" w14:textId="1BFCA112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Gull &amp; gråste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D340B7" w:rsidP="00C15637" w:rsidRDefault="00D340B7" w14:paraId="2D49397A" w14:textId="39713958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rrangeres i Pressens hus</w:t>
            </w:r>
          </w:p>
        </w:tc>
      </w:tr>
      <w:tr w:rsidRPr="00F71C55" w:rsidR="00C2307D" w:rsidTr="00D340B7" w14:paraId="1783381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C2307D" w:rsidR="00C2307D" w:rsidP="00C15637" w:rsidRDefault="00C2307D" w14:paraId="7A9AE05C" w14:textId="77777777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227BEB" w:rsidR="00C2307D" w:rsidP="00C15637" w:rsidRDefault="00C2307D" w14:paraId="229E3551" w14:textId="0909C6D4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irs 2. november</w:t>
            </w:r>
          </w:p>
        </w:tc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227BEB" w:rsidR="00C2307D" w:rsidP="00C15637" w:rsidRDefault="00C2307D" w14:paraId="2A701CB3" w14:textId="716C6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227BEB" w:rsidR="00C2307D" w:rsidP="00C15637" w:rsidRDefault="00C2307D" w14:paraId="2A09C251" w14:textId="7D6447ED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Regionledersamling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C2307D" w:rsidP="00C15637" w:rsidRDefault="00C2307D" w14:paraId="5370553F" w14:textId="7777777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Pr="00F71C55" w:rsidR="00B82D98" w:rsidTr="00D340B7" w14:paraId="469AF6C5" w14:textId="777777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B82D98" w:rsidP="00C15637" w:rsidRDefault="00B82D98" w14:paraId="221E44EC" w14:textId="7777777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27BEB" w:rsidR="00B82D98" w:rsidP="00C15637" w:rsidRDefault="00C2307D" w14:paraId="7E46E773" w14:textId="1D552AF5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Tirs 2. november</w:t>
            </w:r>
          </w:p>
        </w:tc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27BEB" w:rsidR="00B82D98" w:rsidP="00C15637" w:rsidRDefault="0007635F" w14:paraId="012A1F31" w14:textId="2300D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Pressens hus, </w:t>
            </w:r>
            <w:r w:rsidRPr="00227BEB" w:rsidR="00C2307D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27BEB" w:rsidR="00B82D98" w:rsidP="00C15637" w:rsidRDefault="00C2307D" w14:paraId="47FB4A61" w14:textId="7AE220DA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Styremøte kl 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B82D98" w:rsidP="00C15637" w:rsidRDefault="00B82D98" w14:paraId="0E615232" w14:textId="7777777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Pr="00F71C55" w:rsidR="00C2307D" w:rsidTr="00D340B7" w14:paraId="5DD46EA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C2307D" w:rsidP="00C15637" w:rsidRDefault="00C2307D" w14:paraId="0E2B015F" w14:textId="7777777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227BEB" w:rsidR="00C2307D" w:rsidP="00C15637" w:rsidRDefault="00C2307D" w14:paraId="22E05635" w14:textId="322931E8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Onsd 3.</w:t>
            </w:r>
            <w:r w:rsidRPr="00227BEB" w:rsidR="00266DF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27BE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Pr="00227BEB" w:rsidR="00266DF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7BE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tors</w:t>
            </w:r>
            <w:proofErr w:type="spellEnd"/>
            <w:r w:rsidRPr="00227BE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 4. nov</w:t>
            </w:r>
          </w:p>
        </w:tc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227BEB" w:rsidR="00C2307D" w:rsidP="00C15637" w:rsidRDefault="00C2307D" w14:paraId="1357E7AE" w14:textId="50D17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227BEB" w:rsidR="00C2307D" w:rsidP="00C15637" w:rsidRDefault="00C2307D" w14:paraId="2E5FA912" w14:textId="72ADF839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Høstmøte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C2307D" w:rsidP="00C15637" w:rsidRDefault="00C2307D" w14:paraId="26E5ED7C" w14:textId="7777777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Pr="00F71C55" w:rsidR="00D340B7" w:rsidTr="00D340B7" w14:paraId="54F5BD61" w14:textId="777777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D340B7" w:rsidP="00C15637" w:rsidRDefault="00D340B7" w14:paraId="7B2E4505" w14:textId="7777777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D340B7" w:rsidR="00D340B7" w:rsidP="00C15637" w:rsidRDefault="00D340B7" w14:paraId="391ADBA9" w14:textId="26389789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D340B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Fred 5.-sønd </w:t>
            </w:r>
            <w:r w:rsidR="0038325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7</w:t>
            </w:r>
            <w:r w:rsidRPr="00D340B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. nov</w:t>
            </w:r>
          </w:p>
        </w:tc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D340B7" w:rsidR="00D340B7" w:rsidP="00C15637" w:rsidRDefault="00D340B7" w14:paraId="5669AC33" w14:textId="7C108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D340B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er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D340B7" w:rsidR="00D340B7" w:rsidP="00C15637" w:rsidRDefault="00D340B7" w14:paraId="2EFFF725" w14:textId="525A4FDE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D340B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Hauststorm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D340B7" w:rsidP="00C15637" w:rsidRDefault="00D340B7" w14:paraId="2CB91F62" w14:textId="7777777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Pr="00F71C55" w:rsidR="00227BEB" w:rsidTr="0014412C" w14:paraId="6E35572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227BEB" w:rsidP="00C15637" w:rsidRDefault="00227BEB" w14:paraId="588138E7" w14:textId="7777777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227BEB" w:rsidR="00227BEB" w:rsidP="00C15637" w:rsidRDefault="00227BEB" w14:paraId="7070CD95" w14:textId="6BC464E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re</w:t>
            </w:r>
            <w:proofErr w:type="spellEnd"/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12 – </w:t>
            </w:r>
            <w:proofErr w:type="spellStart"/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øn</w:t>
            </w:r>
            <w:proofErr w:type="spellEnd"/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14. nov</w:t>
            </w:r>
          </w:p>
        </w:tc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227BEB" w:rsidR="00227BEB" w:rsidP="00C15637" w:rsidRDefault="00227BEB" w14:paraId="328BC65D" w14:textId="7D941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He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227BEB" w:rsidR="00227BEB" w:rsidP="00C15637" w:rsidRDefault="00227BEB" w14:paraId="3745B3BB" w14:textId="45BEC5C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Hellkonferans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227BEB" w:rsidP="00C15637" w:rsidRDefault="00227BEB" w14:paraId="080CCD87" w14:textId="7777777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Pr="00F71C55" w:rsidR="00D340B7" w:rsidTr="00D340B7" w14:paraId="487D71B5" w14:textId="777777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D340B7" w:rsidP="00C15637" w:rsidRDefault="00D340B7" w14:paraId="38F366F6" w14:textId="7777777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27BEB" w:rsidR="00D340B7" w:rsidP="00C15637" w:rsidRDefault="00D340B7" w14:paraId="6CC1C760" w14:textId="5F95F056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re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12. – </w:t>
            </w: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øn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14. nov</w:t>
            </w:r>
          </w:p>
        </w:tc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27BEB" w:rsidR="00D340B7" w:rsidP="00C15637" w:rsidRDefault="00D340B7" w14:paraId="610AB02C" w14:textId="61B05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roms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27BEB" w:rsidR="00D340B7" w:rsidP="00C15637" w:rsidRDefault="00D340B7" w14:paraId="72158363" w14:textId="1E04E42E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varte Nat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D340B7" w:rsidP="00C15637" w:rsidRDefault="00D340B7" w14:paraId="3E5E7363" w14:textId="7777777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Pr="00F71C55" w:rsidR="00C2307D" w:rsidTr="00D340B7" w14:paraId="2A08976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C2307D" w:rsidP="00C15637" w:rsidRDefault="00C2307D" w14:paraId="05CF5263" w14:textId="7777777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227BEB" w:rsidR="00C2307D" w:rsidP="00C15637" w:rsidRDefault="00C2307D" w14:paraId="7D9847F9" w14:textId="3CF51B3A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Tirs </w:t>
            </w:r>
            <w:r w:rsidR="00CF181C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30. november</w:t>
            </w:r>
          </w:p>
        </w:tc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227BEB" w:rsidR="00C2307D" w:rsidP="00C15637" w:rsidRDefault="0007635F" w14:paraId="560E1B82" w14:textId="30C4A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Pressens hus, </w:t>
            </w:r>
            <w:r w:rsidRPr="00227BEB" w:rsidR="00C2307D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227BEB" w:rsidR="00C2307D" w:rsidP="00C15637" w:rsidRDefault="00C2307D" w14:paraId="76423466" w14:textId="48F82F0F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Styremøte kl 16</w:t>
            </w:r>
            <w:r w:rsidR="007A2C9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C2307D" w:rsidP="00C15637" w:rsidRDefault="00C2307D" w14:paraId="64E115A7" w14:textId="7777777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Pr="00F71C55" w:rsidR="00D340B7" w:rsidTr="00BA5C9A" w14:paraId="698D0C4F" w14:textId="777777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D340B7" w:rsidP="00C15637" w:rsidRDefault="00D340B7" w14:paraId="29BCE49A" w14:textId="7777777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27BEB" w:rsidR="00D340B7" w:rsidP="00C15637" w:rsidRDefault="00D340B7" w14:paraId="4E9AABC1" w14:textId="77777777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27BEB" w:rsidR="00D340B7" w:rsidP="00C15637" w:rsidRDefault="00D340B7" w14:paraId="1EBBF3B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27BEB" w:rsidR="00D340B7" w:rsidP="00C15637" w:rsidRDefault="00D340B7" w14:paraId="2B817CD6" w14:textId="77777777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D340B7" w:rsidP="00C15637" w:rsidRDefault="00D340B7" w14:paraId="219EF0EA" w14:textId="7777777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Pr="00F71C55" w:rsidR="00580BE7" w:rsidTr="00BA5C9A" w14:paraId="05406CE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="00580BE7" w:rsidP="00C15637" w:rsidRDefault="00580BE7" w14:paraId="43423957" w14:textId="143A572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227BEB" w:rsidR="00580BE7" w:rsidP="00C15637" w:rsidRDefault="00580BE7" w14:paraId="5E9E9811" w14:textId="7777777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227BEB" w:rsidR="00580BE7" w:rsidP="00C15637" w:rsidRDefault="00580BE7" w14:paraId="053CBFB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227BEB" w:rsidR="00580BE7" w:rsidP="00C15637" w:rsidRDefault="00580BE7" w14:paraId="069456EF" w14:textId="7777777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580BE7" w:rsidP="00C15637" w:rsidRDefault="00580BE7" w14:paraId="03D7B4D1" w14:textId="7777777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Pr="00F71C55" w:rsidR="007A2C97" w:rsidTr="00BA5C9A" w14:paraId="3B9EA6F2" w14:textId="777777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7A2C97" w:rsidP="00C15637" w:rsidRDefault="007A2C97" w14:paraId="54420EFD" w14:textId="7777777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="007A2C97" w:rsidP="00C15637" w:rsidRDefault="007A2C97" w14:paraId="0545F135" w14:textId="3C3ED54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or 27. jan</w:t>
            </w:r>
          </w:p>
        </w:tc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="007A2C97" w:rsidP="00C15637" w:rsidRDefault="007A2C97" w14:paraId="674323F1" w14:textId="791B5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="007A2C97" w:rsidP="00C15637" w:rsidRDefault="007A2C97" w14:paraId="15C6BC67" w14:textId="49BC0706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Velkomstseminar for nye NR-medlemm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7A2C97" w:rsidP="00C15637" w:rsidRDefault="007A2C97" w14:paraId="04368BD2" w14:textId="7777777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Pr="00F71C55" w:rsidR="007A2C97" w:rsidTr="007A5814" w14:paraId="5D7DAB5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7A2C97" w:rsidP="00C15637" w:rsidRDefault="007A2C97" w14:paraId="7A3A56DA" w14:textId="7777777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7A2C97" w:rsidR="007A2C97" w:rsidP="00C15637" w:rsidRDefault="007A2C97" w14:paraId="2B22F503" w14:textId="5CB474F9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A2C9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Tirs 8. februar</w:t>
            </w:r>
          </w:p>
        </w:tc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7A2C97" w:rsidR="007A2C97" w:rsidP="00C15637" w:rsidRDefault="007A2C97" w14:paraId="771E4BD4" w14:textId="5C4C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A2C9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7A2C97" w:rsidR="007A2C97" w:rsidP="00C15637" w:rsidRDefault="007A2C97" w14:paraId="604FF8C1" w14:textId="4E020260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A2C9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NRs medierettssemin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7A2C97" w:rsidP="00C15637" w:rsidRDefault="007A2C97" w14:paraId="7706DDF3" w14:textId="7777777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Pr="00F71C55" w:rsidR="007A2C97" w:rsidTr="00BA5C9A" w14:paraId="2D062E09" w14:textId="777777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7A2C97" w:rsidP="00C15637" w:rsidRDefault="007A2C97" w14:paraId="01C1F1C3" w14:textId="7777777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7A2C97" w:rsidR="007A2C97" w:rsidP="00C15637" w:rsidRDefault="007A2C97" w14:paraId="086469E2" w14:textId="0A799B62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A2C9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Tirs 22. mars</w:t>
            </w:r>
          </w:p>
        </w:tc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7A2C97" w:rsidR="007A2C97" w:rsidP="00C15637" w:rsidRDefault="007A2C97" w14:paraId="0F3EC4BF" w14:textId="499C8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A2C9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7A2C97" w:rsidR="007A2C97" w:rsidP="00C15637" w:rsidRDefault="007A2C97" w14:paraId="760E7BFC" w14:textId="4186E237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A2C9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Styremøte kl 16</w:t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7A2C97" w:rsidP="00C15637" w:rsidRDefault="007A2C97" w14:paraId="24B774BD" w14:textId="7777777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Pr="00F71C55" w:rsidR="007A2C97" w:rsidTr="007A5814" w14:paraId="44768C1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7A2C97" w:rsidP="00C15637" w:rsidRDefault="007A2C97" w14:paraId="752A75A5" w14:textId="7777777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227BEB" w:rsidR="007A2C97" w:rsidP="00C15637" w:rsidRDefault="007A2C97" w14:paraId="78F020B1" w14:textId="50775978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re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18.-lør 19. mars</w:t>
            </w:r>
          </w:p>
        </w:tc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227BEB" w:rsidR="007A2C97" w:rsidP="00C15637" w:rsidRDefault="007A2C97" w14:paraId="2F2319EB" w14:textId="644D55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Ålesun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227BEB" w:rsidR="007A2C97" w:rsidP="00C15637" w:rsidRDefault="007A2C97" w14:paraId="70A60A56" w14:textId="3D3B658D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LLA-landsmø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7A2C97" w:rsidP="00C15637" w:rsidRDefault="007A2C97" w14:paraId="2CE76766" w14:textId="7777777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Pr="00F71C55" w:rsidR="00C15637" w:rsidTr="00BA5C9A" w14:paraId="401601AF" w14:textId="777777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C15637" w:rsidP="00C15637" w:rsidRDefault="00C15637" w14:paraId="44834AD5" w14:textId="4E975D8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27BEB" w:rsidR="00C15637" w:rsidP="00C15637" w:rsidRDefault="0014412C" w14:paraId="7BDAA0C5" w14:textId="6070757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re</w:t>
            </w:r>
            <w:proofErr w:type="spellEnd"/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227BEB" w:rsidR="00C1563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</w:t>
            </w:r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.</w:t>
            </w:r>
            <w:r w:rsidRPr="00227BEB" w:rsidR="00C1563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øn</w:t>
            </w:r>
            <w:proofErr w:type="spellEnd"/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227BEB" w:rsidR="00C1563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3. april</w:t>
            </w:r>
          </w:p>
        </w:tc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27BEB" w:rsidR="00C15637" w:rsidP="00C15637" w:rsidRDefault="00C15637" w14:paraId="0D56AC24" w14:textId="2DA2D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ønsber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27BEB" w:rsidR="00C15637" w:rsidP="00C15637" w:rsidRDefault="00C15637" w14:paraId="51169D3F" w14:textId="038316AA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KU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C15637" w:rsidP="00C15637" w:rsidRDefault="00C15637" w14:paraId="6B9B4E41" w14:textId="7777777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Pr="00F71C55" w:rsidR="005A64E3" w:rsidTr="00C32840" w14:paraId="5BB4E4F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5A64E3" w:rsidP="00C15637" w:rsidRDefault="005A64E3" w14:paraId="0CB9D049" w14:textId="7777777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227BEB" w:rsidR="005A64E3" w:rsidP="00C15637" w:rsidRDefault="005A64E3" w14:paraId="4F7832CC" w14:textId="1AE3DEA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irs 3. mai</w:t>
            </w:r>
          </w:p>
        </w:tc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227BEB" w:rsidR="005A64E3" w:rsidP="00C15637" w:rsidRDefault="005A64E3" w14:paraId="51419161" w14:textId="68E78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227BEB" w:rsidR="005A64E3" w:rsidP="00C15637" w:rsidRDefault="005A64E3" w14:paraId="5B7304D6" w14:textId="03A3426B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ressefrihetens da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5A64E3" w:rsidP="00C15637" w:rsidRDefault="005A64E3" w14:paraId="668D7456" w14:textId="7777777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Pr="00F71C55" w:rsidR="005A64E3" w:rsidTr="00BA5C9A" w14:paraId="5E491120" w14:textId="777777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5A64E3" w:rsidP="00C15637" w:rsidRDefault="005A64E3" w14:paraId="2A8CAFFE" w14:textId="7777777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7A2C97" w:rsidR="005A64E3" w:rsidP="00C15637" w:rsidRDefault="005A64E3" w14:paraId="7248644F" w14:textId="2090532C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A2C9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Tirs 3. mai</w:t>
            </w:r>
          </w:p>
        </w:tc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7A2C97" w:rsidR="005A64E3" w:rsidP="00C15637" w:rsidRDefault="005A64E3" w14:paraId="5E3D1E03" w14:textId="1FE10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A2C9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Ber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7A2C97" w:rsidR="005A64E3" w:rsidP="00C15637" w:rsidRDefault="005A64E3" w14:paraId="69B547E8" w14:textId="3CE4D970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A2C9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Styremøte kl 17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5A64E3" w:rsidP="00C15637" w:rsidRDefault="005A64E3" w14:paraId="6A9481EB" w14:textId="7777777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Pr="00F71C55" w:rsidR="005A64E3" w:rsidTr="00C32840" w14:paraId="34CE03E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5A64E3" w:rsidP="00C15637" w:rsidRDefault="005A64E3" w14:paraId="246E388F" w14:textId="7777777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7A2C97" w:rsidR="005A64E3" w:rsidP="00C15637" w:rsidRDefault="005A64E3" w14:paraId="337C930D" w14:textId="7D27D907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A2C9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Tirs 3. mai</w:t>
            </w:r>
          </w:p>
        </w:tc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7A2C97" w:rsidR="005A64E3" w:rsidP="00C15637" w:rsidRDefault="005A64E3" w14:paraId="4D22300A" w14:textId="339CB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A2C9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Ber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7A2C97" w:rsidR="005A64E3" w:rsidP="00C15637" w:rsidRDefault="005A64E3" w14:paraId="3399D310" w14:textId="051D8467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A2C9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NRs kom-sammen-arrange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5A64E3" w:rsidP="00C15637" w:rsidRDefault="005A64E3" w14:paraId="2F42E814" w14:textId="4E730A21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Pressefrihetens dag markeres</w:t>
            </w:r>
          </w:p>
        </w:tc>
      </w:tr>
      <w:tr w:rsidRPr="00F71C55" w:rsidR="00337665" w:rsidTr="00C32840" w14:paraId="1DE4FE8E" w14:textId="777777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337665" w:rsidP="00C15637" w:rsidRDefault="00337665" w14:paraId="73DE0153" w14:textId="7777777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27BEB" w:rsidR="00337665" w:rsidP="00C15637" w:rsidRDefault="00337665" w14:paraId="26E5CCFB" w14:textId="4AB4DF74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Ons 4. mai</w:t>
            </w:r>
          </w:p>
        </w:tc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27BEB" w:rsidR="00337665" w:rsidP="00C15637" w:rsidRDefault="00337665" w14:paraId="58F58E87" w14:textId="63563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Ber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27BEB" w:rsidR="00337665" w:rsidP="00C15637" w:rsidRDefault="00337665" w14:paraId="5F69A69C" w14:textId="2A4CED96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Medieleder 2022/NRs vårmø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337665" w:rsidP="00C15637" w:rsidRDefault="00337665" w14:paraId="73299924" w14:textId="7777777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Pr="00F71C55" w:rsidR="00C15637" w:rsidTr="00C32840" w14:paraId="270C22C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="00C15637" w:rsidP="00C15637" w:rsidRDefault="00C15637" w14:paraId="7D819409" w14:textId="7777777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227BEB" w:rsidR="00C15637" w:rsidP="00C15637" w:rsidRDefault="0014412C" w14:paraId="6F190651" w14:textId="6CAD1A5D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ns 4.- fred 6. mai</w:t>
            </w:r>
          </w:p>
        </w:tc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227BEB" w:rsidR="00C15637" w:rsidP="00C15637" w:rsidRDefault="00337665" w14:paraId="2E1444BE" w14:textId="7AA574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er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227BEB" w:rsidR="00C15637" w:rsidP="00C15637" w:rsidRDefault="0014412C" w14:paraId="5A9DF57A" w14:textId="202FC886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ordiske Mediedag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C15637" w:rsidP="00C15637" w:rsidRDefault="00C15637" w14:paraId="78DF3BF5" w14:textId="7777777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Pr="00F71C55" w:rsidR="0014412C" w:rsidTr="00C32840" w14:paraId="3B6DF875" w14:textId="777777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BA5C9A" w:rsidR="0014412C" w:rsidP="00C15637" w:rsidRDefault="0014412C" w14:paraId="0A69A725" w14:textId="7777777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BA5C9A" w:rsidR="0014412C" w:rsidP="00C15637" w:rsidRDefault="00266DF3" w14:paraId="123DDD1C" w14:textId="4FE45B62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BA5C9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ns 21. – fred 23. sept</w:t>
            </w:r>
            <w:r w:rsidRPr="00BA5C9A" w:rsidR="00BA5C9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BA5C9A" w:rsidR="0014412C" w:rsidP="00C15637" w:rsidRDefault="00266DF3" w14:paraId="6A582428" w14:textId="30AC4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BA5C9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BA5C9A" w:rsidR="0014412C" w:rsidP="00C15637" w:rsidRDefault="00266DF3" w14:paraId="526FFA15" w14:textId="41BA90BE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BA5C9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tyrets strategisemin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14412C" w:rsidP="00C15637" w:rsidRDefault="0014412C" w14:paraId="2CD9D285" w14:textId="7777777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Pr="00F71C55" w:rsidR="00C32840" w:rsidTr="00C32840" w14:paraId="255AB944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BA5C9A" w:rsidR="00C32840" w:rsidP="00C15637" w:rsidRDefault="00C32840" w14:paraId="3056F1D9" w14:textId="7777777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BA5C9A" w:rsidR="00C32840" w:rsidP="00C15637" w:rsidRDefault="00C32840" w14:paraId="1288E9E0" w14:textId="7777777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BA5C9A" w:rsidR="00C32840" w:rsidP="00C15637" w:rsidRDefault="00C32840" w14:paraId="2980FA43" w14:textId="7777777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BA5C9A" w:rsidR="00C32840" w:rsidP="00C15637" w:rsidRDefault="00C32840" w14:paraId="540DA58B" w14:textId="7777777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C32840" w:rsidP="00C15637" w:rsidRDefault="00C32840" w14:paraId="2A94B118" w14:textId="7777777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F57D43" w:rsidP="00EC2D66" w:rsidRDefault="00F57D43" w14:paraId="69421AAE" w14:textId="750477E6">
      <w:pPr>
        <w:ind w:left="12744"/>
        <w:rPr>
          <w:rFonts w:ascii="Calibri Light" w:hAnsi="Calibri Light"/>
          <w:sz w:val="20"/>
          <w:szCs w:val="20"/>
          <w:u w:val="single"/>
        </w:rPr>
      </w:pPr>
    </w:p>
    <w:p w:rsidR="00F24E8F" w:rsidP="00CD55B1" w:rsidRDefault="00F57D43" w14:paraId="68B437F3" w14:textId="0442E393">
      <w:pPr>
        <w:contextualSpacing/>
        <w:rPr>
          <w:rFonts w:ascii="Calibri Light" w:hAnsi="Calibri Light"/>
          <w:sz w:val="20"/>
          <w:szCs w:val="20"/>
          <w:u w:val="single"/>
        </w:rPr>
      </w:pPr>
      <w:r>
        <w:rPr>
          <w:rFonts w:ascii="Calibri Light" w:hAnsi="Calibri Light"/>
          <w:sz w:val="20"/>
          <w:szCs w:val="20"/>
          <w:u w:val="single"/>
        </w:rPr>
        <w:br w:type="page"/>
      </w:r>
      <w:r w:rsidR="00F24E8F">
        <w:rPr>
          <w:rFonts w:ascii="Calibri Light" w:hAnsi="Calibri Light"/>
          <w:sz w:val="20"/>
          <w:szCs w:val="20"/>
          <w:u w:val="single"/>
        </w:rPr>
        <w:lastRenderedPageBreak/>
        <w:t>Vedlegg 1</w:t>
      </w:r>
    </w:p>
    <w:tbl>
      <w:tblPr>
        <w:tblpPr w:leftFromText="141" w:rightFromText="141" w:vertAnchor="text" w:tblpX="-1630" w:tblpY="-752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</w:tblGrid>
      <w:tr w:rsidR="00F24E8F" w:rsidTr="00F24E8F" w14:paraId="09BF6203" w14:textId="77777777">
        <w:trPr>
          <w:trHeight w:val="51"/>
        </w:trPr>
        <w:tc>
          <w:tcPr>
            <w:tcW w:w="160" w:type="dxa"/>
          </w:tcPr>
          <w:p w:rsidR="00F24E8F" w:rsidP="00F24E8F" w:rsidRDefault="00F24E8F" w14:paraId="43FE318A" w14:textId="77777777">
            <w:pPr>
              <w:contextualSpacing/>
              <w:rPr>
                <w:rFonts w:ascii="Calibri Light" w:hAnsi="Calibri Light"/>
                <w:sz w:val="20"/>
                <w:szCs w:val="20"/>
                <w:u w:val="single"/>
              </w:rPr>
            </w:pPr>
          </w:p>
        </w:tc>
      </w:tr>
    </w:tbl>
    <w:p w:rsidRPr="005F087E" w:rsidR="006B58E0" w:rsidP="00F24E8F" w:rsidRDefault="00864230" w14:paraId="53927F48" w14:textId="7FFBD2BC">
      <w:pPr>
        <w:contextualSpacing/>
        <w:rPr>
          <w:rFonts w:ascii="Calibri Light" w:hAnsi="Calibri Light"/>
          <w:sz w:val="20"/>
          <w:szCs w:val="20"/>
          <w:u w:val="single"/>
        </w:rPr>
      </w:pPr>
      <w:r w:rsidRPr="005F087E">
        <w:rPr>
          <w:rFonts w:ascii="Calibri Light" w:hAnsi="Calibri Light"/>
          <w:b/>
          <w:sz w:val="20"/>
          <w:szCs w:val="20"/>
        </w:rPr>
        <w:t>D</w:t>
      </w:r>
      <w:r w:rsidRPr="005F087E" w:rsidR="006B58E0">
        <w:rPr>
          <w:rFonts w:ascii="Calibri Light" w:hAnsi="Calibri Light"/>
          <w:b/>
          <w:sz w:val="20"/>
          <w:szCs w:val="20"/>
        </w:rPr>
        <w:t>eltakere på møter i NR-regi i perioden 20</w:t>
      </w:r>
      <w:r w:rsidR="00C2307D">
        <w:rPr>
          <w:rFonts w:ascii="Calibri Light" w:hAnsi="Calibri Light"/>
          <w:b/>
          <w:sz w:val="20"/>
          <w:szCs w:val="20"/>
        </w:rPr>
        <w:t>11</w:t>
      </w:r>
      <w:r w:rsidRPr="005F087E" w:rsidR="006B58E0">
        <w:rPr>
          <w:rFonts w:ascii="Calibri Light" w:hAnsi="Calibri Light"/>
          <w:b/>
          <w:sz w:val="20"/>
          <w:szCs w:val="20"/>
        </w:rPr>
        <w:t>-20</w:t>
      </w:r>
      <w:r w:rsidR="00C2307D">
        <w:rPr>
          <w:rFonts w:ascii="Calibri Light" w:hAnsi="Calibri Light"/>
          <w:b/>
          <w:sz w:val="20"/>
          <w:szCs w:val="20"/>
        </w:rPr>
        <w:t>21</w:t>
      </w:r>
      <w:r w:rsidRPr="005F087E" w:rsidR="000F27FD">
        <w:rPr>
          <w:rFonts w:ascii="Calibri Light" w:hAnsi="Calibri Light"/>
          <w:b/>
          <w:sz w:val="20"/>
          <w:szCs w:val="20"/>
        </w:rPr>
        <w:t xml:space="preserve"> – oppdatert 20</w:t>
      </w:r>
      <w:r w:rsidR="005824CB">
        <w:rPr>
          <w:rFonts w:ascii="Calibri Light" w:hAnsi="Calibri Light"/>
          <w:b/>
          <w:sz w:val="20"/>
          <w:szCs w:val="20"/>
        </w:rPr>
        <w:t>2</w:t>
      </w:r>
      <w:r w:rsidR="00C2307D">
        <w:rPr>
          <w:rFonts w:ascii="Calibri Light" w:hAnsi="Calibri Light"/>
          <w:b/>
          <w:sz w:val="20"/>
          <w:szCs w:val="20"/>
        </w:rPr>
        <w:t>1</w:t>
      </w:r>
      <w:r w:rsidRPr="005F087E" w:rsidR="000F27FD">
        <w:rPr>
          <w:rFonts w:ascii="Calibri Light" w:hAnsi="Calibri Light"/>
          <w:b/>
          <w:sz w:val="20"/>
          <w:szCs w:val="20"/>
        </w:rPr>
        <w:t>-</w:t>
      </w:r>
      <w:r w:rsidR="00C2307D">
        <w:rPr>
          <w:rFonts w:ascii="Calibri Light" w:hAnsi="Calibri Light"/>
          <w:b/>
          <w:sz w:val="20"/>
          <w:szCs w:val="20"/>
        </w:rPr>
        <w:t>0</w:t>
      </w:r>
      <w:r w:rsidR="007A2C97">
        <w:rPr>
          <w:rFonts w:ascii="Calibri Light" w:hAnsi="Calibri Light"/>
          <w:b/>
          <w:sz w:val="20"/>
          <w:szCs w:val="20"/>
        </w:rPr>
        <w:t>9-13</w:t>
      </w:r>
    </w:p>
    <w:tbl>
      <w:tblPr>
        <w:tblW w:w="14177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034"/>
        <w:gridCol w:w="1162"/>
        <w:gridCol w:w="1065"/>
        <w:gridCol w:w="1261"/>
        <w:gridCol w:w="1007"/>
        <w:gridCol w:w="1157"/>
        <w:gridCol w:w="1157"/>
        <w:gridCol w:w="1087"/>
        <w:gridCol w:w="992"/>
        <w:gridCol w:w="851"/>
        <w:gridCol w:w="851"/>
      </w:tblGrid>
      <w:tr w:rsidRPr="005F087E" w:rsidR="00C2307D" w:rsidTr="00C2307D" w14:paraId="4F0CA797" w14:textId="742FE50F">
        <w:trPr>
          <w:trHeight w:val="362"/>
        </w:trPr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025861" w:rsidRDefault="00C2307D" w14:paraId="3629D515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C2307D" w:rsidP="00025861" w:rsidRDefault="00C2307D" w14:paraId="49DDFF61" w14:textId="7777777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C2307D" w:rsidP="00025861" w:rsidRDefault="00C2307D" w14:paraId="649B1463" w14:textId="7777777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025861" w:rsidRDefault="00C2307D" w14:paraId="2C6A063D" w14:textId="7777777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025861" w:rsidRDefault="00C2307D" w14:paraId="7A7E17B1" w14:textId="7777777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025861" w:rsidRDefault="00C2307D" w14:paraId="525FD0B8" w14:textId="7777777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025861" w:rsidRDefault="00C2307D" w14:paraId="40D70094" w14:textId="7777777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025861" w:rsidRDefault="00C2307D" w14:paraId="133E1086" w14:textId="7777777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025861" w:rsidRDefault="00C2307D" w14:paraId="5D580222" w14:textId="5A74D0D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025861" w:rsidRDefault="00C2307D" w14:paraId="2B4B7D12" w14:textId="5862099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025861" w:rsidRDefault="00C2307D" w14:paraId="50A78F3D" w14:textId="51C0CA0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025861" w:rsidRDefault="00C2307D" w14:paraId="6C736EB3" w14:textId="6E3C767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</w:tr>
      <w:tr w:rsidRPr="005F087E" w:rsidR="00C2307D" w:rsidTr="00C2307D" w14:paraId="76403224" w14:textId="236ACBC7">
        <w:trPr>
          <w:trHeight w:val="382"/>
        </w:trPr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C2307D" w:rsidP="00025861" w:rsidRDefault="00C2307D" w14:paraId="33862D90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Vårmøtet</w:t>
            </w: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C2307D" w:rsidP="00F00993" w:rsidRDefault="00C2307D" w14:paraId="172903F9" w14:textId="77777777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99</w:t>
            </w: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C2307D" w:rsidP="00F00993" w:rsidRDefault="00C2307D" w14:paraId="1B8A26D9" w14:textId="77777777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5 (</w:t>
            </w:r>
            <w:proofErr w:type="spellStart"/>
            <w:r w:rsidRPr="005F087E">
              <w:rPr>
                <w:sz w:val="20"/>
                <w:szCs w:val="20"/>
              </w:rPr>
              <w:t>Bg</w:t>
            </w:r>
            <w:proofErr w:type="spellEnd"/>
            <w:r w:rsidRPr="005F087E">
              <w:rPr>
                <w:sz w:val="20"/>
                <w:szCs w:val="20"/>
              </w:rPr>
              <w:t>)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F00993" w:rsidRDefault="00C2307D" w14:paraId="1E011FF0" w14:textId="77777777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0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F00993" w:rsidRDefault="00C2307D" w14:paraId="2C32EA25" w14:textId="77777777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5 (</w:t>
            </w:r>
            <w:proofErr w:type="spellStart"/>
            <w:r w:rsidRPr="005F087E">
              <w:rPr>
                <w:sz w:val="20"/>
                <w:szCs w:val="20"/>
              </w:rPr>
              <w:t>Bg</w:t>
            </w:r>
            <w:proofErr w:type="spellEnd"/>
            <w:r w:rsidRPr="005F087E">
              <w:rPr>
                <w:sz w:val="20"/>
                <w:szCs w:val="20"/>
              </w:rPr>
              <w:t>)</w:t>
            </w: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F00993" w:rsidRDefault="00C2307D" w14:paraId="384D4A82" w14:textId="77777777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19 (</w:t>
            </w:r>
            <w:proofErr w:type="spellStart"/>
            <w:r w:rsidRPr="005F087E">
              <w:rPr>
                <w:sz w:val="20"/>
                <w:szCs w:val="20"/>
              </w:rPr>
              <w:t>Bg</w:t>
            </w:r>
            <w:proofErr w:type="spellEnd"/>
            <w:r w:rsidRPr="005F087E">
              <w:rPr>
                <w:sz w:val="20"/>
                <w:szCs w:val="20"/>
              </w:rPr>
              <w:t>)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F00993" w:rsidRDefault="00C2307D" w14:paraId="0830387E" w14:textId="77777777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39 (</w:t>
            </w:r>
            <w:proofErr w:type="spellStart"/>
            <w:r w:rsidRPr="005F087E">
              <w:rPr>
                <w:sz w:val="20"/>
                <w:szCs w:val="20"/>
              </w:rPr>
              <w:t>Bg</w:t>
            </w:r>
            <w:proofErr w:type="spellEnd"/>
            <w:r w:rsidRPr="005F087E">
              <w:rPr>
                <w:sz w:val="20"/>
                <w:szCs w:val="20"/>
              </w:rPr>
              <w:t>)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001AE6" w:rsidRDefault="00C2307D" w14:paraId="3CF3F664" w14:textId="77777777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95 (</w:t>
            </w:r>
            <w:proofErr w:type="spellStart"/>
            <w:r w:rsidRPr="005F087E">
              <w:rPr>
                <w:sz w:val="20"/>
                <w:szCs w:val="20"/>
              </w:rPr>
              <w:t>Trh</w:t>
            </w:r>
            <w:proofErr w:type="spellEnd"/>
            <w:r w:rsidRPr="005F087E">
              <w:rPr>
                <w:sz w:val="20"/>
                <w:szCs w:val="20"/>
              </w:rPr>
              <w:t>)</w:t>
            </w: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001AE6" w:rsidRDefault="00C2307D" w14:paraId="5DBF3276" w14:textId="472FB409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1 (</w:t>
            </w:r>
            <w:proofErr w:type="spellStart"/>
            <w:r w:rsidRPr="005F087E">
              <w:rPr>
                <w:sz w:val="20"/>
                <w:szCs w:val="20"/>
              </w:rPr>
              <w:t>Bg</w:t>
            </w:r>
            <w:proofErr w:type="spellEnd"/>
            <w:r w:rsidRPr="005F087E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001AE6" w:rsidRDefault="00C2307D" w14:paraId="3B5978F0" w14:textId="55026C35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8 (</w:t>
            </w:r>
            <w:proofErr w:type="spellStart"/>
            <w:r w:rsidRPr="005F087E">
              <w:rPr>
                <w:sz w:val="20"/>
                <w:szCs w:val="20"/>
              </w:rPr>
              <w:t>Bg</w:t>
            </w:r>
            <w:proofErr w:type="spellEnd"/>
            <w:r w:rsidRPr="005F087E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001AE6" w:rsidRDefault="00C2307D" w14:paraId="720AFA33" w14:textId="1E91A827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lyst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2307D" w:rsidP="00001AE6" w:rsidRDefault="005A64E3" w14:paraId="531869C8" w14:textId="12157DE0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(</w:t>
            </w:r>
            <w:proofErr w:type="spellStart"/>
            <w:r>
              <w:rPr>
                <w:sz w:val="20"/>
                <w:szCs w:val="20"/>
              </w:rPr>
              <w:t>dig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Pr="005F087E" w:rsidR="00C2307D" w:rsidTr="00C2307D" w14:paraId="130B6271" w14:textId="6A9F0B59">
        <w:trPr>
          <w:trHeight w:val="415"/>
        </w:trPr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C2307D" w:rsidP="00F00993" w:rsidRDefault="00C2307D" w14:paraId="17D08ACA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Høstmøtet</w:t>
            </w: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C2307D" w:rsidP="00F00993" w:rsidRDefault="00C2307D" w14:paraId="4C458384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85 (</w:t>
            </w:r>
            <w:proofErr w:type="spellStart"/>
            <w:r w:rsidRPr="005F087E">
              <w:rPr>
                <w:sz w:val="20"/>
                <w:szCs w:val="20"/>
              </w:rPr>
              <w:t>Lih</w:t>
            </w:r>
            <w:proofErr w:type="spellEnd"/>
            <w:r w:rsidRPr="005F087E">
              <w:rPr>
                <w:sz w:val="20"/>
                <w:szCs w:val="20"/>
              </w:rPr>
              <w:t>)</w:t>
            </w: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C2307D" w:rsidP="00F00993" w:rsidRDefault="00C2307D" w14:paraId="21D329CF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0</w:t>
            </w:r>
          </w:p>
          <w:p w:rsidRPr="005F087E" w:rsidR="00C2307D" w:rsidP="00F00993" w:rsidRDefault="00C2307D" w14:paraId="3CF7AF49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F00993" w:rsidRDefault="00C2307D" w14:paraId="050C4922" w14:textId="77777777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5F087E">
              <w:rPr>
                <w:sz w:val="20"/>
                <w:szCs w:val="20"/>
              </w:rPr>
              <w:t>110 (</w:t>
            </w:r>
            <w:proofErr w:type="spellStart"/>
            <w:r w:rsidRPr="005F087E">
              <w:rPr>
                <w:sz w:val="20"/>
                <w:szCs w:val="20"/>
              </w:rPr>
              <w:t>Gm</w:t>
            </w:r>
            <w:proofErr w:type="spellEnd"/>
            <w:r w:rsidRPr="005F087E">
              <w:rPr>
                <w:sz w:val="20"/>
                <w:szCs w:val="20"/>
              </w:rPr>
              <w:t>)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F00993" w:rsidRDefault="00C2307D" w14:paraId="435E4703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0 (</w:t>
            </w:r>
            <w:proofErr w:type="spellStart"/>
            <w:r w:rsidRPr="005F087E">
              <w:rPr>
                <w:sz w:val="20"/>
                <w:szCs w:val="20"/>
              </w:rPr>
              <w:t>Gm</w:t>
            </w:r>
            <w:proofErr w:type="spellEnd"/>
            <w:r w:rsidRPr="005F087E">
              <w:rPr>
                <w:sz w:val="20"/>
                <w:szCs w:val="20"/>
              </w:rPr>
              <w:t>)</w:t>
            </w: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F00993" w:rsidRDefault="00C2307D" w14:paraId="12D717A2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7(Oslo)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F00993" w:rsidRDefault="00C2307D" w14:paraId="60B257A6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42 (Oslo)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F00993" w:rsidRDefault="00C2307D" w14:paraId="34D9652E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16 (</w:t>
            </w:r>
            <w:proofErr w:type="spellStart"/>
            <w:r w:rsidRPr="005F087E">
              <w:rPr>
                <w:sz w:val="20"/>
                <w:szCs w:val="20"/>
              </w:rPr>
              <w:t>Bg</w:t>
            </w:r>
            <w:proofErr w:type="spellEnd"/>
            <w:r w:rsidRPr="005F087E">
              <w:rPr>
                <w:sz w:val="20"/>
                <w:szCs w:val="20"/>
              </w:rPr>
              <w:t>)</w:t>
            </w: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5F087E" w:rsidR="00C2307D" w:rsidP="00F00993" w:rsidRDefault="00C2307D" w14:paraId="1D18F636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 xml:space="preserve">119 </w:t>
            </w:r>
          </w:p>
          <w:p w:rsidRPr="005F087E" w:rsidR="00C2307D" w:rsidP="00F00993" w:rsidRDefault="00C2307D" w14:paraId="0F99EE5E" w14:textId="64AEB3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(Oslo)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5F087E" w:rsidR="00C2307D" w:rsidP="00F00993" w:rsidRDefault="00C2307D" w14:paraId="66E10328" w14:textId="4C9AA8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5 (Tromsø)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5F087E" w:rsidR="00C2307D" w:rsidP="00F00993" w:rsidRDefault="00C2307D" w14:paraId="2B7049DB" w14:textId="1E7C49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C2307D" w:rsidP="00F00993" w:rsidRDefault="00C2307D" w14:paraId="72835289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Pr="005F087E" w:rsidR="00C2307D" w:rsidTr="00C2307D" w14:paraId="0A7434B6" w14:textId="33023F9E">
        <w:trPr>
          <w:trHeight w:val="259"/>
        </w:trPr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C2307D" w:rsidP="00F00993" w:rsidRDefault="00C2307D" w14:paraId="36CC3C87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Bli en bedre redaktør I</w:t>
            </w: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7FA521FB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7D15A16D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41DECD8E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1B809D46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301E545B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1696FD4E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39804F6F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6513C59D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62E83E86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39B92F83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784F4EF6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Pr="005F087E" w:rsidR="00C2307D" w:rsidTr="00C2307D" w14:paraId="7CCB1560" w14:textId="159526E9">
        <w:trPr>
          <w:trHeight w:val="259"/>
        </w:trPr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C2307D" w:rsidP="00B81C2C" w:rsidRDefault="00C2307D" w14:paraId="2716E65D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Bli en bedre redaktør II</w:t>
            </w: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C2307D" w:rsidP="00B81C2C" w:rsidRDefault="00C2307D" w14:paraId="244F4EC7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118DFE2A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0F5C4AE2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62B1675D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4AD73B84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3E1323E6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7F550C70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4FAFB81F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3AAF16CC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630E4617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16026FB8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Pr="005F087E" w:rsidR="00C2307D" w:rsidTr="00C2307D" w14:paraId="681850C2" w14:textId="7684ACB9">
        <w:trPr>
          <w:trHeight w:val="250"/>
        </w:trPr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C2307D" w:rsidP="00B81C2C" w:rsidRDefault="00C2307D" w14:paraId="16000B46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Velkomstseminar</w:t>
            </w: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C2307D" w:rsidP="00B81C2C" w:rsidRDefault="00C2307D" w14:paraId="44F059E8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</w:t>
            </w: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C2307D" w:rsidP="00B81C2C" w:rsidRDefault="00C2307D" w14:paraId="53B5FFEF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32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082847D3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8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0C580E85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25</w:t>
            </w: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2931C5E1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6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7581201A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20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75B97DB4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1</w:t>
            </w: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1DBEEA7D" w14:textId="329DD1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2CBD75E2" w14:textId="57A2E3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6555FFE5" w14:textId="183CF7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5AE32EF7" w14:textId="644F0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Pr="005F087E" w:rsidR="00C2307D" w:rsidTr="00C2307D" w14:paraId="74B574B2" w14:textId="588D9A03">
        <w:trPr>
          <w:trHeight w:val="250"/>
        </w:trPr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72B814B0" w14:textId="33E54E5E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Ny i redaktørrollen</w:t>
            </w: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3D88E676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47FE2278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7B7D3B1E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0E51F2D3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78DD451E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5BB18024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438DC2D0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30778852" w14:textId="2AF3FC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35A62506" w14:textId="6E0B2F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4C85A19E" w14:textId="2BF0A3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2307D" w:rsidP="00B81C2C" w:rsidRDefault="00C2307D" w14:paraId="4B5A4E97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Pr="005F087E" w:rsidR="00C2307D" w:rsidTr="00C2307D" w14:paraId="1992FD09" w14:textId="6285C71A">
        <w:trPr>
          <w:trHeight w:val="259"/>
        </w:trPr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C2307D" w:rsidP="00B81C2C" w:rsidRDefault="00C2307D" w14:paraId="3D15A7EF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omp: Innsyn</w:t>
            </w: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C2307D" w:rsidP="00B81C2C" w:rsidRDefault="00C2307D" w14:paraId="2F414102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8</w:t>
            </w: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C2307D" w:rsidP="00B81C2C" w:rsidRDefault="00C2307D" w14:paraId="7567BDCB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27E90D4F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5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32B04D37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308F15B1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8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7C3FF18D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3C22AEA6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18CC1B8F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762669BA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47BF035B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41341EE4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Pr="005F087E" w:rsidR="00C2307D" w:rsidTr="00C2307D" w14:paraId="34B7018B" w14:textId="0791E0A1">
        <w:trPr>
          <w:trHeight w:val="259"/>
        </w:trPr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C2307D" w:rsidP="00B81C2C" w:rsidRDefault="00C2307D" w14:paraId="3701F6DF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omp: Rettslige rammer</w:t>
            </w: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C2307D" w:rsidP="00B81C2C" w:rsidRDefault="00C2307D" w14:paraId="7F74A66C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</w:t>
            </w: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C2307D" w:rsidP="00B81C2C" w:rsidRDefault="00C2307D" w14:paraId="39217A37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9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545A68EB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2B77F084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3352B612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071F9A46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626E18B7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54F83300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0057F6DB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7724EA38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02634520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Pr="005F087E" w:rsidR="00C2307D" w:rsidTr="00C2307D" w14:paraId="2E472A1E" w14:textId="355F9ECA">
        <w:trPr>
          <w:trHeight w:val="259"/>
        </w:trPr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C2307D" w:rsidP="00B81C2C" w:rsidRDefault="00C2307D" w14:paraId="6BC2FBE6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 xml:space="preserve">Komp: Slik unngår </w:t>
            </w:r>
            <w:proofErr w:type="gramStart"/>
            <w:r w:rsidRPr="005F087E">
              <w:rPr>
                <w:sz w:val="20"/>
                <w:szCs w:val="20"/>
              </w:rPr>
              <w:t>du…</w:t>
            </w:r>
            <w:proofErr w:type="gramEnd"/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C2307D" w:rsidP="00B81C2C" w:rsidRDefault="00C2307D" w14:paraId="256AC4E6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1</w:t>
            </w: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C2307D" w:rsidP="00B81C2C" w:rsidRDefault="00C2307D" w14:paraId="0C1063D4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7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6BD27F4D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22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056A8B29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20</w:t>
            </w: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636963CE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5+27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5D26D3B7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5F087E" w:rsidR="00C2307D" w:rsidP="00B81C2C" w:rsidRDefault="00C2307D" w14:paraId="3594F351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3</w:t>
            </w: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5F087E" w:rsidR="00C2307D" w:rsidP="00B81C2C" w:rsidRDefault="00C2307D" w14:paraId="5B216C6B" w14:textId="686CAE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78F2E53F" w14:textId="69DC4D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7F12D655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305B6DC6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Pr="005F087E" w:rsidR="00C2307D" w:rsidTr="00C2307D" w14:paraId="1C46BDA8" w14:textId="3E8F0CDC">
        <w:trPr>
          <w:trHeight w:val="259"/>
        </w:trPr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C2307D" w:rsidP="00B81C2C" w:rsidRDefault="00C2307D" w14:paraId="7B278382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omp: Ledelse</w:t>
            </w: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C2307D" w:rsidP="00B81C2C" w:rsidRDefault="00C2307D" w14:paraId="7449FCFA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3</w:t>
            </w: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C2307D" w:rsidP="00B81C2C" w:rsidRDefault="00C2307D" w14:paraId="557B04D2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6B74E2C0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5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7E2BC041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</w:t>
            </w: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6F7B7C04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5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6F518FC6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2705958B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9+5</w:t>
            </w: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0FA435D5" w14:textId="6B8A9D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4+6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69FB1296" w14:textId="1515F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7+8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1DBB40E4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10ED3C26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Pr="005F087E" w:rsidR="00C2307D" w:rsidTr="00C2307D" w14:paraId="6C24CF07" w14:textId="78294AAE">
        <w:trPr>
          <w:trHeight w:val="259"/>
        </w:trPr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C2307D" w:rsidP="00B81C2C" w:rsidRDefault="00C2307D" w14:paraId="60E6866F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omp: Medarbeidere</w:t>
            </w: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C2307D" w:rsidP="00B81C2C" w:rsidRDefault="00C2307D" w14:paraId="3FC00331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1</w:t>
            </w: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C2307D" w:rsidP="00B81C2C" w:rsidRDefault="00C2307D" w14:paraId="44474F9C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9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7EC5E138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1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085E217A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8</w:t>
            </w: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1E36E9D0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4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3BB495A6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19DDC6EA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8</w:t>
            </w: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26B7D3D0" w14:textId="59E25A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3BF68DCF" w14:textId="05B809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4A8E5783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6322DCFC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Pr="005F087E" w:rsidR="00C2307D" w:rsidTr="00C2307D" w14:paraId="2A0E09B3" w14:textId="4B849F6A">
        <w:trPr>
          <w:trHeight w:val="250"/>
        </w:trPr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C2307D" w:rsidP="00B81C2C" w:rsidRDefault="00C2307D" w14:paraId="5B273F72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omp: Lov og plakat</w:t>
            </w: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C2307D" w:rsidP="00B81C2C" w:rsidRDefault="00C2307D" w14:paraId="4B5EE871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C2307D" w:rsidP="00B81C2C" w:rsidRDefault="00C2307D" w14:paraId="13081E15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3976B5BD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9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1A26F0A6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62EAD3BD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65C9E5C8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0D81079F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08BDCD97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4C165A2C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4F773F29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39E4869E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Pr="005F087E" w:rsidR="00C2307D" w:rsidTr="00C2307D" w14:paraId="12B5ED46" w14:textId="0F0D1E76">
        <w:trPr>
          <w:trHeight w:val="291"/>
        </w:trPr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C2307D" w:rsidP="00B81C2C" w:rsidRDefault="00C2307D" w14:paraId="7796CE92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omp: Arbeidsrett</w:t>
            </w: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C2307D" w:rsidP="00B81C2C" w:rsidRDefault="00C2307D" w14:paraId="6E0A88AF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*</w:t>
            </w: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C2307D" w:rsidP="00B81C2C" w:rsidRDefault="00C2307D" w14:paraId="252AA5C0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70257A1C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68CA6953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8</w:t>
            </w: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38377762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7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42EBC976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8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6A9C8C0E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8+4</w:t>
            </w: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27587572" w14:textId="239A74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6+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3A6E0B64" w14:textId="017E86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331A4D22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05565E27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Pr="005F087E" w:rsidR="00C2307D" w:rsidTr="00C2307D" w14:paraId="7180E4EE" w14:textId="5D66A401">
        <w:trPr>
          <w:trHeight w:val="259"/>
        </w:trPr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C2307D" w:rsidP="00B81C2C" w:rsidRDefault="00C2307D" w14:paraId="685C5764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omp: Opphavsrett</w:t>
            </w: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C2307D" w:rsidP="00B81C2C" w:rsidRDefault="00C2307D" w14:paraId="4CA9CBF2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*</w:t>
            </w: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C2307D" w:rsidP="00B81C2C" w:rsidRDefault="00C2307D" w14:paraId="2901DBB5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47566B98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596A92F0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6893F087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6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0E7F681A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5F087E" w:rsidR="00C2307D" w:rsidP="00B81C2C" w:rsidRDefault="00C2307D" w14:paraId="48C966FD" w14:textId="77777777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5F087E">
              <w:rPr>
                <w:sz w:val="20"/>
                <w:szCs w:val="20"/>
              </w:rPr>
              <w:t>11+8</w:t>
            </w: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5F087E" w:rsidR="00C2307D" w:rsidP="00B81C2C" w:rsidRDefault="00C2307D" w14:paraId="64004263" w14:textId="569903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4+6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683D7284" w14:textId="065379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151C09F9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45AEB027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Pr="005F087E" w:rsidR="00C2307D" w:rsidTr="00C2307D" w14:paraId="0FFFAFD9" w14:textId="59A89053">
        <w:trPr>
          <w:trHeight w:val="259"/>
        </w:trPr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C2307D" w:rsidP="00B81C2C" w:rsidRDefault="00C2307D" w14:paraId="78DB6350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omp: Lov, plakat, etikk</w:t>
            </w: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C2307D" w:rsidP="00B81C2C" w:rsidRDefault="00C2307D" w14:paraId="09E1AA7B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C2307D" w:rsidP="00B81C2C" w:rsidRDefault="00C2307D" w14:paraId="3155EBA7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483E3DA2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16CF5322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6</w:t>
            </w: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2AB50CAE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6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7EB43411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D64CFD" w:rsidRDefault="00C2307D" w14:paraId="623E6D9B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7+4</w:t>
            </w: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D64CFD" w:rsidRDefault="00C2307D" w14:paraId="0663B002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D64CFD" w:rsidRDefault="00C2307D" w14:paraId="15F48723" w14:textId="3FAEEA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D64CFD" w:rsidRDefault="00C2307D" w14:paraId="645EF70A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D64CFD" w:rsidRDefault="00C2307D" w14:paraId="32B596EC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Pr="005F087E" w:rsidR="00C2307D" w:rsidTr="00C2307D" w14:paraId="6A3B3E39" w14:textId="7B6B9C3F">
        <w:trPr>
          <w:trHeight w:val="259"/>
        </w:trPr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C2307D" w:rsidP="00B81C2C" w:rsidRDefault="00C2307D" w14:paraId="5F09D7D2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omp: Digitalredaktører</w:t>
            </w: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C2307D" w:rsidP="00B81C2C" w:rsidRDefault="00C2307D" w14:paraId="0422D685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C2307D" w:rsidP="00B81C2C" w:rsidRDefault="00C2307D" w14:paraId="478C6CD4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7137E9EA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09159B3D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7</w:t>
            </w: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1CF135EC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6CAE7280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9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7B6B9B8C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4911576D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1C61221B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46D1DC78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6A5605C9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Pr="005F087E" w:rsidR="00C2307D" w:rsidTr="00C2307D" w14:paraId="52173139" w14:textId="0128D540">
        <w:trPr>
          <w:trHeight w:val="259"/>
        </w:trPr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C2307D" w:rsidP="00B81C2C" w:rsidRDefault="00C2307D" w14:paraId="7DCEEDFD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omp: Digitalt kildevern</w:t>
            </w: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C2307D" w:rsidP="00B81C2C" w:rsidRDefault="00C2307D" w14:paraId="43B7AE20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C2307D" w:rsidP="00B81C2C" w:rsidRDefault="00C2307D" w14:paraId="789FEABF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29FD9B86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01441A28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2CAC2608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9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633BCEE8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8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087D82FF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5E9B3B95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4D90A164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3998F48C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1689BAF0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Pr="005F087E" w:rsidR="00C2307D" w:rsidTr="00C2307D" w14:paraId="5A23EA4F" w14:textId="3CD555FE">
        <w:trPr>
          <w:trHeight w:val="259"/>
        </w:trPr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4318F2A4" w14:textId="3C4B0EBA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omp: Sosiale medier</w:t>
            </w: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01171B4B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6E7EBD8C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0F3A91A2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54F1B6E9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5802F849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04FBFB17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51DC4A6A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0B1FB308" w14:textId="36798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641A1660" w14:textId="0FADF3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2976671F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5F50B738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Pr="005F087E" w:rsidR="00C2307D" w:rsidTr="00C2307D" w14:paraId="1EF4C4FF" w14:textId="3691BB82">
        <w:trPr>
          <w:trHeight w:val="259"/>
        </w:trPr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C2307D" w:rsidP="00B81C2C" w:rsidRDefault="00C2307D" w14:paraId="5EC84793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 xml:space="preserve">NR Kompetanse </w:t>
            </w:r>
            <w:proofErr w:type="spellStart"/>
            <w:r w:rsidRPr="005F087E">
              <w:rPr>
                <w:sz w:val="20"/>
                <w:szCs w:val="20"/>
              </w:rPr>
              <w:t>MoR</w:t>
            </w:r>
            <w:proofErr w:type="spellEnd"/>
            <w:r w:rsidRPr="005F087E">
              <w:rPr>
                <w:sz w:val="20"/>
                <w:szCs w:val="20"/>
              </w:rPr>
              <w:t>*</w:t>
            </w: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C2307D" w:rsidP="00B81C2C" w:rsidRDefault="00C2307D" w14:paraId="7FAD7A1B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9</w:t>
            </w: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C2307D" w:rsidP="00B81C2C" w:rsidRDefault="00C2307D" w14:paraId="3D324C54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4DA7095B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8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1C1ED5E8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6600E3B2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4B2C0944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736C5B3A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19119102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463DB2AA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55CFAC96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0FD32DBD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Pr="005F087E" w:rsidR="00C2307D" w:rsidTr="00C2307D" w14:paraId="72445BC4" w14:textId="338E7863">
        <w:trPr>
          <w:trHeight w:val="277"/>
        </w:trPr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C2307D" w:rsidP="00B81C2C" w:rsidRDefault="00C2307D" w14:paraId="2F36271B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NR Kompetanse NNR</w:t>
            </w: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15387EA1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C2307D" w:rsidP="00B81C2C" w:rsidRDefault="00C2307D" w14:paraId="335E9B9D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4F84A78E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2F1CE467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027319E4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20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14B4E479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25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7AADA29D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20</w:t>
            </w: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331E3022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2C16C768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3FB56D68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7BAD47CD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Pr="005F087E" w:rsidR="00C2307D" w:rsidTr="00C2307D" w14:paraId="3CBF021B" w14:textId="41A87B82">
        <w:trPr>
          <w:trHeight w:val="250"/>
        </w:trPr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C2307D" w:rsidP="00B81C2C" w:rsidRDefault="00C2307D" w14:paraId="43815C6C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 xml:space="preserve">NR Kompetanse </w:t>
            </w:r>
            <w:proofErr w:type="spellStart"/>
            <w:r w:rsidRPr="005F087E">
              <w:rPr>
                <w:sz w:val="20"/>
                <w:szCs w:val="20"/>
              </w:rPr>
              <w:t>RoAR</w:t>
            </w:r>
            <w:proofErr w:type="spellEnd"/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02B5A91D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C2307D" w:rsidP="00B81C2C" w:rsidRDefault="00C2307D" w14:paraId="0E256E3E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4D02F68C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05B94848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3016A974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706FA2ED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05CA4B7F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53A66622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130B4B18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77D5C24F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779703C3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Pr="005F087E" w:rsidR="00C2307D" w:rsidTr="00C2307D" w14:paraId="0443CBA7" w14:textId="7778525D">
        <w:trPr>
          <w:trHeight w:val="259"/>
        </w:trPr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C2307D" w:rsidP="00B81C2C" w:rsidRDefault="00C2307D" w14:paraId="06C09DC7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 xml:space="preserve">NR Kompetanse </w:t>
            </w:r>
            <w:proofErr w:type="spellStart"/>
            <w:r w:rsidRPr="005F087E">
              <w:rPr>
                <w:sz w:val="20"/>
                <w:szCs w:val="20"/>
              </w:rPr>
              <w:t>Vestafj</w:t>
            </w:r>
            <w:proofErr w:type="spellEnd"/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29C800E6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C2307D" w:rsidP="00B81C2C" w:rsidRDefault="00C2307D" w14:paraId="78D7331F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72D1159C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5A36EA7F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07CEE87A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9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27B937BC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079BEF9B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3A317837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1C568564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46989038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5DFCA3CF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Pr="005F087E" w:rsidR="00C2307D" w:rsidTr="00C2307D" w14:paraId="360DDDDB" w14:textId="402516F0">
        <w:trPr>
          <w:trHeight w:val="259"/>
        </w:trPr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37E87DF1" w14:textId="603739AD">
            <w:pPr>
              <w:spacing w:after="0" w:line="240" w:lineRule="auto"/>
              <w:rPr>
                <w:sz w:val="18"/>
                <w:szCs w:val="18"/>
              </w:rPr>
            </w:pPr>
            <w:r w:rsidRPr="005F087E">
              <w:rPr>
                <w:sz w:val="18"/>
                <w:szCs w:val="18"/>
              </w:rPr>
              <w:t>Topplederseminar– del 1, 2, 3</w:t>
            </w: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1C886C2A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38AA46F3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77709AE3" w14:textId="102634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8 (1)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35F2E2AA" w14:textId="5AE415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8 (</w:t>
            </w:r>
            <w:proofErr w:type="gramStart"/>
            <w:r w:rsidRPr="005F087E">
              <w:rPr>
                <w:sz w:val="20"/>
                <w:szCs w:val="20"/>
              </w:rPr>
              <w:t>2)+</w:t>
            </w:r>
            <w:proofErr w:type="gramEnd"/>
            <w:r w:rsidRPr="005F087E">
              <w:rPr>
                <w:sz w:val="20"/>
                <w:szCs w:val="20"/>
              </w:rPr>
              <w:t xml:space="preserve"> 14(3)</w:t>
            </w: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41EE5253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6ED90753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16FAFECE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5307CD71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6B2442A4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18A2980D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69EDCDC0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Pr="005F087E" w:rsidR="00C2307D" w:rsidTr="00C2307D" w14:paraId="40DD17AF" w14:textId="62FB3369">
        <w:trPr>
          <w:trHeight w:val="259"/>
        </w:trPr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4BC15269" w14:textId="1AD55E26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urs fagpresseredaktører</w:t>
            </w: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749C18A3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236A1D8D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38FC7946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48C53E1B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51EC7D2E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788B32B6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0F256AA1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2978555E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086FB771" w14:textId="652CE0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682DE234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59F03C3A" w14:textId="3292AE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Pr="005F087E" w:rsidR="00C2307D" w:rsidTr="00C2307D" w14:paraId="7FC68218" w14:textId="70436B4A">
        <w:trPr>
          <w:trHeight w:val="259"/>
        </w:trPr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4AB06C5D" w14:textId="57E1C3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nologi-kurs -</w:t>
            </w:r>
            <w:proofErr w:type="spellStart"/>
            <w:r>
              <w:rPr>
                <w:sz w:val="20"/>
                <w:szCs w:val="20"/>
              </w:rPr>
              <w:t>samarb</w:t>
            </w:r>
            <w:proofErr w:type="spellEnd"/>
            <w:r>
              <w:rPr>
                <w:sz w:val="20"/>
                <w:szCs w:val="20"/>
              </w:rPr>
              <w:t xml:space="preserve"> m IJ</w:t>
            </w: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65612385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5A9C9555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4419CCEC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2CD75AEB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5CC7B366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743A3B93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790C6957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6C322105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5A29A4BE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0AA1E478" w14:textId="53CD8B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2307D" w:rsidP="00B81C2C" w:rsidRDefault="00C2307D" w14:paraId="6577D723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Pr="005F087E" w:rsidR="00266DF3" w:rsidTr="00C2307D" w14:paraId="5BBB2417" w14:textId="77777777">
        <w:trPr>
          <w:trHeight w:val="259"/>
        </w:trPr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66DF3" w:rsidP="00B81C2C" w:rsidRDefault="00266DF3" w14:paraId="627E51F1" w14:textId="099EED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 redaktørlunsj</w:t>
            </w:r>
            <w:r w:rsidR="00C42ADE">
              <w:rPr>
                <w:sz w:val="20"/>
                <w:szCs w:val="20"/>
              </w:rPr>
              <w:t xml:space="preserve"> 2021</w:t>
            </w: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266DF3" w:rsidP="00B81C2C" w:rsidRDefault="00266DF3" w14:paraId="231A79D2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266DF3" w:rsidP="00B81C2C" w:rsidRDefault="00266DF3" w14:paraId="49C03D03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266DF3" w:rsidP="00B81C2C" w:rsidRDefault="00266DF3" w14:paraId="6EF1801E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266DF3" w:rsidP="00B81C2C" w:rsidRDefault="00266DF3" w14:paraId="41CCEB8B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266DF3" w:rsidP="00B81C2C" w:rsidRDefault="00266DF3" w14:paraId="6D751C05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266DF3" w:rsidP="00B81C2C" w:rsidRDefault="00266DF3" w14:paraId="40C0D491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266DF3" w:rsidP="00B81C2C" w:rsidRDefault="00266DF3" w14:paraId="40A7961E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266DF3" w:rsidP="00B81C2C" w:rsidRDefault="00266DF3" w14:paraId="7836D5C3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266DF3" w:rsidP="00B81C2C" w:rsidRDefault="00266DF3" w14:paraId="6AB38403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66DF3" w:rsidP="00B81C2C" w:rsidRDefault="00266DF3" w14:paraId="03DC4FC5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66DF3" w:rsidP="00B81C2C" w:rsidRDefault="00227BEB" w14:paraId="35ECE287" w14:textId="761722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</w:tr>
      <w:tr w:rsidRPr="005F087E" w:rsidR="00C2307D" w:rsidTr="00C2307D" w14:paraId="2A736B9A" w14:textId="4185513A">
        <w:trPr>
          <w:trHeight w:val="51"/>
        </w:trPr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059C7" w:rsidRDefault="00C2307D" w14:paraId="46D57ADE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Totalt</w:t>
            </w: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059C7" w:rsidRDefault="00C2307D" w14:paraId="3335DA94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280</w:t>
            </w: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059C7" w:rsidRDefault="00C2307D" w14:paraId="340F1DF5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368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059C7" w:rsidRDefault="00C2307D" w14:paraId="42FD10B4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059C7" w:rsidRDefault="00C2307D" w14:paraId="017694EC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373</w:t>
            </w: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059C7" w:rsidRDefault="00C2307D" w14:paraId="3D3BD8CF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059C7" w:rsidRDefault="00C2307D" w14:paraId="3BF94415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385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059C7" w:rsidRDefault="00C2307D" w14:paraId="64B5B87C" w14:textId="2F4057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319</w:t>
            </w: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059C7" w:rsidRDefault="00C2307D" w14:paraId="5DBA7667" w14:textId="3CAD6C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35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059C7" w:rsidRDefault="00C2307D" w14:paraId="29939458" w14:textId="1DF01F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348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059C7" w:rsidRDefault="00266DF3" w14:paraId="4E28635A" w14:textId="2671EF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059C7" w:rsidRDefault="00C2307D" w14:paraId="3289ED0C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Pr="00BD509C" w:rsidR="00BD509C" w:rsidP="00C42ADE" w:rsidRDefault="00BD509C" w14:paraId="5ACD6364" w14:textId="77777777">
      <w:pPr>
        <w:rPr>
          <w:rFonts w:cstheme="minorHAnsi"/>
          <w:u w:val="single"/>
        </w:rPr>
      </w:pPr>
    </w:p>
    <w:sectPr w:rsidRPr="00BD509C" w:rsidR="00BD509C" w:rsidSect="007A359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D7DA6" w:rsidP="00DF3749" w:rsidRDefault="00ED7DA6" w14:paraId="57975337" w14:textId="77777777">
      <w:pPr>
        <w:spacing w:after="0" w:line="240" w:lineRule="auto"/>
      </w:pPr>
      <w:r>
        <w:separator/>
      </w:r>
    </w:p>
  </w:endnote>
  <w:endnote w:type="continuationSeparator" w:id="0">
    <w:p w:rsidR="00ED7DA6" w:rsidP="00DF3749" w:rsidRDefault="00ED7DA6" w14:paraId="01986A7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">
    <w:altName w:val="Arial"/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735C" w:rsidRDefault="00CF735C" w14:paraId="7ED3F0D9" w14:textId="7777777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735C" w:rsidRDefault="00CF735C" w14:paraId="5B2BDDB0" w14:textId="7777777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735C" w:rsidRDefault="00CF735C" w14:paraId="0249D5D3" w14:textId="777777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D7DA6" w:rsidP="00DF3749" w:rsidRDefault="00ED7DA6" w14:paraId="2C3E3517" w14:textId="77777777">
      <w:pPr>
        <w:spacing w:after="0" w:line="240" w:lineRule="auto"/>
      </w:pPr>
      <w:r>
        <w:separator/>
      </w:r>
    </w:p>
  </w:footnote>
  <w:footnote w:type="continuationSeparator" w:id="0">
    <w:p w:rsidR="00ED7DA6" w:rsidP="00DF3749" w:rsidRDefault="00ED7DA6" w14:paraId="0ECAD9A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735C" w:rsidRDefault="00CF735C" w14:paraId="77E6E09E" w14:textId="7777777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735C" w:rsidRDefault="00CF735C" w14:paraId="2051E420" w14:textId="7777777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735C" w:rsidRDefault="00CF735C" w14:paraId="29429262" w14:textId="7777777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C42E4"/>
    <w:multiLevelType w:val="hybridMultilevel"/>
    <w:tmpl w:val="B2C24CFA"/>
    <w:lvl w:ilvl="0" w:tplc="71B828A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Times New Roman"/>
      </w:rPr>
    </w:lvl>
    <w:lvl w:ilvl="1" w:tplc="663A5D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92E1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343A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6C09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CADF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A46A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F6B7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0A53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D0416"/>
    <w:multiLevelType w:val="hybridMultilevel"/>
    <w:tmpl w:val="DC8EDCEA"/>
    <w:lvl w:ilvl="0" w:tplc="AD72A3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Times New Roman"/>
      </w:rPr>
    </w:lvl>
    <w:lvl w:ilvl="1" w:tplc="6C649A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EA53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6497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4C12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BED9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D81C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F4D8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7659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EE1C75"/>
    <w:multiLevelType w:val="hybridMultilevel"/>
    <w:tmpl w:val="FC86387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06DCA"/>
    <w:multiLevelType w:val="hybridMultilevel"/>
    <w:tmpl w:val="6A803B1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A23544C"/>
    <w:multiLevelType w:val="hybridMultilevel"/>
    <w:tmpl w:val="4532E9D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E7C31EC"/>
    <w:multiLevelType w:val="hybridMultilevel"/>
    <w:tmpl w:val="BD6C7F9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03708"/>
    <w:multiLevelType w:val="hybridMultilevel"/>
    <w:tmpl w:val="C07E409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6F00A88"/>
    <w:multiLevelType w:val="hybridMultilevel"/>
    <w:tmpl w:val="5008D58E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E3B54CA"/>
    <w:multiLevelType w:val="hybridMultilevel"/>
    <w:tmpl w:val="0C28BCC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EF9527B"/>
    <w:multiLevelType w:val="hybridMultilevel"/>
    <w:tmpl w:val="316AFC16"/>
    <w:lvl w:ilvl="0" w:tplc="D7F8DC7C">
      <w:numFmt w:val="bullet"/>
      <w:lvlText w:val=""/>
      <w:lvlJc w:val="left"/>
      <w:pPr>
        <w:ind w:left="720" w:hanging="360"/>
      </w:pPr>
      <w:rPr>
        <w:rFonts w:hint="default" w:ascii="Symbol" w:hAnsi="Symbol" w:cs="Times New Roman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F4519EA"/>
    <w:multiLevelType w:val="hybridMultilevel"/>
    <w:tmpl w:val="9648EE4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FDF4612"/>
    <w:multiLevelType w:val="hybridMultilevel"/>
    <w:tmpl w:val="EEE80142"/>
    <w:lvl w:ilvl="0" w:tplc="04140003">
      <w:start w:val="1"/>
      <w:numFmt w:val="bullet"/>
      <w:lvlText w:val="o"/>
      <w:lvlJc w:val="left"/>
      <w:pPr>
        <w:ind w:left="770" w:hanging="360"/>
      </w:pPr>
      <w:rPr>
        <w:rFonts w:hint="default" w:ascii="Courier New" w:hAnsi="Courier New" w:cs="Courier New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12" w15:restartNumberingAfterBreak="0">
    <w:nsid w:val="3115246C"/>
    <w:multiLevelType w:val="hybridMultilevel"/>
    <w:tmpl w:val="C180CDB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4E6D0B"/>
    <w:multiLevelType w:val="hybridMultilevel"/>
    <w:tmpl w:val="41F494C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2248F8"/>
    <w:multiLevelType w:val="hybridMultilevel"/>
    <w:tmpl w:val="7B68CE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375FD"/>
    <w:multiLevelType w:val="hybridMultilevel"/>
    <w:tmpl w:val="773CA4F8"/>
    <w:lvl w:ilvl="0" w:tplc="70DC39B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hint="default" w:ascii="Courier New" w:hAnsi="Courier New"/>
      </w:rPr>
    </w:lvl>
    <w:lvl w:ilvl="1" w:tplc="6EFC124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hint="default" w:ascii="Courier New" w:hAnsi="Courier New"/>
      </w:rPr>
    </w:lvl>
    <w:lvl w:ilvl="2" w:tplc="E97CDAF2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hint="default" w:ascii="Courier New" w:hAnsi="Courier New"/>
      </w:rPr>
    </w:lvl>
    <w:lvl w:ilvl="3" w:tplc="2638A29A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hint="default" w:ascii="Courier New" w:hAnsi="Courier New"/>
      </w:rPr>
    </w:lvl>
    <w:lvl w:ilvl="4" w:tplc="7388993E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hint="default" w:ascii="Courier New" w:hAnsi="Courier New"/>
      </w:rPr>
    </w:lvl>
    <w:lvl w:ilvl="5" w:tplc="59EAEC2E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hint="default" w:ascii="Courier New" w:hAnsi="Courier New"/>
      </w:rPr>
    </w:lvl>
    <w:lvl w:ilvl="6" w:tplc="4AC4C632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hint="default" w:ascii="Courier New" w:hAnsi="Courier New"/>
      </w:rPr>
    </w:lvl>
    <w:lvl w:ilvl="7" w:tplc="EE42F400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hint="default" w:ascii="Courier New" w:hAnsi="Courier New"/>
      </w:rPr>
    </w:lvl>
    <w:lvl w:ilvl="8" w:tplc="5F186FD6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hint="default" w:ascii="Courier New" w:hAnsi="Courier New"/>
      </w:rPr>
    </w:lvl>
  </w:abstractNum>
  <w:abstractNum w:abstractNumId="16" w15:restartNumberingAfterBreak="0">
    <w:nsid w:val="3AA35180"/>
    <w:multiLevelType w:val="hybridMultilevel"/>
    <w:tmpl w:val="A1BC45F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D7D326C"/>
    <w:multiLevelType w:val="hybridMultilevel"/>
    <w:tmpl w:val="352E7CC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F91702E"/>
    <w:multiLevelType w:val="hybridMultilevel"/>
    <w:tmpl w:val="CF883E2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C0885"/>
    <w:multiLevelType w:val="hybridMultilevel"/>
    <w:tmpl w:val="2F204E5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3682A19"/>
    <w:multiLevelType w:val="hybridMultilevel"/>
    <w:tmpl w:val="96967FE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4052DE2"/>
    <w:multiLevelType w:val="hybridMultilevel"/>
    <w:tmpl w:val="FC30654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6B14227"/>
    <w:multiLevelType w:val="hybridMultilevel"/>
    <w:tmpl w:val="CF326A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34B63"/>
    <w:multiLevelType w:val="hybridMultilevel"/>
    <w:tmpl w:val="E69229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02C85"/>
    <w:multiLevelType w:val="hybridMultilevel"/>
    <w:tmpl w:val="5878758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8F46AE7"/>
    <w:multiLevelType w:val="hybridMultilevel"/>
    <w:tmpl w:val="1FC89EE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9E048F0"/>
    <w:multiLevelType w:val="hybridMultilevel"/>
    <w:tmpl w:val="730E663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E0D6C"/>
    <w:multiLevelType w:val="hybridMultilevel"/>
    <w:tmpl w:val="3924A7B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61FE5"/>
    <w:multiLevelType w:val="hybridMultilevel"/>
    <w:tmpl w:val="A85EC96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C06237A"/>
    <w:multiLevelType w:val="hybridMultilevel"/>
    <w:tmpl w:val="87F4127E"/>
    <w:lvl w:ilvl="0" w:tplc="B19C2D6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Times New Roman"/>
      </w:rPr>
    </w:lvl>
    <w:lvl w:ilvl="1" w:tplc="E5BCE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58EC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EEF5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30CA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CC9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889E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60BC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984E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DD3964"/>
    <w:multiLevelType w:val="hybridMultilevel"/>
    <w:tmpl w:val="2100549E"/>
    <w:lvl w:ilvl="0" w:tplc="04140001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F935A25"/>
    <w:multiLevelType w:val="hybridMultilevel"/>
    <w:tmpl w:val="25C455B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1611F16"/>
    <w:multiLevelType w:val="hybridMultilevel"/>
    <w:tmpl w:val="A31CDFA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1787856"/>
    <w:multiLevelType w:val="hybridMultilevel"/>
    <w:tmpl w:val="6468540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5746DA0"/>
    <w:multiLevelType w:val="hybridMultilevel"/>
    <w:tmpl w:val="BD108F6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74251"/>
    <w:multiLevelType w:val="hybridMultilevel"/>
    <w:tmpl w:val="B9F21ADC"/>
    <w:lvl w:ilvl="0" w:tplc="F374336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Times New Roman"/>
      </w:rPr>
    </w:lvl>
    <w:lvl w:ilvl="1" w:tplc="41D4B3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8058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C0F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58B3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AC20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DCB1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2099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64F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D4346A"/>
    <w:multiLevelType w:val="hybridMultilevel"/>
    <w:tmpl w:val="D9E60378"/>
    <w:lvl w:ilvl="0" w:tplc="0C709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B97446"/>
    <w:multiLevelType w:val="hybridMultilevel"/>
    <w:tmpl w:val="64BC1AC2"/>
    <w:lvl w:ilvl="0" w:tplc="F91086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2C589E"/>
    <w:multiLevelType w:val="hybridMultilevel"/>
    <w:tmpl w:val="FD24D824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9" w15:restartNumberingAfterBreak="0">
    <w:nsid w:val="6E9B0636"/>
    <w:multiLevelType w:val="hybridMultilevel"/>
    <w:tmpl w:val="2ECA89D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B11A91"/>
    <w:multiLevelType w:val="hybridMultilevel"/>
    <w:tmpl w:val="E1AAC0C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9B3497"/>
    <w:multiLevelType w:val="hybridMultilevel"/>
    <w:tmpl w:val="A30CA18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32"/>
  </w:num>
  <w:num w:numId="3">
    <w:abstractNumId w:val="30"/>
  </w:num>
  <w:num w:numId="4">
    <w:abstractNumId w:val="15"/>
  </w:num>
  <w:num w:numId="5">
    <w:abstractNumId w:val="3"/>
  </w:num>
  <w:num w:numId="6">
    <w:abstractNumId w:val="31"/>
  </w:num>
  <w:num w:numId="7">
    <w:abstractNumId w:val="5"/>
  </w:num>
  <w:num w:numId="8">
    <w:abstractNumId w:val="40"/>
  </w:num>
  <w:num w:numId="9">
    <w:abstractNumId w:val="25"/>
  </w:num>
  <w:num w:numId="10">
    <w:abstractNumId w:val="20"/>
  </w:num>
  <w:num w:numId="1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2"/>
  </w:num>
  <w:num w:numId="17">
    <w:abstractNumId w:val="22"/>
  </w:num>
  <w:num w:numId="18">
    <w:abstractNumId w:val="36"/>
  </w:num>
  <w:num w:numId="19">
    <w:abstractNumId w:val="21"/>
  </w:num>
  <w:num w:numId="20">
    <w:abstractNumId w:val="33"/>
  </w:num>
  <w:num w:numId="21">
    <w:abstractNumId w:val="39"/>
  </w:num>
  <w:num w:numId="22">
    <w:abstractNumId w:val="14"/>
  </w:num>
  <w:num w:numId="23">
    <w:abstractNumId w:val="8"/>
  </w:num>
  <w:num w:numId="24">
    <w:abstractNumId w:val="34"/>
  </w:num>
  <w:num w:numId="25">
    <w:abstractNumId w:val="37"/>
  </w:num>
  <w:num w:numId="26">
    <w:abstractNumId w:val="19"/>
  </w:num>
  <w:num w:numId="27">
    <w:abstractNumId w:val="2"/>
  </w:num>
  <w:num w:numId="28">
    <w:abstractNumId w:val="18"/>
  </w:num>
  <w:num w:numId="29">
    <w:abstractNumId w:val="27"/>
  </w:num>
  <w:num w:numId="30">
    <w:abstractNumId w:val="26"/>
  </w:num>
  <w:num w:numId="31">
    <w:abstractNumId w:val="23"/>
  </w:num>
  <w:num w:numId="32">
    <w:abstractNumId w:val="13"/>
  </w:num>
  <w:num w:numId="33">
    <w:abstractNumId w:val="24"/>
  </w:num>
  <w:num w:numId="34">
    <w:abstractNumId w:val="16"/>
  </w:num>
  <w:num w:numId="35">
    <w:abstractNumId w:val="28"/>
  </w:num>
  <w:num w:numId="36">
    <w:abstractNumId w:val="38"/>
  </w:num>
  <w:num w:numId="37">
    <w:abstractNumId w:val="7"/>
  </w:num>
  <w:num w:numId="38">
    <w:abstractNumId w:val="41"/>
  </w:num>
  <w:num w:numId="39">
    <w:abstractNumId w:val="17"/>
  </w:num>
  <w:num w:numId="40">
    <w:abstractNumId w:val="4"/>
  </w:num>
  <w:num w:numId="41">
    <w:abstractNumId w:val="6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28D"/>
    <w:rsid w:val="000002C1"/>
    <w:rsid w:val="000018FE"/>
    <w:rsid w:val="00001AE6"/>
    <w:rsid w:val="0000274E"/>
    <w:rsid w:val="00003267"/>
    <w:rsid w:val="00004EE7"/>
    <w:rsid w:val="000074CA"/>
    <w:rsid w:val="00011404"/>
    <w:rsid w:val="00020654"/>
    <w:rsid w:val="00020783"/>
    <w:rsid w:val="00022A85"/>
    <w:rsid w:val="00023BD0"/>
    <w:rsid w:val="00025861"/>
    <w:rsid w:val="00031439"/>
    <w:rsid w:val="00034B3A"/>
    <w:rsid w:val="00036890"/>
    <w:rsid w:val="000401CB"/>
    <w:rsid w:val="00050366"/>
    <w:rsid w:val="000505EC"/>
    <w:rsid w:val="00053C9B"/>
    <w:rsid w:val="00061D7A"/>
    <w:rsid w:val="000643E3"/>
    <w:rsid w:val="000712D9"/>
    <w:rsid w:val="000755E2"/>
    <w:rsid w:val="000760F8"/>
    <w:rsid w:val="0007635F"/>
    <w:rsid w:val="00080EB8"/>
    <w:rsid w:val="000915BA"/>
    <w:rsid w:val="0009316F"/>
    <w:rsid w:val="000A0A0E"/>
    <w:rsid w:val="000A5EBE"/>
    <w:rsid w:val="000A6CBF"/>
    <w:rsid w:val="000B3CC4"/>
    <w:rsid w:val="000B602E"/>
    <w:rsid w:val="000B6BF7"/>
    <w:rsid w:val="000B74A3"/>
    <w:rsid w:val="000C0145"/>
    <w:rsid w:val="000C4963"/>
    <w:rsid w:val="000C5AEC"/>
    <w:rsid w:val="000C6D80"/>
    <w:rsid w:val="000D0202"/>
    <w:rsid w:val="000D525D"/>
    <w:rsid w:val="000D7427"/>
    <w:rsid w:val="000E0935"/>
    <w:rsid w:val="000E1567"/>
    <w:rsid w:val="000E1DD6"/>
    <w:rsid w:val="000E2AFD"/>
    <w:rsid w:val="000F27FD"/>
    <w:rsid w:val="000F458D"/>
    <w:rsid w:val="001008CE"/>
    <w:rsid w:val="001010F3"/>
    <w:rsid w:val="001013EB"/>
    <w:rsid w:val="001015A5"/>
    <w:rsid w:val="00106BD7"/>
    <w:rsid w:val="00112413"/>
    <w:rsid w:val="00114E8F"/>
    <w:rsid w:val="001169E8"/>
    <w:rsid w:val="001171D1"/>
    <w:rsid w:val="0012107E"/>
    <w:rsid w:val="001239F3"/>
    <w:rsid w:val="00123D11"/>
    <w:rsid w:val="001279C9"/>
    <w:rsid w:val="00130C51"/>
    <w:rsid w:val="001310C3"/>
    <w:rsid w:val="00133346"/>
    <w:rsid w:val="0013565D"/>
    <w:rsid w:val="00137501"/>
    <w:rsid w:val="001406D4"/>
    <w:rsid w:val="0014187B"/>
    <w:rsid w:val="00141893"/>
    <w:rsid w:val="00143915"/>
    <w:rsid w:val="0014412C"/>
    <w:rsid w:val="001457CC"/>
    <w:rsid w:val="00150C5E"/>
    <w:rsid w:val="001538EF"/>
    <w:rsid w:val="0015597D"/>
    <w:rsid w:val="00161716"/>
    <w:rsid w:val="00165D75"/>
    <w:rsid w:val="00173464"/>
    <w:rsid w:val="001743BB"/>
    <w:rsid w:val="001743F2"/>
    <w:rsid w:val="00174963"/>
    <w:rsid w:val="00174E1C"/>
    <w:rsid w:val="0017786D"/>
    <w:rsid w:val="001801C2"/>
    <w:rsid w:val="00181DA3"/>
    <w:rsid w:val="001858A0"/>
    <w:rsid w:val="00186199"/>
    <w:rsid w:val="00193508"/>
    <w:rsid w:val="00194AFC"/>
    <w:rsid w:val="00194BF9"/>
    <w:rsid w:val="00196377"/>
    <w:rsid w:val="001A1B16"/>
    <w:rsid w:val="001A4C84"/>
    <w:rsid w:val="001A4DA2"/>
    <w:rsid w:val="001A5793"/>
    <w:rsid w:val="001A5CBE"/>
    <w:rsid w:val="001B1452"/>
    <w:rsid w:val="001B2C57"/>
    <w:rsid w:val="001B699A"/>
    <w:rsid w:val="001C243E"/>
    <w:rsid w:val="001C2685"/>
    <w:rsid w:val="001C27A0"/>
    <w:rsid w:val="001C3A83"/>
    <w:rsid w:val="001C7477"/>
    <w:rsid w:val="001C7EEE"/>
    <w:rsid w:val="001D5A58"/>
    <w:rsid w:val="001D6BF9"/>
    <w:rsid w:val="001E0CFC"/>
    <w:rsid w:val="001E2D11"/>
    <w:rsid w:val="001E498F"/>
    <w:rsid w:val="001E4C6B"/>
    <w:rsid w:val="001E6431"/>
    <w:rsid w:val="001F03A9"/>
    <w:rsid w:val="001F1AD7"/>
    <w:rsid w:val="001F2003"/>
    <w:rsid w:val="001F3A54"/>
    <w:rsid w:val="001F46C3"/>
    <w:rsid w:val="001F6664"/>
    <w:rsid w:val="00200AC1"/>
    <w:rsid w:val="00203162"/>
    <w:rsid w:val="002053AB"/>
    <w:rsid w:val="00205EA3"/>
    <w:rsid w:val="002103F2"/>
    <w:rsid w:val="00210AAB"/>
    <w:rsid w:val="00211786"/>
    <w:rsid w:val="00211F26"/>
    <w:rsid w:val="00212817"/>
    <w:rsid w:val="0021489B"/>
    <w:rsid w:val="00216B2E"/>
    <w:rsid w:val="00217026"/>
    <w:rsid w:val="00220E51"/>
    <w:rsid w:val="00221627"/>
    <w:rsid w:val="00224D8B"/>
    <w:rsid w:val="00225631"/>
    <w:rsid w:val="00227508"/>
    <w:rsid w:val="00227BEB"/>
    <w:rsid w:val="00233B1B"/>
    <w:rsid w:val="00233B39"/>
    <w:rsid w:val="0023436A"/>
    <w:rsid w:val="0024201E"/>
    <w:rsid w:val="00243714"/>
    <w:rsid w:val="00245CA9"/>
    <w:rsid w:val="00246FAB"/>
    <w:rsid w:val="00252365"/>
    <w:rsid w:val="00253B06"/>
    <w:rsid w:val="002561CA"/>
    <w:rsid w:val="002568F2"/>
    <w:rsid w:val="00261EFE"/>
    <w:rsid w:val="0026292A"/>
    <w:rsid w:val="00266DF3"/>
    <w:rsid w:val="00272E75"/>
    <w:rsid w:val="00274B74"/>
    <w:rsid w:val="00275129"/>
    <w:rsid w:val="00277AA0"/>
    <w:rsid w:val="0028050C"/>
    <w:rsid w:val="002810CA"/>
    <w:rsid w:val="00283E2A"/>
    <w:rsid w:val="002900FC"/>
    <w:rsid w:val="002953CC"/>
    <w:rsid w:val="002A0AB5"/>
    <w:rsid w:val="002A5461"/>
    <w:rsid w:val="002B437A"/>
    <w:rsid w:val="002C0D14"/>
    <w:rsid w:val="002C0D7C"/>
    <w:rsid w:val="002C212E"/>
    <w:rsid w:val="002C754B"/>
    <w:rsid w:val="002D1586"/>
    <w:rsid w:val="002D162C"/>
    <w:rsid w:val="002D7349"/>
    <w:rsid w:val="002E2919"/>
    <w:rsid w:val="002E29E5"/>
    <w:rsid w:val="002E61A6"/>
    <w:rsid w:val="00304F10"/>
    <w:rsid w:val="0031228D"/>
    <w:rsid w:val="00313703"/>
    <w:rsid w:val="00317049"/>
    <w:rsid w:val="00317A86"/>
    <w:rsid w:val="003201BD"/>
    <w:rsid w:val="003217FA"/>
    <w:rsid w:val="00325276"/>
    <w:rsid w:val="00327B4A"/>
    <w:rsid w:val="003309D8"/>
    <w:rsid w:val="00332402"/>
    <w:rsid w:val="003333EB"/>
    <w:rsid w:val="003355C8"/>
    <w:rsid w:val="00337665"/>
    <w:rsid w:val="00340B65"/>
    <w:rsid w:val="00340EC1"/>
    <w:rsid w:val="00340F2A"/>
    <w:rsid w:val="003416EB"/>
    <w:rsid w:val="00342C61"/>
    <w:rsid w:val="00342FD2"/>
    <w:rsid w:val="003525B4"/>
    <w:rsid w:val="003572DA"/>
    <w:rsid w:val="00361C22"/>
    <w:rsid w:val="00362156"/>
    <w:rsid w:val="00371460"/>
    <w:rsid w:val="00377178"/>
    <w:rsid w:val="00380959"/>
    <w:rsid w:val="003822E2"/>
    <w:rsid w:val="0038325E"/>
    <w:rsid w:val="00392778"/>
    <w:rsid w:val="00396666"/>
    <w:rsid w:val="00396C53"/>
    <w:rsid w:val="003A2C8A"/>
    <w:rsid w:val="003A5632"/>
    <w:rsid w:val="003B06EC"/>
    <w:rsid w:val="003B1D18"/>
    <w:rsid w:val="003B3610"/>
    <w:rsid w:val="003B4028"/>
    <w:rsid w:val="003B4A69"/>
    <w:rsid w:val="003B74D5"/>
    <w:rsid w:val="003B78A1"/>
    <w:rsid w:val="003C4302"/>
    <w:rsid w:val="003C5F39"/>
    <w:rsid w:val="003C6CC4"/>
    <w:rsid w:val="003D0DD1"/>
    <w:rsid w:val="003D277F"/>
    <w:rsid w:val="003D3191"/>
    <w:rsid w:val="003D46C3"/>
    <w:rsid w:val="003E5FA5"/>
    <w:rsid w:val="003E6437"/>
    <w:rsid w:val="003F1948"/>
    <w:rsid w:val="003F4E55"/>
    <w:rsid w:val="003F5224"/>
    <w:rsid w:val="003F7629"/>
    <w:rsid w:val="00400726"/>
    <w:rsid w:val="004022D9"/>
    <w:rsid w:val="00404B3C"/>
    <w:rsid w:val="00407183"/>
    <w:rsid w:val="0041014C"/>
    <w:rsid w:val="0041112F"/>
    <w:rsid w:val="004162E3"/>
    <w:rsid w:val="00420A52"/>
    <w:rsid w:val="00420C14"/>
    <w:rsid w:val="0042682C"/>
    <w:rsid w:val="00426A50"/>
    <w:rsid w:val="00430A9D"/>
    <w:rsid w:val="00431A53"/>
    <w:rsid w:val="00432734"/>
    <w:rsid w:val="00432D2F"/>
    <w:rsid w:val="00436B7B"/>
    <w:rsid w:val="00441E23"/>
    <w:rsid w:val="004424F9"/>
    <w:rsid w:val="00442E30"/>
    <w:rsid w:val="00444558"/>
    <w:rsid w:val="00444C64"/>
    <w:rsid w:val="00457065"/>
    <w:rsid w:val="004618C9"/>
    <w:rsid w:val="0046458D"/>
    <w:rsid w:val="00471F7F"/>
    <w:rsid w:val="004732B6"/>
    <w:rsid w:val="00474234"/>
    <w:rsid w:val="004777D2"/>
    <w:rsid w:val="004801EC"/>
    <w:rsid w:val="00483714"/>
    <w:rsid w:val="004A12A2"/>
    <w:rsid w:val="004A2CB7"/>
    <w:rsid w:val="004A3404"/>
    <w:rsid w:val="004A3753"/>
    <w:rsid w:val="004B03EB"/>
    <w:rsid w:val="004C37D6"/>
    <w:rsid w:val="004C3961"/>
    <w:rsid w:val="004D01E2"/>
    <w:rsid w:val="004D3F7A"/>
    <w:rsid w:val="004D443A"/>
    <w:rsid w:val="004E0401"/>
    <w:rsid w:val="004E1334"/>
    <w:rsid w:val="004E3FB9"/>
    <w:rsid w:val="004E4DDD"/>
    <w:rsid w:val="004F3A0E"/>
    <w:rsid w:val="004F3CDE"/>
    <w:rsid w:val="004F539D"/>
    <w:rsid w:val="004F53E6"/>
    <w:rsid w:val="00502F49"/>
    <w:rsid w:val="00503588"/>
    <w:rsid w:val="005046D9"/>
    <w:rsid w:val="00506A35"/>
    <w:rsid w:val="005114EA"/>
    <w:rsid w:val="005126C3"/>
    <w:rsid w:val="00512F32"/>
    <w:rsid w:val="00513AE8"/>
    <w:rsid w:val="0051425B"/>
    <w:rsid w:val="00514CC4"/>
    <w:rsid w:val="005155F7"/>
    <w:rsid w:val="00517D31"/>
    <w:rsid w:val="00522135"/>
    <w:rsid w:val="0052236E"/>
    <w:rsid w:val="005236C7"/>
    <w:rsid w:val="00525323"/>
    <w:rsid w:val="0053458B"/>
    <w:rsid w:val="00540706"/>
    <w:rsid w:val="00540DB5"/>
    <w:rsid w:val="0054400E"/>
    <w:rsid w:val="005552B1"/>
    <w:rsid w:val="00560742"/>
    <w:rsid w:val="00560892"/>
    <w:rsid w:val="0056196E"/>
    <w:rsid w:val="005633F5"/>
    <w:rsid w:val="00566070"/>
    <w:rsid w:val="0057092A"/>
    <w:rsid w:val="00570ED4"/>
    <w:rsid w:val="00571709"/>
    <w:rsid w:val="00572A51"/>
    <w:rsid w:val="00573C72"/>
    <w:rsid w:val="00573F53"/>
    <w:rsid w:val="005751D9"/>
    <w:rsid w:val="005802DB"/>
    <w:rsid w:val="00580BE7"/>
    <w:rsid w:val="005817FB"/>
    <w:rsid w:val="005824CB"/>
    <w:rsid w:val="00587145"/>
    <w:rsid w:val="00590FCE"/>
    <w:rsid w:val="0059555A"/>
    <w:rsid w:val="005A56F1"/>
    <w:rsid w:val="005A64E3"/>
    <w:rsid w:val="005A6E34"/>
    <w:rsid w:val="005A70DD"/>
    <w:rsid w:val="005A7210"/>
    <w:rsid w:val="005B04F2"/>
    <w:rsid w:val="005B266B"/>
    <w:rsid w:val="005B3D8D"/>
    <w:rsid w:val="005B42BC"/>
    <w:rsid w:val="005B4411"/>
    <w:rsid w:val="005C1CDC"/>
    <w:rsid w:val="005C4DF5"/>
    <w:rsid w:val="005D5EAC"/>
    <w:rsid w:val="005D7B00"/>
    <w:rsid w:val="005E3E0D"/>
    <w:rsid w:val="005E42DC"/>
    <w:rsid w:val="005F0018"/>
    <w:rsid w:val="005F087E"/>
    <w:rsid w:val="005F33E4"/>
    <w:rsid w:val="005F3D8F"/>
    <w:rsid w:val="006024F8"/>
    <w:rsid w:val="0060582D"/>
    <w:rsid w:val="00606485"/>
    <w:rsid w:val="00606582"/>
    <w:rsid w:val="0061071D"/>
    <w:rsid w:val="00611BC0"/>
    <w:rsid w:val="00613416"/>
    <w:rsid w:val="006209C8"/>
    <w:rsid w:val="0062216B"/>
    <w:rsid w:val="00622F83"/>
    <w:rsid w:val="00626A6A"/>
    <w:rsid w:val="006272E5"/>
    <w:rsid w:val="00630EEA"/>
    <w:rsid w:val="00631757"/>
    <w:rsid w:val="00632550"/>
    <w:rsid w:val="00633D96"/>
    <w:rsid w:val="00634F9A"/>
    <w:rsid w:val="00641CD6"/>
    <w:rsid w:val="006459B7"/>
    <w:rsid w:val="00647039"/>
    <w:rsid w:val="00647267"/>
    <w:rsid w:val="006475EC"/>
    <w:rsid w:val="00647DF6"/>
    <w:rsid w:val="006504BF"/>
    <w:rsid w:val="006536C4"/>
    <w:rsid w:val="006550AD"/>
    <w:rsid w:val="00656AAD"/>
    <w:rsid w:val="0066071B"/>
    <w:rsid w:val="006619B1"/>
    <w:rsid w:val="0066373F"/>
    <w:rsid w:val="006679FB"/>
    <w:rsid w:val="00685A75"/>
    <w:rsid w:val="0069222B"/>
    <w:rsid w:val="00695E12"/>
    <w:rsid w:val="006966C0"/>
    <w:rsid w:val="006A1634"/>
    <w:rsid w:val="006A1FF2"/>
    <w:rsid w:val="006A3504"/>
    <w:rsid w:val="006A3F69"/>
    <w:rsid w:val="006A4156"/>
    <w:rsid w:val="006B3484"/>
    <w:rsid w:val="006B3E45"/>
    <w:rsid w:val="006B58E0"/>
    <w:rsid w:val="006C005A"/>
    <w:rsid w:val="006C1FA0"/>
    <w:rsid w:val="006C31C4"/>
    <w:rsid w:val="006D16A8"/>
    <w:rsid w:val="006D23A7"/>
    <w:rsid w:val="006D5636"/>
    <w:rsid w:val="006D784E"/>
    <w:rsid w:val="006E15E9"/>
    <w:rsid w:val="006E24F2"/>
    <w:rsid w:val="006E60DB"/>
    <w:rsid w:val="006F0A08"/>
    <w:rsid w:val="006F0D7A"/>
    <w:rsid w:val="006F3B9D"/>
    <w:rsid w:val="006F3D89"/>
    <w:rsid w:val="00704890"/>
    <w:rsid w:val="0070614C"/>
    <w:rsid w:val="0070615A"/>
    <w:rsid w:val="0070706B"/>
    <w:rsid w:val="00711291"/>
    <w:rsid w:val="00716304"/>
    <w:rsid w:val="0072414E"/>
    <w:rsid w:val="00724D4A"/>
    <w:rsid w:val="00726DC2"/>
    <w:rsid w:val="00730617"/>
    <w:rsid w:val="00732A6F"/>
    <w:rsid w:val="00733173"/>
    <w:rsid w:val="00733DC9"/>
    <w:rsid w:val="0074507F"/>
    <w:rsid w:val="00745BE5"/>
    <w:rsid w:val="00745DFA"/>
    <w:rsid w:val="00746370"/>
    <w:rsid w:val="00754244"/>
    <w:rsid w:val="0075766A"/>
    <w:rsid w:val="0076131D"/>
    <w:rsid w:val="00761B55"/>
    <w:rsid w:val="00762A66"/>
    <w:rsid w:val="00762C97"/>
    <w:rsid w:val="007661B3"/>
    <w:rsid w:val="00770DA0"/>
    <w:rsid w:val="00771E3F"/>
    <w:rsid w:val="00774CE0"/>
    <w:rsid w:val="00776AA8"/>
    <w:rsid w:val="007841FE"/>
    <w:rsid w:val="0078656C"/>
    <w:rsid w:val="00790B33"/>
    <w:rsid w:val="0079139A"/>
    <w:rsid w:val="00792183"/>
    <w:rsid w:val="007A0DEE"/>
    <w:rsid w:val="007A1C39"/>
    <w:rsid w:val="007A297D"/>
    <w:rsid w:val="007A2C97"/>
    <w:rsid w:val="007A2CA6"/>
    <w:rsid w:val="007A2F07"/>
    <w:rsid w:val="007A3598"/>
    <w:rsid w:val="007A50A4"/>
    <w:rsid w:val="007A5814"/>
    <w:rsid w:val="007A6029"/>
    <w:rsid w:val="007A7E2B"/>
    <w:rsid w:val="007A7FCA"/>
    <w:rsid w:val="007B193E"/>
    <w:rsid w:val="007B374D"/>
    <w:rsid w:val="007B57ED"/>
    <w:rsid w:val="007C0706"/>
    <w:rsid w:val="007D0BAB"/>
    <w:rsid w:val="007D6105"/>
    <w:rsid w:val="007D6EEC"/>
    <w:rsid w:val="007E18F6"/>
    <w:rsid w:val="007E3B80"/>
    <w:rsid w:val="007E3BEA"/>
    <w:rsid w:val="007F43D0"/>
    <w:rsid w:val="007F5101"/>
    <w:rsid w:val="007F5FAC"/>
    <w:rsid w:val="008004D2"/>
    <w:rsid w:val="00800967"/>
    <w:rsid w:val="0080223B"/>
    <w:rsid w:val="008109AF"/>
    <w:rsid w:val="0081135B"/>
    <w:rsid w:val="008123CA"/>
    <w:rsid w:val="00821DBE"/>
    <w:rsid w:val="0082299D"/>
    <w:rsid w:val="0082312C"/>
    <w:rsid w:val="00825D69"/>
    <w:rsid w:val="008262CE"/>
    <w:rsid w:val="00826576"/>
    <w:rsid w:val="00826DD5"/>
    <w:rsid w:val="00827B6A"/>
    <w:rsid w:val="00830BFC"/>
    <w:rsid w:val="00832173"/>
    <w:rsid w:val="00832578"/>
    <w:rsid w:val="00833652"/>
    <w:rsid w:val="00835390"/>
    <w:rsid w:val="00835B04"/>
    <w:rsid w:val="00842EE5"/>
    <w:rsid w:val="00843B3C"/>
    <w:rsid w:val="008440FE"/>
    <w:rsid w:val="0084489F"/>
    <w:rsid w:val="00845C2D"/>
    <w:rsid w:val="00850D48"/>
    <w:rsid w:val="008535E1"/>
    <w:rsid w:val="00862005"/>
    <w:rsid w:val="00863079"/>
    <w:rsid w:val="008634C1"/>
    <w:rsid w:val="00864230"/>
    <w:rsid w:val="00870400"/>
    <w:rsid w:val="008745D5"/>
    <w:rsid w:val="008808E5"/>
    <w:rsid w:val="008821BE"/>
    <w:rsid w:val="008833A4"/>
    <w:rsid w:val="008855D6"/>
    <w:rsid w:val="00885E0D"/>
    <w:rsid w:val="00894DC1"/>
    <w:rsid w:val="00895B73"/>
    <w:rsid w:val="00897840"/>
    <w:rsid w:val="008A1A32"/>
    <w:rsid w:val="008A236B"/>
    <w:rsid w:val="008A3EC0"/>
    <w:rsid w:val="008A6131"/>
    <w:rsid w:val="008A6B70"/>
    <w:rsid w:val="008A7A6D"/>
    <w:rsid w:val="008A7FE4"/>
    <w:rsid w:val="008B0D02"/>
    <w:rsid w:val="008B3375"/>
    <w:rsid w:val="008B33BB"/>
    <w:rsid w:val="008B4C8E"/>
    <w:rsid w:val="008C1E50"/>
    <w:rsid w:val="008D187D"/>
    <w:rsid w:val="008D3300"/>
    <w:rsid w:val="008D402F"/>
    <w:rsid w:val="008D4540"/>
    <w:rsid w:val="008D570B"/>
    <w:rsid w:val="008D69E4"/>
    <w:rsid w:val="008E12FC"/>
    <w:rsid w:val="008E264A"/>
    <w:rsid w:val="008E5E38"/>
    <w:rsid w:val="008F397D"/>
    <w:rsid w:val="008F4700"/>
    <w:rsid w:val="008F51F7"/>
    <w:rsid w:val="008F725D"/>
    <w:rsid w:val="00901ABB"/>
    <w:rsid w:val="009023B4"/>
    <w:rsid w:val="00903306"/>
    <w:rsid w:val="009037A3"/>
    <w:rsid w:val="00905B0C"/>
    <w:rsid w:val="009164AE"/>
    <w:rsid w:val="00920CEE"/>
    <w:rsid w:val="00921295"/>
    <w:rsid w:val="009217FB"/>
    <w:rsid w:val="00923150"/>
    <w:rsid w:val="00935238"/>
    <w:rsid w:val="00942DC7"/>
    <w:rsid w:val="00943347"/>
    <w:rsid w:val="009442D4"/>
    <w:rsid w:val="00945FF7"/>
    <w:rsid w:val="009468A1"/>
    <w:rsid w:val="009509BB"/>
    <w:rsid w:val="00950F42"/>
    <w:rsid w:val="00951AC5"/>
    <w:rsid w:val="009541A6"/>
    <w:rsid w:val="0095557B"/>
    <w:rsid w:val="00960681"/>
    <w:rsid w:val="00962289"/>
    <w:rsid w:val="0096477C"/>
    <w:rsid w:val="00966D54"/>
    <w:rsid w:val="00971D1F"/>
    <w:rsid w:val="00971E0A"/>
    <w:rsid w:val="00975061"/>
    <w:rsid w:val="00975DA3"/>
    <w:rsid w:val="009761F4"/>
    <w:rsid w:val="00977741"/>
    <w:rsid w:val="00984A5B"/>
    <w:rsid w:val="00986978"/>
    <w:rsid w:val="00997088"/>
    <w:rsid w:val="00997DA5"/>
    <w:rsid w:val="009B2916"/>
    <w:rsid w:val="009B374F"/>
    <w:rsid w:val="009B607C"/>
    <w:rsid w:val="009B708A"/>
    <w:rsid w:val="009B7113"/>
    <w:rsid w:val="009C1069"/>
    <w:rsid w:val="009C1F35"/>
    <w:rsid w:val="009C4D6C"/>
    <w:rsid w:val="009C5C80"/>
    <w:rsid w:val="009C6012"/>
    <w:rsid w:val="009C667B"/>
    <w:rsid w:val="009C7A39"/>
    <w:rsid w:val="009D0D1D"/>
    <w:rsid w:val="009D130E"/>
    <w:rsid w:val="009D3B60"/>
    <w:rsid w:val="009D5DA1"/>
    <w:rsid w:val="009E1246"/>
    <w:rsid w:val="009E1AFB"/>
    <w:rsid w:val="009E29AE"/>
    <w:rsid w:val="009E3983"/>
    <w:rsid w:val="009E53DD"/>
    <w:rsid w:val="009E64FE"/>
    <w:rsid w:val="009F2CA0"/>
    <w:rsid w:val="009F314F"/>
    <w:rsid w:val="009F46C4"/>
    <w:rsid w:val="00A0480D"/>
    <w:rsid w:val="00A0530F"/>
    <w:rsid w:val="00A06328"/>
    <w:rsid w:val="00A103A8"/>
    <w:rsid w:val="00A142AB"/>
    <w:rsid w:val="00A20912"/>
    <w:rsid w:val="00A20966"/>
    <w:rsid w:val="00A26E36"/>
    <w:rsid w:val="00A322E5"/>
    <w:rsid w:val="00A34872"/>
    <w:rsid w:val="00A36C2E"/>
    <w:rsid w:val="00A430FB"/>
    <w:rsid w:val="00A439C7"/>
    <w:rsid w:val="00A45BE8"/>
    <w:rsid w:val="00A45F6B"/>
    <w:rsid w:val="00A46C21"/>
    <w:rsid w:val="00A532AC"/>
    <w:rsid w:val="00A556F8"/>
    <w:rsid w:val="00A55908"/>
    <w:rsid w:val="00A55A1B"/>
    <w:rsid w:val="00A55B23"/>
    <w:rsid w:val="00A560B6"/>
    <w:rsid w:val="00A655BA"/>
    <w:rsid w:val="00A66677"/>
    <w:rsid w:val="00A71804"/>
    <w:rsid w:val="00A75C91"/>
    <w:rsid w:val="00A75E52"/>
    <w:rsid w:val="00A76891"/>
    <w:rsid w:val="00A76BFE"/>
    <w:rsid w:val="00A76F66"/>
    <w:rsid w:val="00A82A72"/>
    <w:rsid w:val="00A82CB4"/>
    <w:rsid w:val="00A8319B"/>
    <w:rsid w:val="00A83DBF"/>
    <w:rsid w:val="00A876FF"/>
    <w:rsid w:val="00A900C9"/>
    <w:rsid w:val="00A91F98"/>
    <w:rsid w:val="00A965C0"/>
    <w:rsid w:val="00A969FA"/>
    <w:rsid w:val="00AA2C61"/>
    <w:rsid w:val="00AA30EC"/>
    <w:rsid w:val="00AA33AE"/>
    <w:rsid w:val="00AA5B89"/>
    <w:rsid w:val="00AA6088"/>
    <w:rsid w:val="00AA7D26"/>
    <w:rsid w:val="00AC35C4"/>
    <w:rsid w:val="00AC4B49"/>
    <w:rsid w:val="00AC4C41"/>
    <w:rsid w:val="00AC5444"/>
    <w:rsid w:val="00AC62E4"/>
    <w:rsid w:val="00AC738D"/>
    <w:rsid w:val="00AD0906"/>
    <w:rsid w:val="00AD1B3D"/>
    <w:rsid w:val="00AD4303"/>
    <w:rsid w:val="00AE6C5F"/>
    <w:rsid w:val="00AE7AA5"/>
    <w:rsid w:val="00AF07B0"/>
    <w:rsid w:val="00AF3466"/>
    <w:rsid w:val="00AF616C"/>
    <w:rsid w:val="00B00714"/>
    <w:rsid w:val="00B01871"/>
    <w:rsid w:val="00B02169"/>
    <w:rsid w:val="00B05312"/>
    <w:rsid w:val="00B059C7"/>
    <w:rsid w:val="00B07D5C"/>
    <w:rsid w:val="00B10E21"/>
    <w:rsid w:val="00B1154B"/>
    <w:rsid w:val="00B122E3"/>
    <w:rsid w:val="00B131B5"/>
    <w:rsid w:val="00B14985"/>
    <w:rsid w:val="00B2284F"/>
    <w:rsid w:val="00B22B46"/>
    <w:rsid w:val="00B23160"/>
    <w:rsid w:val="00B25C0C"/>
    <w:rsid w:val="00B30574"/>
    <w:rsid w:val="00B319E9"/>
    <w:rsid w:val="00B3323B"/>
    <w:rsid w:val="00B33DDD"/>
    <w:rsid w:val="00B34B2E"/>
    <w:rsid w:val="00B34B2F"/>
    <w:rsid w:val="00B3540A"/>
    <w:rsid w:val="00B35577"/>
    <w:rsid w:val="00B37DEC"/>
    <w:rsid w:val="00B40173"/>
    <w:rsid w:val="00B402E1"/>
    <w:rsid w:val="00B40955"/>
    <w:rsid w:val="00B40A4E"/>
    <w:rsid w:val="00B51212"/>
    <w:rsid w:val="00B5406E"/>
    <w:rsid w:val="00B5644B"/>
    <w:rsid w:val="00B56FE4"/>
    <w:rsid w:val="00B6129F"/>
    <w:rsid w:val="00B6503F"/>
    <w:rsid w:val="00B65C80"/>
    <w:rsid w:val="00B668E4"/>
    <w:rsid w:val="00B67508"/>
    <w:rsid w:val="00B702A7"/>
    <w:rsid w:val="00B80E04"/>
    <w:rsid w:val="00B81C2C"/>
    <w:rsid w:val="00B821D0"/>
    <w:rsid w:val="00B82D98"/>
    <w:rsid w:val="00B84386"/>
    <w:rsid w:val="00B84B40"/>
    <w:rsid w:val="00B8539A"/>
    <w:rsid w:val="00B86987"/>
    <w:rsid w:val="00B869EA"/>
    <w:rsid w:val="00B90A94"/>
    <w:rsid w:val="00B9770F"/>
    <w:rsid w:val="00BA0759"/>
    <w:rsid w:val="00BA347D"/>
    <w:rsid w:val="00BA5823"/>
    <w:rsid w:val="00BA5BE4"/>
    <w:rsid w:val="00BA5C9A"/>
    <w:rsid w:val="00BA601B"/>
    <w:rsid w:val="00BA6BEE"/>
    <w:rsid w:val="00BA7448"/>
    <w:rsid w:val="00BA7D8A"/>
    <w:rsid w:val="00BA7EFD"/>
    <w:rsid w:val="00BB3697"/>
    <w:rsid w:val="00BB6376"/>
    <w:rsid w:val="00BB7846"/>
    <w:rsid w:val="00BC10B8"/>
    <w:rsid w:val="00BC1345"/>
    <w:rsid w:val="00BC2DE2"/>
    <w:rsid w:val="00BC4292"/>
    <w:rsid w:val="00BC600A"/>
    <w:rsid w:val="00BD063E"/>
    <w:rsid w:val="00BD1F04"/>
    <w:rsid w:val="00BD4C8B"/>
    <w:rsid w:val="00BD509C"/>
    <w:rsid w:val="00BD5296"/>
    <w:rsid w:val="00BD537F"/>
    <w:rsid w:val="00BD56C3"/>
    <w:rsid w:val="00BD6A70"/>
    <w:rsid w:val="00BD7B3F"/>
    <w:rsid w:val="00BE181A"/>
    <w:rsid w:val="00BE196B"/>
    <w:rsid w:val="00BE699F"/>
    <w:rsid w:val="00BE7822"/>
    <w:rsid w:val="00BE7AB5"/>
    <w:rsid w:val="00BF01B2"/>
    <w:rsid w:val="00BF3F14"/>
    <w:rsid w:val="00BF3F18"/>
    <w:rsid w:val="00BF3F60"/>
    <w:rsid w:val="00BF77EE"/>
    <w:rsid w:val="00C00795"/>
    <w:rsid w:val="00C01C7D"/>
    <w:rsid w:val="00C02FD0"/>
    <w:rsid w:val="00C058C3"/>
    <w:rsid w:val="00C15329"/>
    <w:rsid w:val="00C15637"/>
    <w:rsid w:val="00C1632A"/>
    <w:rsid w:val="00C16F6D"/>
    <w:rsid w:val="00C22DEB"/>
    <w:rsid w:val="00C2307D"/>
    <w:rsid w:val="00C233D4"/>
    <w:rsid w:val="00C2471C"/>
    <w:rsid w:val="00C24D85"/>
    <w:rsid w:val="00C24DE1"/>
    <w:rsid w:val="00C250B0"/>
    <w:rsid w:val="00C2549A"/>
    <w:rsid w:val="00C32840"/>
    <w:rsid w:val="00C336F7"/>
    <w:rsid w:val="00C33B83"/>
    <w:rsid w:val="00C36C96"/>
    <w:rsid w:val="00C42792"/>
    <w:rsid w:val="00C42ADE"/>
    <w:rsid w:val="00C43D4F"/>
    <w:rsid w:val="00C44EB2"/>
    <w:rsid w:val="00C46C52"/>
    <w:rsid w:val="00C50407"/>
    <w:rsid w:val="00C51079"/>
    <w:rsid w:val="00C53273"/>
    <w:rsid w:val="00C54580"/>
    <w:rsid w:val="00C57568"/>
    <w:rsid w:val="00C60C41"/>
    <w:rsid w:val="00C61F6E"/>
    <w:rsid w:val="00C6269C"/>
    <w:rsid w:val="00C63099"/>
    <w:rsid w:val="00C64215"/>
    <w:rsid w:val="00C64B8A"/>
    <w:rsid w:val="00C65C35"/>
    <w:rsid w:val="00C6618B"/>
    <w:rsid w:val="00C67E5B"/>
    <w:rsid w:val="00C74DEF"/>
    <w:rsid w:val="00C76D38"/>
    <w:rsid w:val="00C76DA7"/>
    <w:rsid w:val="00C80052"/>
    <w:rsid w:val="00C82FD8"/>
    <w:rsid w:val="00C83512"/>
    <w:rsid w:val="00C92975"/>
    <w:rsid w:val="00C93510"/>
    <w:rsid w:val="00C94A7E"/>
    <w:rsid w:val="00C972F5"/>
    <w:rsid w:val="00CA1AFC"/>
    <w:rsid w:val="00CA3AF4"/>
    <w:rsid w:val="00CB2A42"/>
    <w:rsid w:val="00CB2FA4"/>
    <w:rsid w:val="00CB5300"/>
    <w:rsid w:val="00CB5A78"/>
    <w:rsid w:val="00CC4565"/>
    <w:rsid w:val="00CC73EE"/>
    <w:rsid w:val="00CD0C96"/>
    <w:rsid w:val="00CD4171"/>
    <w:rsid w:val="00CD55B1"/>
    <w:rsid w:val="00CD63B0"/>
    <w:rsid w:val="00CD66D8"/>
    <w:rsid w:val="00CD7F02"/>
    <w:rsid w:val="00CE1FF0"/>
    <w:rsid w:val="00CF181C"/>
    <w:rsid w:val="00CF4226"/>
    <w:rsid w:val="00CF4C4C"/>
    <w:rsid w:val="00CF735C"/>
    <w:rsid w:val="00D007AE"/>
    <w:rsid w:val="00D0285A"/>
    <w:rsid w:val="00D03F66"/>
    <w:rsid w:val="00D064CA"/>
    <w:rsid w:val="00D077CA"/>
    <w:rsid w:val="00D1095B"/>
    <w:rsid w:val="00D164CF"/>
    <w:rsid w:val="00D17D48"/>
    <w:rsid w:val="00D20D6E"/>
    <w:rsid w:val="00D226AA"/>
    <w:rsid w:val="00D22995"/>
    <w:rsid w:val="00D25BFA"/>
    <w:rsid w:val="00D260F7"/>
    <w:rsid w:val="00D26F51"/>
    <w:rsid w:val="00D31A01"/>
    <w:rsid w:val="00D340B7"/>
    <w:rsid w:val="00D36B60"/>
    <w:rsid w:val="00D41303"/>
    <w:rsid w:val="00D42538"/>
    <w:rsid w:val="00D42F8D"/>
    <w:rsid w:val="00D50822"/>
    <w:rsid w:val="00D51B18"/>
    <w:rsid w:val="00D573E9"/>
    <w:rsid w:val="00D615A3"/>
    <w:rsid w:val="00D64CFD"/>
    <w:rsid w:val="00D6507A"/>
    <w:rsid w:val="00D66426"/>
    <w:rsid w:val="00D66B83"/>
    <w:rsid w:val="00D67B01"/>
    <w:rsid w:val="00D70A6A"/>
    <w:rsid w:val="00D70C30"/>
    <w:rsid w:val="00D81799"/>
    <w:rsid w:val="00D828E8"/>
    <w:rsid w:val="00D8368E"/>
    <w:rsid w:val="00D8495E"/>
    <w:rsid w:val="00D86765"/>
    <w:rsid w:val="00D90285"/>
    <w:rsid w:val="00D97CDF"/>
    <w:rsid w:val="00DA1CA4"/>
    <w:rsid w:val="00DA32D5"/>
    <w:rsid w:val="00DA6660"/>
    <w:rsid w:val="00DA7C50"/>
    <w:rsid w:val="00DB4BE9"/>
    <w:rsid w:val="00DC5038"/>
    <w:rsid w:val="00DC59CA"/>
    <w:rsid w:val="00DD094C"/>
    <w:rsid w:val="00DD2B21"/>
    <w:rsid w:val="00DD76C2"/>
    <w:rsid w:val="00DE0954"/>
    <w:rsid w:val="00DE101A"/>
    <w:rsid w:val="00DE5AC8"/>
    <w:rsid w:val="00DE662C"/>
    <w:rsid w:val="00DF3749"/>
    <w:rsid w:val="00DF3E54"/>
    <w:rsid w:val="00DF403C"/>
    <w:rsid w:val="00DF6F0C"/>
    <w:rsid w:val="00DF7963"/>
    <w:rsid w:val="00E00307"/>
    <w:rsid w:val="00E02C2E"/>
    <w:rsid w:val="00E02F85"/>
    <w:rsid w:val="00E07037"/>
    <w:rsid w:val="00E10186"/>
    <w:rsid w:val="00E13A77"/>
    <w:rsid w:val="00E16B54"/>
    <w:rsid w:val="00E17580"/>
    <w:rsid w:val="00E2175B"/>
    <w:rsid w:val="00E22E3D"/>
    <w:rsid w:val="00E238E5"/>
    <w:rsid w:val="00E244F5"/>
    <w:rsid w:val="00E2469A"/>
    <w:rsid w:val="00E26DCA"/>
    <w:rsid w:val="00E3141C"/>
    <w:rsid w:val="00E32376"/>
    <w:rsid w:val="00E32C5B"/>
    <w:rsid w:val="00E32EE6"/>
    <w:rsid w:val="00E33E16"/>
    <w:rsid w:val="00E37D5F"/>
    <w:rsid w:val="00E40395"/>
    <w:rsid w:val="00E41E19"/>
    <w:rsid w:val="00E42B8F"/>
    <w:rsid w:val="00E455D5"/>
    <w:rsid w:val="00E47DB2"/>
    <w:rsid w:val="00E5072E"/>
    <w:rsid w:val="00E50955"/>
    <w:rsid w:val="00E55C20"/>
    <w:rsid w:val="00E55ECE"/>
    <w:rsid w:val="00E57291"/>
    <w:rsid w:val="00E6427C"/>
    <w:rsid w:val="00E66023"/>
    <w:rsid w:val="00E706AB"/>
    <w:rsid w:val="00E76527"/>
    <w:rsid w:val="00E76D3D"/>
    <w:rsid w:val="00E828FE"/>
    <w:rsid w:val="00E8331F"/>
    <w:rsid w:val="00E861D1"/>
    <w:rsid w:val="00E9348C"/>
    <w:rsid w:val="00E94922"/>
    <w:rsid w:val="00E956EC"/>
    <w:rsid w:val="00E95CA0"/>
    <w:rsid w:val="00E97D33"/>
    <w:rsid w:val="00EA11E9"/>
    <w:rsid w:val="00EA525C"/>
    <w:rsid w:val="00EA5A77"/>
    <w:rsid w:val="00EA5D3F"/>
    <w:rsid w:val="00EA7272"/>
    <w:rsid w:val="00EB02DE"/>
    <w:rsid w:val="00EB5A3F"/>
    <w:rsid w:val="00EB7631"/>
    <w:rsid w:val="00EC2D66"/>
    <w:rsid w:val="00EC3746"/>
    <w:rsid w:val="00EC5480"/>
    <w:rsid w:val="00EC55EA"/>
    <w:rsid w:val="00EC7960"/>
    <w:rsid w:val="00ED6C87"/>
    <w:rsid w:val="00ED7DA6"/>
    <w:rsid w:val="00EE23A5"/>
    <w:rsid w:val="00EE315C"/>
    <w:rsid w:val="00EE3F13"/>
    <w:rsid w:val="00EE6F9B"/>
    <w:rsid w:val="00EE755C"/>
    <w:rsid w:val="00EE7A01"/>
    <w:rsid w:val="00EE7EE6"/>
    <w:rsid w:val="00EF1E0E"/>
    <w:rsid w:val="00EF2651"/>
    <w:rsid w:val="00EF463D"/>
    <w:rsid w:val="00EF766F"/>
    <w:rsid w:val="00F00993"/>
    <w:rsid w:val="00F02659"/>
    <w:rsid w:val="00F06545"/>
    <w:rsid w:val="00F10E5F"/>
    <w:rsid w:val="00F1247F"/>
    <w:rsid w:val="00F133F5"/>
    <w:rsid w:val="00F14009"/>
    <w:rsid w:val="00F15A34"/>
    <w:rsid w:val="00F15CF3"/>
    <w:rsid w:val="00F2080F"/>
    <w:rsid w:val="00F211A4"/>
    <w:rsid w:val="00F21AC7"/>
    <w:rsid w:val="00F23874"/>
    <w:rsid w:val="00F24E8F"/>
    <w:rsid w:val="00F30CFD"/>
    <w:rsid w:val="00F3191D"/>
    <w:rsid w:val="00F33D6E"/>
    <w:rsid w:val="00F3562F"/>
    <w:rsid w:val="00F4261A"/>
    <w:rsid w:val="00F442DD"/>
    <w:rsid w:val="00F46678"/>
    <w:rsid w:val="00F46DBE"/>
    <w:rsid w:val="00F50943"/>
    <w:rsid w:val="00F54F16"/>
    <w:rsid w:val="00F57D43"/>
    <w:rsid w:val="00F6412D"/>
    <w:rsid w:val="00F715EE"/>
    <w:rsid w:val="00F71C55"/>
    <w:rsid w:val="00F72E71"/>
    <w:rsid w:val="00F7497E"/>
    <w:rsid w:val="00F838DF"/>
    <w:rsid w:val="00F86571"/>
    <w:rsid w:val="00F87B62"/>
    <w:rsid w:val="00F93649"/>
    <w:rsid w:val="00F940F1"/>
    <w:rsid w:val="00F959A5"/>
    <w:rsid w:val="00FA67C7"/>
    <w:rsid w:val="00FB1BAE"/>
    <w:rsid w:val="00FB4811"/>
    <w:rsid w:val="00FB5BA0"/>
    <w:rsid w:val="00FB6929"/>
    <w:rsid w:val="00FC1174"/>
    <w:rsid w:val="00FC7E8E"/>
    <w:rsid w:val="00FD00DA"/>
    <w:rsid w:val="00FD139F"/>
    <w:rsid w:val="00FD4C89"/>
    <w:rsid w:val="00FD62E9"/>
    <w:rsid w:val="00FF0F7A"/>
    <w:rsid w:val="00FF171A"/>
    <w:rsid w:val="00FF1D19"/>
    <w:rsid w:val="00FF212E"/>
    <w:rsid w:val="00FF56FC"/>
    <w:rsid w:val="00FF6A59"/>
    <w:rsid w:val="0B5C1214"/>
    <w:rsid w:val="0E19A36C"/>
    <w:rsid w:val="45A79341"/>
    <w:rsid w:val="5684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BBC5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31228D"/>
  </w:style>
  <w:style w:type="paragraph" w:styleId="Overskrift1">
    <w:name w:val="heading 1"/>
    <w:basedOn w:val="Normal"/>
    <w:next w:val="Normal"/>
    <w:link w:val="Overskrift1Tegn"/>
    <w:uiPriority w:val="9"/>
    <w:qFormat/>
    <w:rsid w:val="00656AAD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link w:val="Overskrift2Tegn"/>
    <w:uiPriority w:val="9"/>
    <w:qFormat/>
    <w:rsid w:val="00E2175B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nb-NO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Middelsrutenett3uthevingsfarge1">
    <w:name w:val="Medium Grid 3 Accent 1"/>
    <w:basedOn w:val="Vanligtabell"/>
    <w:uiPriority w:val="69"/>
    <w:rsid w:val="0031228D"/>
    <w:pPr>
      <w:spacing w:after="0" w:line="240" w:lineRule="auto"/>
    </w:pPr>
    <w:rPr>
      <w:rFonts w:eastAsiaTheme="minorEastAsia"/>
      <w:lang w:eastAsia="nb-NO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paragraph" w:styleId="Listeavsnitt">
    <w:name w:val="List Paragraph"/>
    <w:basedOn w:val="Normal"/>
    <w:uiPriority w:val="34"/>
    <w:qFormat/>
    <w:rsid w:val="001801C2"/>
    <w:pPr>
      <w:spacing w:after="160" w:line="259" w:lineRule="auto"/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180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1801C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828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732A6F"/>
    <w:rPr>
      <w:color w:val="0000FF"/>
      <w:u w:val="single"/>
    </w:rPr>
  </w:style>
  <w:style w:type="paragraph" w:styleId="section1" w:customStyle="1">
    <w:name w:val="section1"/>
    <w:basedOn w:val="Normal"/>
    <w:uiPriority w:val="99"/>
    <w:semiHidden/>
    <w:rsid w:val="00732A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732A6F"/>
    <w:rPr>
      <w:b/>
      <w:bCs/>
    </w:rPr>
  </w:style>
  <w:style w:type="character" w:styleId="apple-style-span" w:customStyle="1">
    <w:name w:val="apple-style-span"/>
    <w:basedOn w:val="Standardskriftforavsnitt"/>
    <w:rsid w:val="00732A6F"/>
  </w:style>
  <w:style w:type="paragraph" w:styleId="Rentekst">
    <w:name w:val="Plain Text"/>
    <w:basedOn w:val="Normal"/>
    <w:link w:val="RentekstTegn"/>
    <w:uiPriority w:val="99"/>
    <w:semiHidden/>
    <w:unhideWhenUsed/>
    <w:rsid w:val="00732A6F"/>
    <w:pPr>
      <w:spacing w:after="0" w:line="240" w:lineRule="auto"/>
    </w:pPr>
    <w:rPr>
      <w:rFonts w:ascii="Consolas" w:hAnsi="Consolas"/>
      <w:sz w:val="21"/>
      <w:szCs w:val="21"/>
    </w:rPr>
  </w:style>
  <w:style w:type="character" w:styleId="RentekstTegn" w:customStyle="1">
    <w:name w:val="Ren tekst Tegn"/>
    <w:basedOn w:val="Standardskriftforavsnitt"/>
    <w:link w:val="Rentekst"/>
    <w:uiPriority w:val="99"/>
    <w:semiHidden/>
    <w:rsid w:val="00732A6F"/>
    <w:rPr>
      <w:rFonts w:ascii="Consolas" w:hAnsi="Consolas"/>
      <w:sz w:val="21"/>
      <w:szCs w:val="21"/>
    </w:rPr>
  </w:style>
  <w:style w:type="table" w:styleId="Tabellrutenett">
    <w:name w:val="Table Grid"/>
    <w:basedOn w:val="Vanligtabell"/>
    <w:uiPriority w:val="59"/>
    <w:rsid w:val="00997088"/>
    <w:pPr>
      <w:spacing w:after="0" w:line="240" w:lineRule="auto"/>
    </w:pPr>
    <w:rPr>
      <w:rFonts w:ascii="Cambria" w:hAnsi="Cambria" w:eastAsia="Cambria" w:cs="Times New Roman"/>
      <w:sz w:val="20"/>
      <w:szCs w:val="20"/>
      <w:lang w:eastAsia="nb-N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7D6EEC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telTegn" w:customStyle="1">
    <w:name w:val="Tittel Tegn"/>
    <w:basedOn w:val="Standardskriftforavsnitt"/>
    <w:link w:val="Tittel"/>
    <w:uiPriority w:val="10"/>
    <w:rsid w:val="007D6EEC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656AAD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ParaAttribute1" w:customStyle="1">
    <w:name w:val="ParaAttribute1"/>
    <w:basedOn w:val="Normal"/>
    <w:uiPriority w:val="99"/>
    <w:rsid w:val="006536C4"/>
    <w:pPr>
      <w:spacing w:after="0" w:line="240" w:lineRule="auto"/>
    </w:pPr>
    <w:rPr>
      <w:rFonts w:ascii="Times New Roman" w:hAnsi="Times New Roman" w:cs="Times New Roman"/>
      <w:sz w:val="20"/>
      <w:szCs w:val="20"/>
      <w:lang w:eastAsia="nb-NO"/>
    </w:rPr>
  </w:style>
  <w:style w:type="character" w:styleId="CharAttribute4" w:customStyle="1">
    <w:name w:val="CharAttribute4"/>
    <w:basedOn w:val="Standardskriftforavsnitt"/>
    <w:rsid w:val="006536C4"/>
    <w:rPr>
      <w:rFonts w:hint="default" w:ascii="Times New Roman" w:hAnsi="Times New Roman" w:cs="Times New Roman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E2175B"/>
    <w:rPr>
      <w:rFonts w:ascii="Times New Roman" w:hAnsi="Times New Roman" w:eastAsia="Times New Roman" w:cs="Times New Roman"/>
      <w:b/>
      <w:bCs/>
      <w:sz w:val="36"/>
      <w:szCs w:val="36"/>
      <w:lang w:eastAsia="nb-NO"/>
    </w:rPr>
  </w:style>
  <w:style w:type="character" w:styleId="apple-converted-space" w:customStyle="1">
    <w:name w:val="apple-converted-space"/>
    <w:basedOn w:val="Standardskriftforavsnitt"/>
    <w:rsid w:val="00E2175B"/>
  </w:style>
  <w:style w:type="paragraph" w:styleId="Brduinnrykk" w:customStyle="1">
    <w:name w:val="Brød u innrykk"/>
    <w:basedOn w:val="Normal"/>
    <w:next w:val="Normal"/>
    <w:rsid w:val="00CC4565"/>
    <w:pPr>
      <w:spacing w:after="0" w:line="360" w:lineRule="auto"/>
    </w:pPr>
    <w:rPr>
      <w:rFonts w:ascii="Times New Roman" w:hAnsi="Times New Roman" w:cs="Times New Roman" w:eastAsiaTheme="minorEastAsia"/>
      <w:sz w:val="24"/>
      <w:szCs w:val="20"/>
      <w:lang w:val="nn-NO" w:eastAsia="ja-JP"/>
    </w:rPr>
  </w:style>
  <w:style w:type="paragraph" w:styleId="Topptekst">
    <w:name w:val="header"/>
    <w:basedOn w:val="Normal"/>
    <w:link w:val="TopptekstTegn"/>
    <w:uiPriority w:val="99"/>
    <w:unhideWhenUsed/>
    <w:rsid w:val="00DF3749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DF3749"/>
  </w:style>
  <w:style w:type="paragraph" w:styleId="Bunntekst">
    <w:name w:val="footer"/>
    <w:basedOn w:val="Normal"/>
    <w:link w:val="BunntekstTegn"/>
    <w:uiPriority w:val="99"/>
    <w:unhideWhenUsed/>
    <w:rsid w:val="00DF3749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DF3749"/>
  </w:style>
  <w:style w:type="paragraph" w:styleId="Brd" w:customStyle="1">
    <w:name w:val="Brød"/>
    <w:basedOn w:val="Normal"/>
    <w:rsid w:val="00566070"/>
    <w:pPr>
      <w:spacing w:after="0" w:line="360" w:lineRule="auto"/>
      <w:ind w:firstLine="567"/>
    </w:pPr>
    <w:rPr>
      <w:rFonts w:ascii="Times New Roman" w:hAnsi="Times New Roman" w:cs="Times New Roman" w:eastAsiaTheme="minorEastAsia"/>
      <w:sz w:val="24"/>
      <w:szCs w:val="20"/>
      <w:lang w:val="nn-NO" w:eastAsia="ja-JP"/>
    </w:rPr>
  </w:style>
  <w:style w:type="character" w:styleId="Fulgthyperkobling">
    <w:name w:val="FollowedHyperlink"/>
    <w:basedOn w:val="Standardskriftforavsnitt"/>
    <w:uiPriority w:val="99"/>
    <w:semiHidden/>
    <w:unhideWhenUsed/>
    <w:rsid w:val="00A55A1B"/>
    <w:rPr>
      <w:color w:val="800080" w:themeColor="followedHyperlink"/>
      <w:u w:val="single"/>
    </w:rPr>
  </w:style>
  <w:style w:type="paragraph" w:styleId="Ingenmellomrom">
    <w:name w:val="No Spacing"/>
    <w:uiPriority w:val="1"/>
    <w:qFormat/>
    <w:rsid w:val="009B607C"/>
    <w:pPr>
      <w:spacing w:after="0" w:line="240" w:lineRule="auto"/>
    </w:pPr>
  </w:style>
  <w:style w:type="character" w:styleId="Ulstomtale">
    <w:name w:val="Unresolved Mention"/>
    <w:basedOn w:val="Standardskriftforavsnitt"/>
    <w:uiPriority w:val="99"/>
    <w:rsid w:val="00B56FE4"/>
    <w:rPr>
      <w:color w:val="808080"/>
      <w:shd w:val="clear" w:color="auto" w:fill="E6E6E6"/>
    </w:rPr>
  </w:style>
  <w:style w:type="character" w:styleId="Utheving">
    <w:name w:val="Emphasis"/>
    <w:basedOn w:val="Standardskriftforavsnitt"/>
    <w:uiPriority w:val="20"/>
    <w:qFormat/>
    <w:rsid w:val="00DE0954"/>
    <w:rPr>
      <w:i/>
      <w:iCs/>
    </w:rPr>
  </w:style>
  <w:style w:type="paragraph" w:styleId="xxxxmsolistparagraph" w:customStyle="1">
    <w:name w:val="x_xxxmsolistparagraph"/>
    <w:basedOn w:val="Normal"/>
    <w:rsid w:val="00022A85"/>
    <w:pPr>
      <w:spacing w:before="100" w:beforeAutospacing="1" w:after="100" w:afterAutospacing="1" w:line="240" w:lineRule="auto"/>
    </w:pPr>
    <w:rPr>
      <w:rFonts w:ascii="Calibri" w:hAnsi="Calibri" w:cs="Calibri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presse.no/offentlighet-nyhet/velkommen-til-apenhetsseminar-28-september/" TargetMode="Externa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hyperlink" Target="https://www.nored.no/Redaktoernyheter/Frokostmoete-Fake-og-fakta-i-valgkampen" TargetMode="Externa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ij.no/ij-kurs/annet/forberedt-nar-det-smeller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header" Target="head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nored.no/Redaktoernyheter/Endelig-kan-vi-moetes-igjen" TargetMode="External" Id="rId14" /><Relationship Type="http://schemas.openxmlformats.org/officeDocument/2006/relationships/theme" Target="theme/theme1.xml" Id="rId22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55E894151A943BFB0F4ACFBE8B9BE" ma:contentTypeVersion="10" ma:contentTypeDescription="Create a new document." ma:contentTypeScope="" ma:versionID="e9ba793a03dab6a78c35e88202b03eb8">
  <xsd:schema xmlns:xsd="http://www.w3.org/2001/XMLSchema" xmlns:xs="http://www.w3.org/2001/XMLSchema" xmlns:p="http://schemas.microsoft.com/office/2006/metadata/properties" xmlns:ns2="f5002f68-9e99-4a1d-9845-6cb07dfe8361" targetNamespace="http://schemas.microsoft.com/office/2006/metadata/properties" ma:root="true" ma:fieldsID="0c8b1f2b5bd82c9d2e3d6b5b575ef08e" ns2:_="">
    <xsd:import namespace="f5002f68-9e99-4a1d-9845-6cb07dfe83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02f68-9e99-4a1d-9845-6cb07dfe8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6C5437-EF56-4B5E-8BE2-62DDF52501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8D5F37-3DE8-4058-A6E1-0B833F1AA3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76E334-A31B-41EB-A841-B45A01903A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96F5E6-7C49-47E5-974F-9D2175DFE01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</dc:creator>
  <cp:lastModifiedBy>Reidun Kjelling Nybø</cp:lastModifiedBy>
  <cp:revision>3</cp:revision>
  <cp:lastPrinted>2017-03-29T19:00:00Z</cp:lastPrinted>
  <dcterms:created xsi:type="dcterms:W3CDTF">2021-09-14T07:41:00Z</dcterms:created>
  <dcterms:modified xsi:type="dcterms:W3CDTF">2021-09-21T16:35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55E894151A943BFB0F4ACFBE8B9BE</vt:lpwstr>
  </property>
  <property fmtid="{D5CDD505-2E9C-101B-9397-08002B2CF9AE}" pid="3" name="Order">
    <vt:r8>657300</vt:r8>
  </property>
</Properties>
</file>